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FF" w:rsidRDefault="006243FF" w:rsidP="006056EE">
      <w:pPr>
        <w:spacing w:after="329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2061B" w:rsidRPr="003E6D8E" w:rsidRDefault="00B2061B" w:rsidP="003E6D8E">
      <w:pPr>
        <w:pStyle w:val="a4"/>
        <w:jc w:val="center"/>
        <w:rPr>
          <w:b/>
          <w:sz w:val="26"/>
          <w:szCs w:val="26"/>
        </w:rPr>
      </w:pPr>
      <w:r w:rsidRPr="003E6D8E">
        <w:rPr>
          <w:b/>
          <w:sz w:val="26"/>
          <w:szCs w:val="26"/>
        </w:rPr>
        <w:t>МАОУ «Кутарбитская СОШ»</w:t>
      </w:r>
    </w:p>
    <w:p w:rsidR="00B2061B" w:rsidRPr="003E6D8E" w:rsidRDefault="00B2061B" w:rsidP="003E6D8E">
      <w:pPr>
        <w:pStyle w:val="a4"/>
        <w:jc w:val="center"/>
        <w:rPr>
          <w:b/>
          <w:sz w:val="26"/>
          <w:szCs w:val="26"/>
        </w:rPr>
      </w:pPr>
      <w:r w:rsidRPr="003E6D8E">
        <w:rPr>
          <w:b/>
          <w:sz w:val="26"/>
          <w:szCs w:val="26"/>
        </w:rPr>
        <w:t>КАЛЕНДАРНЫЙ ПЛАН ВОСПИТАТЕЛЬНОЙ РАБОТЫ</w:t>
      </w:r>
    </w:p>
    <w:p w:rsidR="007F5289" w:rsidRPr="003E6D8E" w:rsidRDefault="003E6D8E" w:rsidP="00622031">
      <w:pPr>
        <w:pStyle w:val="a4"/>
        <w:jc w:val="center"/>
        <w:rPr>
          <w:b/>
          <w:sz w:val="26"/>
          <w:szCs w:val="26"/>
        </w:rPr>
      </w:pPr>
      <w:r w:rsidRPr="003E6D8E">
        <w:rPr>
          <w:b/>
          <w:sz w:val="26"/>
          <w:szCs w:val="26"/>
        </w:rPr>
        <w:t>2023-2024</w:t>
      </w:r>
      <w:r w:rsidR="00622031">
        <w:rPr>
          <w:b/>
          <w:sz w:val="26"/>
          <w:szCs w:val="26"/>
        </w:rPr>
        <w:t xml:space="preserve"> УЧЕБНЫЙ ГОД</w:t>
      </w:r>
    </w:p>
    <w:p w:rsidR="00B2061B" w:rsidRDefault="00B2061B" w:rsidP="00B2061B">
      <w:pPr>
        <w:spacing w:after="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795" w:type="dxa"/>
        <w:jc w:val="center"/>
        <w:tblInd w:w="0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296"/>
        <w:gridCol w:w="10"/>
        <w:gridCol w:w="3736"/>
        <w:gridCol w:w="1965"/>
        <w:gridCol w:w="1761"/>
        <w:gridCol w:w="2027"/>
      </w:tblGrid>
      <w:tr w:rsidR="00B2061B" w:rsidTr="003E6D8E">
        <w:trPr>
          <w:trHeight w:val="305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61B" w:rsidRDefault="00B2061B" w:rsidP="00650270"/>
        </w:tc>
        <w:tc>
          <w:tcPr>
            <w:tcW w:w="94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3E6D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общее образование</w:t>
            </w:r>
          </w:p>
          <w:p w:rsidR="00B2061B" w:rsidRDefault="00B2061B" w:rsidP="003E6D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2061B" w:rsidTr="003E6D8E">
        <w:trPr>
          <w:trHeight w:val="327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61B" w:rsidRDefault="00B2061B" w:rsidP="00650270"/>
        </w:tc>
        <w:tc>
          <w:tcPr>
            <w:tcW w:w="94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3E6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вариантные модули</w:t>
            </w:r>
          </w:p>
        </w:tc>
      </w:tr>
      <w:tr w:rsidR="00B2061B" w:rsidTr="003E6D8E">
        <w:trPr>
          <w:trHeight w:val="562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61B" w:rsidRDefault="00B2061B" w:rsidP="00650270"/>
        </w:tc>
        <w:tc>
          <w:tcPr>
            <w:tcW w:w="94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3E6D8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Модуль 1 «Классное руководство» </w:t>
            </w:r>
          </w:p>
        </w:tc>
      </w:tr>
      <w:tr w:rsidR="00B2061B" w:rsidTr="003E6D8E">
        <w:trPr>
          <w:trHeight w:val="286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B2061B" w:rsidTr="00622031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3E6D8E">
            <w:pPr>
              <w:spacing w:after="3" w:line="232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планам классных руководителей «Разговоры о важно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282336" w:rsidP="003E6D8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.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161FFD" w:rsidP="003E6D8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61B" w:rsidRDefault="00B2061B" w:rsidP="003E6D8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B2061B" w:rsidRDefault="00B2061B" w:rsidP="003E6D8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B2061B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65027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3E6D8E">
            <w:pPr>
              <w:spacing w:after="3" w:line="232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 (кл часы, акци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3E6D8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161FFD" w:rsidP="003E6D8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61B" w:rsidRDefault="00B2061B" w:rsidP="003E6D8E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аспространения грамотности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161FFD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161FFD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00 лет со дня рождения советской партизанки Зои Космодемьянской (1923 -1941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161FFD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ожилых людей; Международный день</w:t>
            </w:r>
          </w:p>
          <w:p w:rsidR="00282336" w:rsidRPr="00344ACE" w:rsidRDefault="00282336" w:rsidP="00282336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</w:t>
            </w:r>
            <w:proofErr w:type="gramEnd"/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: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161FFD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161FFD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161FFD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воскресенье октября: День отца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161FFD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spacing w:after="3" w:line="232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нравственност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spacing w:after="3" w:line="232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.</w:t>
            </w:r>
          </w:p>
          <w:p w:rsidR="00282336" w:rsidRDefault="00282336" w:rsidP="00282336">
            <w:pPr>
              <w:spacing w:after="3" w:line="232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часы, праздник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сударственного герба Российской Федераци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161FFD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282336" w:rsidRPr="00344ACE" w:rsidRDefault="00282336" w:rsidP="00282336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й час «Герой России моей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161FFD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F7461F" w:rsidRDefault="00282336" w:rsidP="00282336">
            <w:pPr>
              <w:spacing w:after="3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61F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; Международный день инвалидов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 декабря: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161FFD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 организатор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F7461F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1F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</w:pPr>
            <w:r w:rsidRPr="00CA1A60">
              <w:t>5 дека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F7461F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</w:pPr>
            <w:r>
              <w:t>9 дека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F7461F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1F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</w:pPr>
            <w:r w:rsidRPr="00CA1A60">
              <w:t>12 дека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нлайн – олимпиадах разных уровней </w:t>
            </w:r>
            <w:proofErr w:type="gramStart"/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( математика</w:t>
            </w:r>
            <w:proofErr w:type="gramEnd"/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) – учи.р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4AC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161FFD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619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spacing w:after="3" w:line="232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 Классный час «Герой России моей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713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лайн – олимпиадах разных уровней (Новое поколение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1942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смотру строя и песни</w:t>
            </w:r>
          </w:p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, посвящённых Дню защитника Отечества «Память в наших сердцах жива»</w:t>
            </w:r>
          </w:p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сочинений «Письмо ветерану»</w:t>
            </w:r>
          </w:p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февра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pStyle w:val="a3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1114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«Освобождение Ленинграда от блокады» (акция)</w:t>
            </w:r>
          </w:p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На защите Родины» (акция)</w:t>
            </w:r>
          </w:p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, классные часы «Мужеству забвенья не бывает» с просмотрами художественных и документальных фильмов</w:t>
            </w:r>
          </w:p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1392"/>
          <w:jc w:val="center"/>
        </w:trPr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разгрому советскими войсками немецко - фашистских войск в Сталинградской битве (1943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ые программы к 23 февраля «А, ну-ка, мальчики!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6B00A0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День разгрома советскими войсками немецко-фашистских войск в</w:t>
            </w:r>
          </w:p>
          <w:p w:rsidR="00282336" w:rsidRPr="00344ACE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линградской битв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44ACE" w:rsidRDefault="00161FFD" w:rsidP="00282336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6B00A0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ссийской нау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февра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44ACE" w:rsidRDefault="00161FFD" w:rsidP="00282336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6B00A0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 о россиянах, исполнявших служебный долг за</w:t>
            </w:r>
          </w:p>
          <w:p w:rsidR="00282336" w:rsidRPr="006B00A0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ами</w:t>
            </w:r>
            <w:proofErr w:type="gramEnd"/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ечества;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44ACE" w:rsidRDefault="00161FFD" w:rsidP="00282336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6B00A0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родного языка;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44ACE" w:rsidRDefault="00161FFD" w:rsidP="00282336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6B00A0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0A0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6B00A0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февра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44ACE" w:rsidRDefault="00161FFD" w:rsidP="00282336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44ACE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C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19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семирный день гражданской обороны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282336" w:rsidTr="003E6D8E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арков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8 Мар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19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посвя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воссоединения Крыма с Росси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16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очка»</w:t>
            </w:r>
          </w:p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акции «Бессмертный полк»</w:t>
            </w:r>
          </w:p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космонавтики.</w:t>
            </w:r>
          </w:p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Вы знаете, каким он парнем был»</w:t>
            </w:r>
          </w:p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ожарной охраны. Тематический урок ОБ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30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(по плану отдела образования, Департамента образования)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классные руководители</w:t>
            </w:r>
          </w:p>
        </w:tc>
      </w:tr>
      <w:tr w:rsidR="00282336" w:rsidTr="003E6D8E">
        <w:trPr>
          <w:trHeight w:val="19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 школы.</w:t>
            </w:r>
          </w:p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150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м  Дн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, акции «Бессмертный полк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19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Годы великого мужеств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19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282336" w:rsidTr="003E6D8E">
        <w:trPr>
          <w:trHeight w:val="76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282336" w:rsidTr="003E6D8E">
        <w:trPr>
          <w:trHeight w:val="31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Росс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282336" w:rsidTr="003E6D8E">
        <w:trPr>
          <w:trHeight w:val="55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памя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282336" w:rsidTr="003E6D8E">
        <w:trPr>
          <w:trHeight w:val="555"/>
          <w:jc w:val="center"/>
        </w:trPr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метные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 предметники, классные руководителя</w:t>
            </w:r>
          </w:p>
        </w:tc>
      </w:tr>
      <w:tr w:rsidR="00282336" w:rsidTr="003E6D8E">
        <w:trPr>
          <w:trHeight w:val="564"/>
          <w:jc w:val="center"/>
        </w:trPr>
        <w:tc>
          <w:tcPr>
            <w:tcW w:w="97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2. «Школьный урок»</w:t>
            </w:r>
          </w:p>
          <w:p w:rsidR="00282336" w:rsidRDefault="00282336" w:rsidP="00282336">
            <w:pPr>
              <w:jc w:val="center"/>
            </w:pPr>
          </w:p>
        </w:tc>
      </w:tr>
      <w:tr w:rsidR="00282336" w:rsidTr="003E6D8E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памяти</w:t>
            </w:r>
          </w:p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 истории</w:t>
            </w:r>
          </w:p>
        </w:tc>
      </w:tr>
      <w:tr w:rsidR="00282336" w:rsidTr="003E6D8E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по Календарю знаменательных событий</w:t>
            </w:r>
          </w:p>
          <w:p w:rsidR="00282336" w:rsidRDefault="00282336" w:rsidP="00282336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82">
              <w:rPr>
                <w:rStyle w:val="a5"/>
                <w:i w:val="0"/>
                <w:sz w:val="24"/>
                <w:szCs w:val="24"/>
                <w:shd w:val="clear" w:color="auto" w:fill="FFFFFF"/>
              </w:rPr>
              <w:t>8 февраля</w:t>
            </w:r>
            <w:r w:rsidRPr="00A60D8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ь российской наук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82336" w:rsidTr="003E6D8E">
        <w:trPr>
          <w:trHeight w:val="85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 по финансовой грамот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proofErr w:type="gramEnd"/>
          </w:p>
        </w:tc>
      </w:tr>
      <w:tr w:rsidR="00282336" w:rsidTr="003E6D8E">
        <w:trPr>
          <w:trHeight w:val="840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, прямые трансляции «Большая перемена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 –организатор</w:t>
            </w:r>
          </w:p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282336" w:rsidTr="003E6D8E">
        <w:trPr>
          <w:trHeight w:val="1275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A60D82" w:rsidRDefault="00BE7DA7" w:rsidP="00282336">
            <w:pPr>
              <w:pStyle w:val="a4"/>
              <w:jc w:val="center"/>
              <w:rPr>
                <w:i/>
              </w:rPr>
            </w:pPr>
            <w:hyperlink r:id="rId6" w:tgtFrame="_blank" w:history="1">
              <w:r w:rsidR="00282336" w:rsidRPr="00A60D82">
                <w:rPr>
                  <w:rStyle w:val="a5"/>
                  <w:i w:val="0"/>
                  <w:shd w:val="clear" w:color="auto" w:fill="FFFFFF"/>
                </w:rPr>
                <w:t>12 апреля - 60-летие полета в космос Ю.А. Гагарина. День космонавтики. Гагаринский урок</w:t>
              </w:r>
            </w:hyperlink>
          </w:p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физики</w:t>
            </w:r>
          </w:p>
        </w:tc>
      </w:tr>
      <w:tr w:rsidR="00282336" w:rsidTr="003E6D8E">
        <w:trPr>
          <w:trHeight w:val="300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Мужества, посвящённые событиям в Афганистан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282336" w:rsidTr="003E6D8E">
        <w:trPr>
          <w:trHeight w:val="562"/>
          <w:jc w:val="center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4568" w:right="298" w:hanging="4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3.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урсы  внеуроч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еятельности»</w:t>
            </w:r>
          </w:p>
        </w:tc>
      </w:tr>
      <w:tr w:rsidR="00282336" w:rsidTr="003E6D8E">
        <w:trPr>
          <w:trHeight w:val="67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2823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after="44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69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622031" w:rsidP="0062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.Учимся для жизн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622031" w:rsidP="0062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82336" w:rsidTr="003E6D8E">
        <w:trPr>
          <w:trHeight w:val="69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62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- мои горизонт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69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62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69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161FFD" w:rsidP="0062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ые игры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161FFD" w:rsidTr="003E6D8E">
        <w:trPr>
          <w:trHeight w:val="69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театр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61FFD" w:rsidTr="003E6D8E">
        <w:trPr>
          <w:trHeight w:val="69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61FFD" w:rsidTr="003E6D8E">
        <w:trPr>
          <w:trHeight w:val="69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естудия «Будь в фокусе»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61FFD" w:rsidTr="003E6D8E">
        <w:trPr>
          <w:trHeight w:val="69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ое движение школьников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</w:tc>
      </w:tr>
      <w:tr w:rsidR="00282336" w:rsidTr="003E6D8E">
        <w:trPr>
          <w:trHeight w:val="69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161FFD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мир английского язы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282336" w:rsidTr="003E6D8E">
        <w:trPr>
          <w:trHeight w:val="41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161FFD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282336" w:rsidTr="003E6D8E">
        <w:trPr>
          <w:trHeight w:val="41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ные вопросы биологи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62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282336" w:rsidTr="003E6D8E">
        <w:trPr>
          <w:trHeight w:val="41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расчетных задач по неорганической химии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</w:tr>
      <w:tr w:rsidR="00282336" w:rsidTr="003E6D8E">
        <w:trPr>
          <w:trHeight w:val="40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161FFD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622031" w:rsidP="0062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географических задач по карт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622031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282336" w:rsidTr="003E6D8E">
        <w:trPr>
          <w:trHeight w:val="414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161FFD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аем Конституцию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161FFD" w:rsidTr="003E6D8E">
        <w:trPr>
          <w:trHeight w:val="414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нимательных задач по информатик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FFD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82336" w:rsidTr="003E6D8E">
        <w:trPr>
          <w:trHeight w:val="414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дач по физик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622031" w:rsidTr="003E6D8E">
        <w:trPr>
          <w:trHeight w:val="414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31" w:rsidRDefault="00161FFD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31" w:rsidRDefault="00622031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31" w:rsidRDefault="00622031" w:rsidP="0028233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31" w:rsidRDefault="00622031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031" w:rsidRDefault="00622031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282336" w:rsidTr="003E6D8E">
        <w:trPr>
          <w:trHeight w:val="414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дач по математик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622031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282336" w:rsidTr="003E6D8E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336" w:rsidRDefault="00282336" w:rsidP="00282336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proofErr w:type="gramStart"/>
            <w:r w:rsidRPr="003E6D8E">
              <w:rPr>
                <w:rFonts w:ascii="Times New Roman" w:hAnsi="Times New Roman" w:cs="Times New Roman"/>
                <w:b/>
                <w:sz w:val="28"/>
                <w:szCs w:val="28"/>
              </w:rPr>
              <w:t>4  «</w:t>
            </w:r>
            <w:proofErr w:type="gramEnd"/>
            <w:r w:rsidRPr="003E6D8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 родителями»</w:t>
            </w:r>
          </w:p>
        </w:tc>
      </w:tr>
      <w:tr w:rsidR="00282336" w:rsidTr="00622031">
        <w:trPr>
          <w:trHeight w:val="691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55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лектор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282336" w:rsidTr="003E6D8E">
        <w:trPr>
          <w:trHeight w:val="1116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родителями:</w:t>
            </w:r>
          </w:p>
          <w:p w:rsidR="00282336" w:rsidRDefault="00282336" w:rsidP="00282336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обязанностях по воспитанию и содержанию детей;</w:t>
            </w:r>
          </w:p>
          <w:p w:rsidR="00282336" w:rsidRDefault="00282336" w:rsidP="00282336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заимоотношения в семье;</w:t>
            </w:r>
          </w:p>
          <w:p w:rsidR="00282336" w:rsidRDefault="00282336" w:rsidP="00282336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ытовых условиях и их роли в воспитании и обучении;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82336" w:rsidTr="003E6D8E">
        <w:trPr>
          <w:trHeight w:val="1116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СОП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82336" w:rsidTr="003E6D8E">
        <w:trPr>
          <w:trHeight w:val="1116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летнего отдых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82336" w:rsidTr="003E6D8E">
        <w:trPr>
          <w:trHeight w:val="57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82336" w:rsidTr="003E6D8E">
        <w:trPr>
          <w:trHeight w:val="65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282336" w:rsidTr="003E6D8E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336" w:rsidRDefault="00282336" w:rsidP="00282336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риативные модули</w:t>
            </w:r>
          </w:p>
        </w:tc>
      </w:tr>
      <w:tr w:rsidR="00282336" w:rsidTr="003E6D8E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336" w:rsidRDefault="00282336" w:rsidP="00282336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5. «Ключевые общешкольные дела»</w:t>
            </w:r>
          </w:p>
          <w:p w:rsidR="00282336" w:rsidRDefault="00282336" w:rsidP="00282336">
            <w:pPr>
              <w:jc w:val="center"/>
            </w:pP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. Урок Знаний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3E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пешеходов,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 (классные часы, митинги, акции)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ыборы органов ученического самоуправления (распределение поручений)</w:t>
            </w:r>
          </w:p>
          <w:p w:rsidR="00282336" w:rsidRPr="003E6D8E" w:rsidRDefault="00282336" w:rsidP="0028233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Неделя всемирной акции «Очистим планету от мусора» (21 сентября-старт акции) – Субботник «Зеленая Россия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19.09.-23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,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 (классные часы, урок безопасности)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26-30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82336" w:rsidRPr="003E6D8E" w:rsidRDefault="00282336" w:rsidP="00282336">
            <w:pPr>
              <w:spacing w:after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раздник «Осенний бал».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spacing w:after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 (акция милосердия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День учителя «Нет выше звания - Учитель»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5. 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Акция «Осторожно, сигарета»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17.10. – 21.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День здоровья. «Норма ГТО – норма жизни».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организатор  Учитель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 физ. культуры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82336" w:rsidRPr="003E6D8E" w:rsidRDefault="00282336" w:rsidP="00282336">
            <w:pPr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«День здоровья». «Здоровые дети в здоровой семье».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 физ.культуры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семирный День Доброт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День Матери в России Классный час «Единственной маме на свете», посвященный Дню Матери в Росси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о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, </w:t>
            </w: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онкурсы)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— День начала контрнаступления советских войск в битве под Москвой 1941г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 Героев Отечества. Классный </w:t>
            </w: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час «Герои России моей»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Ден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ции Российской Федерации.</w:t>
            </w:r>
          </w:p>
          <w:p w:rsidR="00282336" w:rsidRPr="003E6D8E" w:rsidRDefault="00282336" w:rsidP="0028233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)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336" w:rsidRPr="00467423" w:rsidRDefault="00282336" w:rsidP="00282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Операция «Помоги Деду Морозу и Снегурочке» (акция «Снежные фигуры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19-23 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282336" w:rsidRPr="003E6D8E" w:rsidRDefault="00282336" w:rsidP="0028233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 «Новогодняя поделк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.</w:t>
            </w:r>
          </w:p>
          <w:p w:rsidR="00282336" w:rsidRPr="003E6D8E" w:rsidRDefault="00282336" w:rsidP="00282336">
            <w:pPr>
              <w:ind w:righ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26-30.1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е руководители</w:t>
            </w:r>
          </w:p>
        </w:tc>
      </w:tr>
      <w:tr w:rsidR="00282336" w:rsidTr="003E6D8E">
        <w:trPr>
          <w:trHeight w:val="669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й час «В память о юных героях». День памяти юных героев -антифашистов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</w:tr>
      <w:tr w:rsidR="00282336" w:rsidTr="003E6D8E">
        <w:trPr>
          <w:trHeight w:val="834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 23 февраля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тор</w:t>
            </w:r>
          </w:p>
        </w:tc>
      </w:tr>
      <w:tr w:rsidR="00282336" w:rsidTr="003E6D8E">
        <w:trPr>
          <w:trHeight w:val="705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Уроки Мужества «Защитники Отечества»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13-17.0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</w:t>
            </w:r>
          </w:p>
        </w:tc>
      </w:tr>
      <w:tr w:rsidR="00282336" w:rsidTr="003E6D8E">
        <w:trPr>
          <w:trHeight w:val="84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гражданской обороны (1 марта-всемирный день гражданской обороны).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открытый урок «ОБЖ» (приуроченный к празднованию Всемирного дня гражданской обороны)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, учитель </w:t>
            </w:r>
            <w:r w:rsidRPr="003E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</w:tr>
      <w:tr w:rsidR="00282336" w:rsidTr="003E6D8E">
        <w:trPr>
          <w:trHeight w:val="698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онцерт «Музыкальная шкатулка», посвященный международному женскому дню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</w:t>
            </w:r>
          </w:p>
        </w:tc>
      </w:tr>
      <w:tr w:rsidR="00282336" w:rsidTr="003E6D8E">
        <w:trPr>
          <w:trHeight w:val="695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. Классные час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</w:t>
            </w:r>
          </w:p>
        </w:tc>
      </w:tr>
      <w:tr w:rsidR="00282336" w:rsidTr="003E6D8E">
        <w:trPr>
          <w:trHeight w:val="846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467423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Акция «Тонкий лед» (ТБ на реке в весенний период)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E6D8E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, классные руководители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между учителями и учениками «Эрудит»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тор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день птиц. </w:t>
            </w: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Акция «Домик для птиц».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- это мы» классные час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161FFD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. (</w:t>
            </w: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, классные часы)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. Акция «Открытка Ветерану»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Неделя Памяти, посвященная Дню Побед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24-28.0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Акция «Осторожно, пожароопасный период»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01.05-12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Уроки мужества «Память сильнее времени»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ённом Дню Победы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Классный </w:t>
            </w:r>
            <w:r w:rsidRPr="003E6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Фестиваль рисунков, газет, презентаций ко Дню Победы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spacing w:after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Трудовые десанты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С 18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защиты детей.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«Каникулы </w:t>
            </w: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БЕЗ  опасности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» (ТБ на период летних  каникул)</w:t>
            </w: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282336" w:rsidTr="003E6D8E">
        <w:trPr>
          <w:trHeight w:val="693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Школьный праздник «Последний звонок».</w:t>
            </w:r>
          </w:p>
          <w:p w:rsidR="00282336" w:rsidRPr="003E6D8E" w:rsidRDefault="00282336" w:rsidP="00282336">
            <w:pPr>
              <w:spacing w:after="20"/>
              <w:ind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62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лассный руководитель</w:t>
            </w:r>
          </w:p>
        </w:tc>
      </w:tr>
      <w:tr w:rsidR="00282336" w:rsidTr="003E6D8E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336" w:rsidRDefault="00282336" w:rsidP="00282336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A60D82" w:rsidRDefault="00282336" w:rsidP="00282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82">
              <w:rPr>
                <w:rFonts w:ascii="Times New Roman" w:hAnsi="Times New Roman" w:cs="Times New Roman"/>
                <w:b/>
                <w:sz w:val="24"/>
                <w:szCs w:val="24"/>
              </w:rPr>
              <w:t>Модуль 6«Экскурсии, экспедиции, походы»</w:t>
            </w:r>
          </w:p>
        </w:tc>
      </w:tr>
      <w:tr w:rsidR="00282336" w:rsidTr="00622031">
        <w:trPr>
          <w:trHeight w:val="838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ожарное депо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282336" w:rsidTr="003E6D8E">
        <w:trPr>
          <w:trHeight w:val="67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Онлайн – экскурсии по мировым музея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pStyle w:val="a3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82336" w:rsidTr="003E6D8E">
        <w:trPr>
          <w:trHeight w:val="547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82336" w:rsidTr="003E6D8E">
        <w:trPr>
          <w:trHeight w:val="435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Экскурсии по родному краю, музе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82336" w:rsidTr="003E6D8E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336" w:rsidRDefault="00282336" w:rsidP="00282336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7. «Организация предметно-эстетической среды»</w:t>
            </w:r>
          </w:p>
        </w:tc>
      </w:tr>
      <w:tr w:rsidR="00282336" w:rsidTr="003E6D8E">
        <w:trPr>
          <w:trHeight w:val="86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3E6D8E">
              <w:rPr>
                <w:rFonts w:ascii="Times New Roman" w:eastAsia="Times New Roman" w:hAnsi="Times New Roman" w:cs="Times New Roman"/>
                <w:sz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3E6D8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3E6D8E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282336" w:rsidTr="003E6D8E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</w:rPr>
            </w:pPr>
            <w:r w:rsidRPr="003E6D8E">
              <w:rPr>
                <w:rFonts w:ascii="Times New Roman" w:eastAsia="Times New Roman" w:hAnsi="Times New Roman" w:cs="Times New Roman"/>
                <w:sz w:val="24"/>
              </w:rPr>
              <w:t>Организация игрового пространства в кабинетах начальной школ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3E6D8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3E6D8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82336" w:rsidTr="003E6D8E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3E6D8E">
              <w:rPr>
                <w:rFonts w:ascii="Times New Roman" w:hAnsi="Times New Roman" w:cs="Times New Roman"/>
              </w:rPr>
              <w:t>По плану рабо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6D8E">
              <w:rPr>
                <w:rFonts w:ascii="Times New Roman" w:hAnsi="Times New Roman" w:cs="Times New Roman"/>
              </w:rPr>
              <w:t>библиотекарь</w:t>
            </w:r>
            <w:proofErr w:type="gramEnd"/>
          </w:p>
        </w:tc>
      </w:tr>
      <w:tr w:rsidR="00282336" w:rsidTr="003E6D8E">
        <w:trPr>
          <w:trHeight w:val="564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к знаменательным датам Росси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3E6D8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3E6D8E">
              <w:rPr>
                <w:rFonts w:ascii="Times New Roman" w:hAnsi="Times New Roman" w:cs="Times New Roman"/>
              </w:rPr>
              <w:t>Педагог - организатор</w:t>
            </w:r>
          </w:p>
        </w:tc>
      </w:tr>
      <w:tr w:rsidR="00282336" w:rsidTr="003E6D8E">
        <w:trPr>
          <w:trHeight w:val="562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336" w:rsidRDefault="00282336" w:rsidP="00282336"/>
        </w:tc>
        <w:tc>
          <w:tcPr>
            <w:tcW w:w="94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6D8E">
              <w:rPr>
                <w:rFonts w:ascii="Times New Roman" w:eastAsia="Times New Roman" w:hAnsi="Times New Roman" w:cs="Times New Roman"/>
                <w:b/>
                <w:sz w:val="24"/>
              </w:rPr>
              <w:t>Модуль 8.  «</w:t>
            </w:r>
            <w:proofErr w:type="gramStart"/>
            <w:r w:rsidRPr="003E6D8E">
              <w:rPr>
                <w:rFonts w:ascii="Times New Roman" w:eastAsia="Times New Roman" w:hAnsi="Times New Roman" w:cs="Times New Roman"/>
                <w:b/>
                <w:sz w:val="24"/>
              </w:rPr>
              <w:t>Самоуправление »</w:t>
            </w:r>
            <w:proofErr w:type="gramEnd"/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336" w:rsidTr="003E6D8E">
        <w:trPr>
          <w:trHeight w:val="918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E6D8E">
              <w:rPr>
                <w:color w:val="000000"/>
              </w:rPr>
              <w:t>Организаторская</w:t>
            </w:r>
          </w:p>
          <w:p w:rsidR="00282336" w:rsidRPr="003E6D8E" w:rsidRDefault="00282336" w:rsidP="0028233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3E6D8E">
              <w:rPr>
                <w:color w:val="000000"/>
              </w:rPr>
              <w:t>деятельность</w:t>
            </w:r>
            <w:proofErr w:type="gramEnd"/>
            <w:r w:rsidRPr="003E6D8E">
              <w:rPr>
                <w:color w:val="000000"/>
              </w:rPr>
              <w:t xml:space="preserve"> (</w:t>
            </w:r>
            <w:r w:rsidRPr="003E6D8E">
              <w:rPr>
                <w:color w:val="000000"/>
                <w:shd w:val="clear" w:color="auto" w:fill="FFFFFF"/>
              </w:rPr>
              <w:t>развитие досуговой деятельности учащихся) - старостат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282336" w:rsidTr="003E6D8E">
        <w:trPr>
          <w:trHeight w:val="838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оенизированная игра «Зарниц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педагог - организатор</w:t>
            </w:r>
          </w:p>
        </w:tc>
      </w:tr>
      <w:tr w:rsidR="00282336" w:rsidTr="003E6D8E">
        <w:trPr>
          <w:trHeight w:val="33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Заседания старостата и коми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82336" w:rsidTr="003E6D8E">
        <w:trPr>
          <w:trHeight w:val="33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Работа органов самоуправления в классах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E6D8E" w:rsidRDefault="0004152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330"/>
          <w:jc w:val="center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E6D8E" w:rsidRDefault="00282336" w:rsidP="00282336">
            <w:pPr>
              <w:tabs>
                <w:tab w:val="left" w:pos="4154"/>
              </w:tabs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9</w:t>
            </w:r>
            <w:r w:rsidRPr="003E6D8E">
              <w:rPr>
                <w:rFonts w:ascii="Times New Roman" w:hAnsi="Times New Roman" w:cs="Times New Roman"/>
                <w:b/>
                <w:sz w:val="24"/>
                <w:szCs w:val="24"/>
              </w:rPr>
              <w:t>. «Профориентация»</w:t>
            </w:r>
          </w:p>
        </w:tc>
      </w:tr>
      <w:tr w:rsidR="00282336" w:rsidTr="003E6D8E">
        <w:trPr>
          <w:trHeight w:val="107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 профориентационной направленно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622031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622031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84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 по предприятиям Тобольского района, Тюменской облас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84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Default="00282336" w:rsidP="0028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професс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2336" w:rsidTr="003E6D8E">
        <w:trPr>
          <w:trHeight w:val="450"/>
          <w:jc w:val="center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Default="00282336" w:rsidP="0028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Форум «Большая перемена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E6D8E" w:rsidRDefault="0004152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82336" w:rsidTr="00622031">
        <w:trPr>
          <w:trHeight w:val="555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2336" w:rsidRDefault="00282336" w:rsidP="0028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сероссийских  онлайн</w:t>
            </w:r>
            <w:proofErr w:type="gramEnd"/>
            <w:r w:rsidRPr="003E6D8E">
              <w:rPr>
                <w:rFonts w:ascii="Times New Roman" w:hAnsi="Times New Roman" w:cs="Times New Roman"/>
                <w:sz w:val="24"/>
                <w:szCs w:val="24"/>
              </w:rPr>
              <w:t xml:space="preserve"> – уроках по профнавигац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E6D8E" w:rsidRDefault="0004152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36" w:rsidTr="00622031">
        <w:trPr>
          <w:trHeight w:val="357"/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36" w:rsidRDefault="00282336" w:rsidP="0028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36" w:rsidRPr="003E6D8E" w:rsidRDefault="0004152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336" w:rsidRPr="003E6D8E" w:rsidRDefault="00282336" w:rsidP="0028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D8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6243FF" w:rsidRDefault="006243FF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FC628E" w:rsidRDefault="00FC628E" w:rsidP="00FC628E">
      <w:pPr>
        <w:spacing w:after="329" w:line="240" w:lineRule="auto"/>
        <w:ind w:left="175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Филиал МАОУ «Кутарбитская СОШ» - «Чебургинская ООШ» </w:t>
      </w:r>
    </w:p>
    <w:p w:rsidR="00FC628E" w:rsidRDefault="00FC628E" w:rsidP="00FC628E">
      <w:pPr>
        <w:spacing w:after="329" w:line="240" w:lineRule="auto"/>
        <w:ind w:left="175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КАЛЕНДАРНЫЙ ПЛАН ВОСПИТАТЕЛЬНОЙ РАБОТЫ</w:t>
      </w:r>
    </w:p>
    <w:p w:rsidR="00FC628E" w:rsidRDefault="00FC628E" w:rsidP="00FC628E">
      <w:pPr>
        <w:spacing w:after="279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2023 –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2024  УЧЕБНЫЙ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ГОД </w:t>
      </w:r>
    </w:p>
    <w:p w:rsidR="00FC628E" w:rsidRDefault="00FC628E" w:rsidP="00FC628E">
      <w:pPr>
        <w:spacing w:after="6"/>
        <w:jc w:val="center"/>
      </w:pPr>
    </w:p>
    <w:tbl>
      <w:tblPr>
        <w:tblStyle w:val="TableGrid"/>
        <w:tblW w:w="10065" w:type="dxa"/>
        <w:tblInd w:w="-421" w:type="dxa"/>
        <w:tblLayout w:type="fixed"/>
        <w:tblCellMar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64"/>
        <w:gridCol w:w="232"/>
        <w:gridCol w:w="142"/>
        <w:gridCol w:w="1592"/>
        <w:gridCol w:w="252"/>
        <w:gridCol w:w="1510"/>
        <w:gridCol w:w="192"/>
        <w:gridCol w:w="1414"/>
      </w:tblGrid>
      <w:tr w:rsidR="00FC628E" w:rsidTr="00FC628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28E" w:rsidRDefault="00FC628E">
            <w:pPr>
              <w:spacing w:line="240" w:lineRule="auto"/>
            </w:pP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общее образование</w:t>
            </w:r>
          </w:p>
        </w:tc>
      </w:tr>
      <w:tr w:rsidR="00FC628E" w:rsidTr="00FC628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28E" w:rsidRDefault="00FC628E">
            <w:pPr>
              <w:spacing w:line="240" w:lineRule="auto"/>
            </w:pP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вариантные модули</w:t>
            </w:r>
          </w:p>
        </w:tc>
      </w:tr>
      <w:tr w:rsidR="00FC628E" w:rsidTr="00FC628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28E" w:rsidRDefault="00FC628E">
            <w:pPr>
              <w:spacing w:line="240" w:lineRule="auto"/>
            </w:pP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Модуль 1.   «Классное руководство» </w:t>
            </w:r>
          </w:p>
        </w:tc>
      </w:tr>
      <w:tr w:rsidR="00FC628E" w:rsidTr="00FC628E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/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FC628E" w:rsidTr="00FC628E">
        <w:trPr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after="3" w:line="23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по планам классных руководителей «Разговоры о важном» 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 - 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C628E" w:rsidTr="00FC628E">
        <w:trPr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after="3" w:line="23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after="3" w:line="23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 (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ас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кции)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after="3" w:line="23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 нравств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after="3" w:line="23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. Классные часы, праздники.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after="3" w:line="23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роев Отечества Классный час «Герой России моей»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лайн – олимпиадах разных уровней (математика, русский язык) – учи.ру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16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к смотру строя и песни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, посвящённых Дню защитника Отечества «Память в наших сердцах жива»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сочинений «Письмо ветерану»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мужества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pStyle w:val="a3"/>
              <w:spacing w:line="240" w:lineRule="auto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«Освобождение Ленинграда от блокады» (акция)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На защите Родины» (акция)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ки Мужества, клас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ы,  просмо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и документальных фильмов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енные разгрому советскими войсками немецко - фашистских войск в Сталинградской битве (1943 г.)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ые программы к 23 февраля 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А, ну-ка, мальчики!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семирный день гражданской обороны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tabs>
                <w:tab w:val="left" w:pos="45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арков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8 Марта 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 Дню воссоединения Крыма с Россие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Георгиевская ленточка»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акции «Бессмертный полк»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нь космонавтики.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агаринский урок «Вы знаете, каким он парнем был»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нь пожарной охраны. Тематический урок ОБЖ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(по плану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  Департаме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)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 школы.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м  Дн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, акции «Бессмертный полк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Годы великого мужества»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России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 пам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метные недели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 предметники, классные руководителя</w:t>
            </w:r>
          </w:p>
        </w:tc>
      </w:tr>
      <w:tr w:rsidR="00FC628E" w:rsidTr="00FC628E">
        <w:trPr>
          <w:trHeight w:val="56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 2.  «Школьный урок»</w:t>
            </w:r>
          </w:p>
        </w:tc>
      </w:tr>
      <w:tr w:rsidR="00FC628E" w:rsidTr="00FC628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амяти 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стории</w:t>
            </w:r>
          </w:p>
        </w:tc>
      </w:tr>
      <w:tr w:rsidR="00FC628E" w:rsidTr="00FC628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 Втор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й войны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сентября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 истории</w:t>
            </w:r>
          </w:p>
        </w:tc>
      </w:tr>
      <w:tr w:rsidR="00FC628E" w:rsidTr="00FC628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по Календар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ательных  событ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C628E" w:rsidRDefault="00FC628E">
            <w:pPr>
              <w:spacing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  <w:shd w:val="clear" w:color="auto" w:fill="FFFFFF"/>
              </w:rPr>
              <w:t>8 февра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День российской науки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gramEnd"/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FC628E" w:rsidTr="00FC628E">
        <w:trPr>
          <w:trHeight w:val="5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 по финансовой грамотности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 - предметники</w:t>
            </w:r>
          </w:p>
        </w:tc>
      </w:tr>
      <w:tr w:rsidR="00FC628E" w:rsidTr="00FC628E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уроки, прямые трансляции «Большая перемена»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, классные руководители</w:t>
            </w:r>
          </w:p>
        </w:tc>
      </w:tr>
      <w:tr w:rsidR="00FC628E" w:rsidTr="00FC628E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BE7DA7">
            <w:pPr>
              <w:pStyle w:val="a6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7" w:tgtFrame="_blank" w:history="1">
              <w:r w:rsidR="00FC628E">
                <w:rPr>
                  <w:rStyle w:val="a5"/>
                  <w:i w:val="0"/>
                  <w:color w:val="auto"/>
                  <w:sz w:val="24"/>
                  <w:szCs w:val="24"/>
                  <w:shd w:val="clear" w:color="auto" w:fill="FFFFFF"/>
                </w:rPr>
                <w:t>12 апреля - 60-летие полета в космос Ю.А. Гагарина. День космонавтики. Гагаринский урок "Космос - это мы"</w:t>
              </w:r>
            </w:hyperlink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gram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FC628E" w:rsidTr="00FC628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Мужества, посвящённые событиям в Афганистане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gram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C628E" w:rsidTr="00FC628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день распространения грамотности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FC628E" w:rsidTr="00FC628E">
        <w:trPr>
          <w:trHeight w:val="562"/>
        </w:trPr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4568" w:right="298" w:hanging="4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Модуль 3. 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урсы  внеуроч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еятельности»</w:t>
            </w:r>
          </w:p>
        </w:tc>
      </w:tr>
      <w:tr w:rsidR="00FC628E" w:rsidTr="00FC628E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after="44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.  Учимся для жизни»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BB3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- мои горизонты»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BB3FA4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BB3FA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»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FC628E" w:rsidTr="00FC628E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BB3FA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ГИА по математике»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FC628E" w:rsidTr="00FC628E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BB3FA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мероприятия класса и школы 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BB3FA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 в вопросах и ответах»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FC628E" w:rsidTr="00FC628E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BB3FA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права»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FC628E" w:rsidTr="00FC628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BB3FA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для всех»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8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FC628E" w:rsidTr="00FC628E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BB3FA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циональные игры»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C628E" w:rsidTr="00FC628E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BB3FA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тарское народное творчество»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атарского языка и литературы</w:t>
            </w:r>
          </w:p>
        </w:tc>
      </w:tr>
      <w:tr w:rsidR="00FC628E" w:rsidTr="00FC628E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BB3FA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й театр»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C628E" w:rsidTr="00FC628E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BB3FA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вое пение» 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C628E" w:rsidTr="00FC628E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BB3FA4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ое движение школьников» 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C628E" w:rsidTr="00FC628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28E" w:rsidRDefault="00FC628E">
            <w:pPr>
              <w:spacing w:line="240" w:lineRule="auto"/>
            </w:pP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29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Моду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4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бота с  родителями»</w:t>
            </w:r>
          </w:p>
        </w:tc>
      </w:tr>
      <w:tr w:rsidR="00FC628E" w:rsidTr="00FC628E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лекторий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</w:tc>
      </w:tr>
      <w:tr w:rsidR="00FC628E" w:rsidTr="00FC628E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родителями:</w:t>
            </w:r>
          </w:p>
          <w:p w:rsidR="00FC628E" w:rsidRDefault="00FC628E">
            <w:pPr>
              <w:spacing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обязанностях по воспитанию и содержанию детей;</w:t>
            </w:r>
          </w:p>
          <w:p w:rsidR="00FC628E" w:rsidRDefault="00FC628E">
            <w:pPr>
              <w:spacing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заимоотношения в семье;</w:t>
            </w:r>
          </w:p>
          <w:p w:rsidR="00FC628E" w:rsidRDefault="00FC628E">
            <w:pPr>
              <w:spacing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ытовых условиях и их роли в воспитании и обучении;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СОП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летнего отдыха 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форум «Большая перемена»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организатор</w:t>
            </w:r>
          </w:p>
        </w:tc>
      </w:tr>
      <w:tr w:rsidR="00FC628E" w:rsidTr="00FC628E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</w:p>
        </w:tc>
      </w:tr>
      <w:tr w:rsidR="00FC628E" w:rsidTr="00FC628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28E" w:rsidRDefault="00FC628E">
            <w:pPr>
              <w:spacing w:line="240" w:lineRule="auto"/>
            </w:pP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ариативные модули</w:t>
            </w:r>
          </w:p>
        </w:tc>
      </w:tr>
      <w:tr w:rsidR="00FC628E" w:rsidTr="00FC628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28E" w:rsidRDefault="00FC628E">
            <w:pPr>
              <w:spacing w:line="240" w:lineRule="auto"/>
            </w:pP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одуль 5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« Ключев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щешкольные дела»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.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.  </w:t>
            </w:r>
            <w:proofErr w:type="gram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9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пешеходов,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 (классные часы, митинги, акции).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ы органов ученического самоуправления (распределение поручений) </w:t>
            </w:r>
          </w:p>
          <w:p w:rsidR="00FC628E" w:rsidRDefault="00FC62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. культуры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дорожного движения (классные часы, урок безопасности).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9.09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after="2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Осенний бал». 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after="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я милосердия)           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8E" w:rsidRDefault="00FC628E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ероприятие</w:t>
            </w:r>
          </w:p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«Нет выше звания - Учитель». 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10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8E" w:rsidRDefault="00FC628E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мероприятие </w:t>
            </w:r>
          </w:p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ца»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8E" w:rsidRDefault="00FC628E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мероприятие </w:t>
            </w:r>
          </w:p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 «Норма ГТО – норма жизни».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. культуры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8E" w:rsidRDefault="00FC628E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C628E" w:rsidRDefault="00FC628E">
            <w:pPr>
              <w:spacing w:line="240" w:lineRule="auto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енних  д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Доброты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.  Классный час посвященный Дню Матери в Росс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осударственного герба Российской Федерации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в </w:t>
            </w:r>
          </w:p>
          <w:p w:rsidR="00FC628E" w:rsidRDefault="00FC628E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).  День неизвестного солдата. 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2.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 — День начала контрнаступления советских войск в битве под Москвой 1941 г.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2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 Классный час</w:t>
            </w:r>
          </w:p>
          <w:p w:rsidR="00FC628E" w:rsidRDefault="00FC628E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ои России мо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нституции Российской </w:t>
            </w:r>
          </w:p>
          <w:p w:rsidR="00FC628E" w:rsidRDefault="00FC628E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обществознания).  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628E" w:rsidRDefault="00FC62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Помоги Деду Морозу и Снегурочке» (акция «Снежные фигуры»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 .12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Новогодняя поделка-23».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. </w:t>
            </w:r>
          </w:p>
          <w:p w:rsidR="00FC628E" w:rsidRDefault="00FC628E">
            <w:pPr>
              <w:spacing w:line="240" w:lineRule="auto"/>
              <w:ind w:righ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12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нятия блокады Ленинграда, День освобождения Красной арми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пнейшег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еря смерти» Аушвиц-Биркенау (Освенцима) – День памяти жертв Холокост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 – фашистских войск в Сталинградской битв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 память о юных героях». День памяти юных героев -антифашистов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татарского языка и литературы</w:t>
            </w:r>
          </w:p>
        </w:tc>
      </w:tr>
      <w:tr w:rsidR="00FC628E" w:rsidTr="00FC628E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 23 февраля.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«Защитники Отечества». 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6.02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ячник гражданской обороны (1 марта -всемирный день гражданской обороны).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, учитель физической культуры</w:t>
            </w:r>
          </w:p>
        </w:tc>
      </w:tr>
      <w:tr w:rsidR="00FC628E" w:rsidTr="00FC628E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международному женскому дню. 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3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ероприятие</w:t>
            </w:r>
          </w:p>
        </w:tc>
      </w:tr>
      <w:tr w:rsidR="00FC628E" w:rsidTr="00FC628E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. Классные часы.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FC628E" w:rsidTr="00FC628E">
        <w:trPr>
          <w:trHeight w:val="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онкий лед» (ТБ на реке в весенний период)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день пти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Домик для птиц».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космонавтики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(день пожар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раны)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, классные часы). 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Ж,  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. Акция «Открытка Ветера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4 по 9.05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. Классные часы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амяти, посвященная Дню Победы.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 – 9.05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сторожно, пожароопасный период»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12.05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 «Память сильнее вре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итинге, посвящённом Дню Победы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рисунков, газет, презентаций ко Дню Победы. 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.05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5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защиты детей.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никулы Без опасности» (ТБ на пери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их  каник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праздник «Последний звонок». </w:t>
            </w:r>
          </w:p>
          <w:p w:rsidR="00FC628E" w:rsidRDefault="00FC628E">
            <w:pPr>
              <w:spacing w:after="20" w:line="240" w:lineRule="auto"/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9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«Школьные медиа» 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наполнении информации для школьного сайта, страниц школы в социальных сетях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7-9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оцсети</w:t>
            </w:r>
          </w:p>
        </w:tc>
      </w:tr>
      <w:tr w:rsidR="00FC628E" w:rsidTr="00FC628E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нформации на школьной странице в ВК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7-9 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оцсети</w:t>
            </w:r>
          </w:p>
        </w:tc>
      </w:tr>
      <w:tr w:rsidR="00FC628E" w:rsidTr="00FC628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28E" w:rsidRDefault="00FC628E">
            <w:pPr>
              <w:spacing w:line="240" w:lineRule="auto"/>
            </w:pP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3905" w:right="3008" w:hanging="15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7.  «Экскурсии, экспедиции,</w:t>
            </w:r>
          </w:p>
          <w:p w:rsidR="00FC628E" w:rsidRDefault="00FC628E">
            <w:pPr>
              <w:spacing w:line="240" w:lineRule="auto"/>
              <w:ind w:left="3905" w:right="3008" w:hanging="1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ход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C628E" w:rsidTr="00FC628E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ы выходного дня (посещение музеев, театров, выставок)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– экскурсии по мировым музеям 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 w:right="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pStyle w:val="a3"/>
              <w:spacing w:line="240" w:lineRule="auto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й 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родному краю, музеи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нварь, апрель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28E" w:rsidRDefault="00FC628E">
            <w:pPr>
              <w:spacing w:line="240" w:lineRule="auto"/>
            </w:pP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3905" w:right="2071" w:hanging="25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8. «Организация предметно-эстетической среды» </w:t>
            </w:r>
          </w:p>
        </w:tc>
      </w:tr>
      <w:tr w:rsidR="00FC628E" w:rsidTr="00FC628E">
        <w:trPr>
          <w:trHeight w:val="8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грового пространства в кабинетах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ок к знаменательным датам России 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28E" w:rsidRDefault="00FC628E">
            <w:pPr>
              <w:spacing w:line="240" w:lineRule="auto"/>
            </w:pP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9.  «Самоуправление»</w:t>
            </w:r>
          </w:p>
        </w:tc>
      </w:tr>
      <w:tr w:rsidR="00FC628E" w:rsidTr="00FC628E">
        <w:trPr>
          <w:trHeight w:val="9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органов самоуправления в классах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изированная игра «Зарница»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классные руководители</w:t>
            </w:r>
          </w:p>
        </w:tc>
      </w:tr>
      <w:tr w:rsidR="00FC628E" w:rsidTr="00FC628E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таростата и комиссий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едагог</w:t>
            </w:r>
          </w:p>
        </w:tc>
      </w:tr>
      <w:tr w:rsidR="00FC628E" w:rsidTr="00FC628E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ного  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 старшеклассников</w:t>
            </w:r>
          </w:p>
        </w:tc>
      </w:tr>
      <w:tr w:rsidR="00FC628E" w:rsidTr="00FC628E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ылка солдату»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моб, посвященный Дню пионерии 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330"/>
        </w:trPr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tabs>
                <w:tab w:val="left" w:pos="4154"/>
              </w:tabs>
              <w:spacing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 «Профориентация»</w:t>
            </w:r>
          </w:p>
        </w:tc>
      </w:tr>
      <w:tr w:rsidR="00FC628E" w:rsidTr="00FC628E">
        <w:trPr>
          <w:trHeight w:val="10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 профориентационной направленности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редприятиям Тобольского района, Тюменской области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профессий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Большая перемена»</w:t>
            </w:r>
          </w:p>
        </w:tc>
        <w:tc>
          <w:tcPr>
            <w:tcW w:w="1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х  онлай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оках по профнавигации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35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 1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Детские общественные объединения»</w:t>
            </w:r>
          </w:p>
        </w:tc>
      </w:tr>
      <w:tr w:rsidR="00FC628E" w:rsidTr="00FC628E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«ЮИД»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паганда ПДД в школе – раздача листовок о правилах ПДД</w:t>
            </w:r>
          </w:p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кция «Маленький пассажир»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по правилам дорожного движения «Дети! Дорога! Жизнь!»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январь, май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628E" w:rsidTr="00FC628E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C628E" w:rsidTr="00FC628E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конкурс «Безопасная дорога глазами детей»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ind w:left="2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классные руководители</w:t>
            </w:r>
          </w:p>
        </w:tc>
      </w:tr>
      <w:tr w:rsidR="00FC628E" w:rsidTr="00FC628E">
        <w:trPr>
          <w:trHeight w:val="35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одули</w:t>
            </w:r>
          </w:p>
        </w:tc>
      </w:tr>
      <w:tr w:rsidR="00FC628E" w:rsidTr="00FC628E">
        <w:trPr>
          <w:trHeight w:val="35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2.  «Волонтерство»</w:t>
            </w:r>
          </w:p>
        </w:tc>
      </w:tr>
      <w:tr w:rsidR="00FC628E" w:rsidTr="00FC628E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ская помощь ветеранам педагогического труда и труженикам тыла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олонтерского отряда </w:t>
            </w:r>
          </w:p>
        </w:tc>
      </w:tr>
      <w:tr w:rsidR="00FC628E" w:rsidTr="00FC628E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нежный десант»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FC628E" w:rsidTr="00FC628E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улыбку миру»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FC628E" w:rsidTr="00FC628E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красим деревню цветами»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FC628E" w:rsidTr="00FC628E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на территории обелиска </w:t>
            </w:r>
          </w:p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28E" w:rsidRDefault="00FC62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</w:tbl>
    <w:p w:rsidR="00FC628E" w:rsidRDefault="00FC628E" w:rsidP="00FC628E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FC628E" w:rsidRDefault="00FC628E" w:rsidP="00FC628E"/>
    <w:p w:rsidR="00D3109F" w:rsidRDefault="00D3109F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Филиал МАОУ «Кутарбитская СОШ»-«Дегтяревская СОШ»</w:t>
      </w:r>
      <w:bookmarkStart w:id="0" w:name="_GoBack"/>
      <w:bookmarkEnd w:id="0"/>
    </w:p>
    <w:tbl>
      <w:tblPr>
        <w:tblStyle w:val="TableNormal"/>
        <w:tblW w:w="1119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0"/>
        <w:gridCol w:w="1277"/>
        <w:gridCol w:w="1845"/>
        <w:gridCol w:w="3277"/>
      </w:tblGrid>
      <w:tr w:rsidR="00BE7DA7" w:rsidRPr="00610AE3" w:rsidTr="00325DF7">
        <w:trPr>
          <w:trHeight w:val="550"/>
        </w:trPr>
        <w:tc>
          <w:tcPr>
            <w:tcW w:w="11199" w:type="dxa"/>
            <w:gridSpan w:val="4"/>
            <w:shd w:val="clear" w:color="auto" w:fill="FFCCFF"/>
          </w:tcPr>
          <w:p w:rsidR="00BE7DA7" w:rsidRPr="00BE7DA7" w:rsidRDefault="00BE7DA7" w:rsidP="00325DF7">
            <w:pPr>
              <w:pStyle w:val="TableParagraph"/>
              <w:tabs>
                <w:tab w:val="left" w:pos="9209"/>
              </w:tabs>
              <w:ind w:left="-122" w:right="141" w:hanging="58"/>
              <w:jc w:val="center"/>
              <w:rPr>
                <w:b/>
                <w:sz w:val="38"/>
                <w:szCs w:val="38"/>
                <w:lang w:val="ru-RU"/>
              </w:rPr>
            </w:pPr>
            <w:r w:rsidRPr="00BE7DA7">
              <w:rPr>
                <w:b/>
                <w:sz w:val="38"/>
                <w:szCs w:val="38"/>
                <w:lang w:val="ru-RU"/>
              </w:rPr>
              <w:t>КАЛЕНДАРНЫЙ</w:t>
            </w:r>
            <w:r w:rsidRPr="00BE7DA7">
              <w:rPr>
                <w:b/>
                <w:spacing w:val="-13"/>
                <w:sz w:val="38"/>
                <w:szCs w:val="38"/>
                <w:lang w:val="ru-RU"/>
              </w:rPr>
              <w:t xml:space="preserve"> </w:t>
            </w:r>
            <w:r w:rsidRPr="00BE7DA7">
              <w:rPr>
                <w:b/>
                <w:sz w:val="38"/>
                <w:szCs w:val="38"/>
                <w:lang w:val="ru-RU"/>
              </w:rPr>
              <w:t>ПЛАН</w:t>
            </w:r>
            <w:r w:rsidRPr="00BE7DA7">
              <w:rPr>
                <w:b/>
                <w:spacing w:val="-10"/>
                <w:sz w:val="38"/>
                <w:szCs w:val="38"/>
                <w:lang w:val="ru-RU"/>
              </w:rPr>
              <w:t xml:space="preserve"> </w:t>
            </w:r>
            <w:r w:rsidRPr="00BE7DA7">
              <w:rPr>
                <w:b/>
                <w:sz w:val="38"/>
                <w:szCs w:val="38"/>
                <w:lang w:val="ru-RU"/>
              </w:rPr>
              <w:t>ВОСПИТАТЕЛЬНОЙ РАБОТЫ</w:t>
            </w:r>
          </w:p>
          <w:p w:rsidR="00BE7DA7" w:rsidRPr="00BE7DA7" w:rsidRDefault="00BE7DA7" w:rsidP="00325DF7">
            <w:pPr>
              <w:pStyle w:val="TableParagraph"/>
              <w:ind w:left="164" w:right="2046" w:hanging="58"/>
              <w:jc w:val="center"/>
              <w:rPr>
                <w:b/>
                <w:sz w:val="40"/>
                <w:szCs w:val="40"/>
                <w:lang w:val="ru-RU"/>
              </w:rPr>
            </w:pPr>
            <w:r w:rsidRPr="00BE7DA7">
              <w:rPr>
                <w:b/>
                <w:sz w:val="40"/>
                <w:szCs w:val="40"/>
                <w:lang w:val="ru-RU"/>
              </w:rPr>
              <w:t>НА 2023-2024 УЧЕБНЫЙ ГОД</w:t>
            </w:r>
          </w:p>
        </w:tc>
      </w:tr>
      <w:tr w:rsidR="00BE7DA7" w:rsidRPr="00610AE3" w:rsidTr="00325DF7">
        <w:trPr>
          <w:trHeight w:val="320"/>
        </w:trPr>
        <w:tc>
          <w:tcPr>
            <w:tcW w:w="11199" w:type="dxa"/>
            <w:gridSpan w:val="4"/>
            <w:shd w:val="clear" w:color="auto" w:fill="FFCCFF"/>
          </w:tcPr>
          <w:p w:rsidR="00BE7DA7" w:rsidRPr="000B23EE" w:rsidRDefault="00BE7DA7" w:rsidP="00325DF7">
            <w:pPr>
              <w:pStyle w:val="TableParagraph"/>
              <w:ind w:left="5"/>
              <w:jc w:val="center"/>
              <w:rPr>
                <w:b/>
                <w:sz w:val="40"/>
                <w:szCs w:val="40"/>
              </w:rPr>
            </w:pPr>
            <w:r w:rsidRPr="000B23EE">
              <w:rPr>
                <w:b/>
                <w:sz w:val="40"/>
                <w:szCs w:val="40"/>
              </w:rPr>
              <w:t>Основная</w:t>
            </w:r>
            <w:r w:rsidRPr="000B23EE">
              <w:rPr>
                <w:b/>
                <w:spacing w:val="-4"/>
                <w:sz w:val="40"/>
                <w:szCs w:val="40"/>
              </w:rPr>
              <w:t xml:space="preserve"> </w:t>
            </w:r>
            <w:r w:rsidRPr="000B23EE">
              <w:rPr>
                <w:b/>
                <w:sz w:val="40"/>
                <w:szCs w:val="40"/>
              </w:rPr>
              <w:t>школа</w:t>
            </w:r>
            <w:r w:rsidRPr="000B23EE">
              <w:rPr>
                <w:b/>
                <w:spacing w:val="-3"/>
                <w:sz w:val="40"/>
                <w:szCs w:val="40"/>
              </w:rPr>
              <w:t xml:space="preserve"> </w:t>
            </w:r>
            <w:r w:rsidRPr="000B23EE">
              <w:rPr>
                <w:b/>
                <w:sz w:val="40"/>
                <w:szCs w:val="40"/>
              </w:rPr>
              <w:t>(5-9</w:t>
            </w:r>
            <w:r w:rsidRPr="000B23EE">
              <w:rPr>
                <w:b/>
                <w:spacing w:val="-3"/>
                <w:sz w:val="40"/>
                <w:szCs w:val="40"/>
              </w:rPr>
              <w:t xml:space="preserve"> </w:t>
            </w:r>
            <w:r w:rsidRPr="000B23EE">
              <w:rPr>
                <w:b/>
                <w:spacing w:val="-2"/>
                <w:sz w:val="40"/>
                <w:szCs w:val="40"/>
              </w:rPr>
              <w:t>классы)</w:t>
            </w:r>
          </w:p>
        </w:tc>
      </w:tr>
      <w:tr w:rsidR="00BE7DA7" w:rsidRPr="00610AE3" w:rsidTr="00325DF7">
        <w:trPr>
          <w:trHeight w:val="278"/>
        </w:trPr>
        <w:tc>
          <w:tcPr>
            <w:tcW w:w="11199" w:type="dxa"/>
            <w:gridSpan w:val="4"/>
            <w:shd w:val="clear" w:color="auto" w:fill="FFCCFF"/>
          </w:tcPr>
          <w:p w:rsidR="00BE7DA7" w:rsidRPr="000B23EE" w:rsidRDefault="00BE7DA7" w:rsidP="00325DF7">
            <w:pPr>
              <w:pStyle w:val="TableParagraph"/>
              <w:spacing w:before="2"/>
              <w:ind w:left="5" w:right="5"/>
              <w:jc w:val="center"/>
              <w:rPr>
                <w:b/>
                <w:sz w:val="40"/>
                <w:szCs w:val="40"/>
              </w:rPr>
            </w:pPr>
            <w:r w:rsidRPr="000B23EE">
              <w:rPr>
                <w:b/>
                <w:sz w:val="40"/>
                <w:szCs w:val="40"/>
              </w:rPr>
              <w:t>Модуль</w:t>
            </w:r>
            <w:r w:rsidRPr="000B23EE">
              <w:rPr>
                <w:b/>
                <w:spacing w:val="-5"/>
                <w:sz w:val="40"/>
                <w:szCs w:val="40"/>
              </w:rPr>
              <w:t xml:space="preserve"> </w:t>
            </w:r>
            <w:r w:rsidRPr="000B23EE">
              <w:rPr>
                <w:b/>
                <w:sz w:val="40"/>
                <w:szCs w:val="40"/>
              </w:rPr>
              <w:t>«Основные</w:t>
            </w:r>
            <w:r w:rsidRPr="000B23EE">
              <w:rPr>
                <w:b/>
                <w:spacing w:val="-4"/>
                <w:sz w:val="40"/>
                <w:szCs w:val="40"/>
              </w:rPr>
              <w:t xml:space="preserve"> </w:t>
            </w:r>
            <w:r w:rsidRPr="000B23EE">
              <w:rPr>
                <w:b/>
                <w:sz w:val="40"/>
                <w:szCs w:val="40"/>
              </w:rPr>
              <w:t>школьные</w:t>
            </w:r>
            <w:r w:rsidRPr="000B23EE">
              <w:rPr>
                <w:b/>
                <w:spacing w:val="-3"/>
                <w:sz w:val="40"/>
                <w:szCs w:val="40"/>
              </w:rPr>
              <w:t xml:space="preserve"> </w:t>
            </w:r>
            <w:r w:rsidRPr="000B23EE">
              <w:rPr>
                <w:b/>
                <w:spacing w:val="-4"/>
                <w:sz w:val="40"/>
                <w:szCs w:val="40"/>
              </w:rPr>
              <w:t>дела»</w:t>
            </w:r>
          </w:p>
        </w:tc>
      </w:tr>
      <w:tr w:rsidR="00BE7DA7" w:rsidRPr="00610AE3" w:rsidTr="00325DF7">
        <w:trPr>
          <w:trHeight w:val="274"/>
        </w:trPr>
        <w:tc>
          <w:tcPr>
            <w:tcW w:w="4800" w:type="dxa"/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8"/>
              <w:jc w:val="center"/>
              <w:rPr>
                <w:i/>
              </w:rPr>
            </w:pPr>
            <w:r w:rsidRPr="00610AE3">
              <w:rPr>
                <w:i/>
                <w:spacing w:val="-4"/>
              </w:rPr>
              <w:t>Дела</w:t>
            </w:r>
          </w:p>
        </w:tc>
        <w:tc>
          <w:tcPr>
            <w:tcW w:w="1277" w:type="dxa"/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5" w:right="1"/>
              <w:jc w:val="center"/>
              <w:rPr>
                <w:i/>
              </w:rPr>
            </w:pPr>
            <w:r w:rsidRPr="00610AE3">
              <w:rPr>
                <w:i/>
                <w:spacing w:val="-2"/>
              </w:rPr>
              <w:t>Классы</w:t>
            </w:r>
          </w:p>
        </w:tc>
        <w:tc>
          <w:tcPr>
            <w:tcW w:w="1845" w:type="dxa"/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7" w:right="1"/>
              <w:jc w:val="center"/>
              <w:rPr>
                <w:i/>
              </w:rPr>
            </w:pPr>
            <w:r w:rsidRPr="00610AE3">
              <w:rPr>
                <w:i/>
                <w:spacing w:val="-4"/>
              </w:rPr>
              <w:t>Дата</w:t>
            </w:r>
          </w:p>
        </w:tc>
        <w:tc>
          <w:tcPr>
            <w:tcW w:w="3277" w:type="dxa"/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550"/>
              <w:rPr>
                <w:i/>
              </w:rPr>
            </w:pPr>
            <w:r w:rsidRPr="00610AE3">
              <w:rPr>
                <w:i/>
                <w:spacing w:val="-2"/>
              </w:rPr>
              <w:t>Ответственные</w:t>
            </w:r>
          </w:p>
        </w:tc>
      </w:tr>
      <w:tr w:rsidR="00BE7DA7" w:rsidRPr="00610AE3" w:rsidTr="00325DF7">
        <w:trPr>
          <w:trHeight w:val="55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BE7DA7" w:rsidRPr="00610AE3" w:rsidRDefault="00BE7DA7" w:rsidP="00325DF7">
            <w:pPr>
              <w:pStyle w:val="TableParagraph"/>
              <w:spacing w:before="2"/>
              <w:ind w:left="373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сентябрь</w:t>
            </w:r>
          </w:p>
        </w:tc>
      </w:tr>
      <w:tr w:rsidR="00BE7DA7" w:rsidRPr="00610AE3" w:rsidTr="00325DF7">
        <w:trPr>
          <w:trHeight w:val="5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ь знаний. </w:t>
            </w:r>
          </w:p>
          <w:p w:rsidR="00BE7DA7" w:rsidRPr="00BE7DA7" w:rsidRDefault="00BE7DA7" w:rsidP="00325DF7">
            <w:pPr>
              <w:pStyle w:val="TableParagraph"/>
              <w:spacing w:line="276" w:lineRule="exact"/>
              <w:ind w:left="0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Торжественная линейка. Урок Знаний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1.0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филиалом,</w:t>
            </w:r>
          </w:p>
          <w:p w:rsidR="00BE7DA7" w:rsidRPr="00BE7DA7" w:rsidRDefault="00BE7DA7" w:rsidP="00325DF7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, </w:t>
            </w:r>
          </w:p>
          <w:p w:rsidR="00BE7DA7" w:rsidRPr="00BE7DA7" w:rsidRDefault="00BE7DA7" w:rsidP="00325DF7">
            <w:pPr>
              <w:pStyle w:val="TableParagraph"/>
              <w:spacing w:line="275" w:lineRule="exact"/>
              <w:ind w:left="0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Кл</w:t>
            </w:r>
            <w:proofErr w:type="gramStart"/>
            <w:r w:rsidRPr="00BE7DA7">
              <w:rPr>
                <w:color w:val="000000"/>
                <w:lang w:val="ru-RU" w:eastAsia="ru-RU"/>
              </w:rPr>
              <w:t>. руководители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BE7DA7" w:rsidRPr="00610AE3" w:rsidTr="00325DF7">
        <w:trPr>
          <w:trHeight w:val="55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ячник безопасности пешеходов,</w:t>
            </w:r>
          </w:p>
          <w:p w:rsidR="00BE7DA7" w:rsidRPr="00BE7DA7" w:rsidRDefault="00BE7DA7" w:rsidP="00325DF7">
            <w:pPr>
              <w:pStyle w:val="TableParagraph"/>
              <w:spacing w:line="270" w:lineRule="atLeast"/>
              <w:ind w:left="0" w:right="141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Месячник гражданской оборо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1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0" w:lineRule="atLeast"/>
              <w:ind w:left="0"/>
            </w:pPr>
            <w:r w:rsidRPr="00610AE3">
              <w:rPr>
                <w:color w:val="000000"/>
                <w:lang w:eastAsia="ru-RU"/>
              </w:rPr>
              <w:t>В течение месяц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ind w:left="34" w:firstLine="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, </w:t>
            </w:r>
          </w:p>
          <w:p w:rsidR="00BE7DA7" w:rsidRPr="00BE7DA7" w:rsidRDefault="00BE7DA7" w:rsidP="00325DF7">
            <w:pPr>
              <w:ind w:left="34" w:firstLine="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филиалом,</w:t>
            </w:r>
          </w:p>
          <w:p w:rsidR="00BE7DA7" w:rsidRPr="00BE7DA7" w:rsidRDefault="00BE7DA7" w:rsidP="00325DF7">
            <w:pPr>
              <w:pStyle w:val="TableParagraph"/>
              <w:spacing w:line="270" w:lineRule="atLeas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Кл</w:t>
            </w:r>
            <w:proofErr w:type="gramStart"/>
            <w:r w:rsidRPr="00BE7DA7">
              <w:rPr>
                <w:color w:val="000000"/>
                <w:lang w:val="ru-RU" w:eastAsia="ru-RU"/>
              </w:rPr>
              <w:t>. руководители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BE7DA7" w:rsidRPr="00610AE3" w:rsidTr="00325DF7">
        <w:trPr>
          <w:trHeight w:val="5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0" w:right="141"/>
            </w:pPr>
            <w:r w:rsidRPr="00610AE3">
              <w:rPr>
                <w:color w:val="000000"/>
                <w:lang w:eastAsia="ru-RU"/>
              </w:rPr>
              <w:t xml:space="preserve">Всероссийский открытый «Урок Мира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1.0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0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55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1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День солидарности в борьбе с терроризмом (классные часы, митинги, акции)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1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0" w:lineRule="atLeast"/>
              <w:ind w:left="0"/>
              <w:jc w:val="center"/>
            </w:pPr>
            <w:r w:rsidRPr="00610AE3">
              <w:rPr>
                <w:color w:val="000000"/>
                <w:lang w:eastAsia="ru-RU"/>
              </w:rPr>
              <w:t>4.0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7DA7" w:rsidRPr="00610AE3" w:rsidRDefault="00BE7DA7" w:rsidP="00325DF7">
            <w:pPr>
              <w:pStyle w:val="TableParagraph"/>
              <w:spacing w:before="1"/>
              <w:ind w:left="0"/>
            </w:pPr>
            <w:r w:rsidRPr="00610AE3">
              <w:rPr>
                <w:color w:val="000000"/>
                <w:lang w:eastAsia="ru-RU"/>
              </w:rPr>
              <w:t xml:space="preserve">Кл. руководители </w:t>
            </w:r>
          </w:p>
        </w:tc>
      </w:tr>
      <w:tr w:rsidR="00BE7DA7" w:rsidRPr="00610AE3" w:rsidTr="00325DF7">
        <w:trPr>
          <w:trHeight w:val="39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боры органов ученического самоуправления (распределение поручений) </w:t>
            </w:r>
          </w:p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rPr>
                <w:color w:val="000000"/>
                <w:lang w:eastAsia="ru-RU"/>
              </w:rPr>
              <w:t>Оформление классных угол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1-20.0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Default="00BE7DA7" w:rsidP="00325DF7">
            <w:pPr>
              <w:pStyle w:val="TableParagraph"/>
              <w:spacing w:line="275" w:lineRule="exact"/>
              <w:ind w:left="0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едагог-организатор </w:t>
            </w:r>
          </w:p>
          <w:p w:rsidR="00BE7DA7" w:rsidRPr="00610AE3" w:rsidRDefault="00BE7DA7" w:rsidP="00325DF7">
            <w:pPr>
              <w:pStyle w:val="TableParagraph"/>
              <w:spacing w:line="275" w:lineRule="exact"/>
              <w:ind w:left="0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41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Неделя всемирной акции «Очистим планету от мусора» (21 сентября-старт акции) – Субботник «Зеленая Росс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21.09.-27.0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ind w:left="0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Заведующий филиалом Педагог-организатор </w:t>
            </w:r>
          </w:p>
          <w:p w:rsidR="00BE7DA7" w:rsidRPr="00BE7DA7" w:rsidRDefault="00BE7DA7" w:rsidP="00325DF7">
            <w:pPr>
              <w:pStyle w:val="TableParagraph"/>
              <w:spacing w:line="275" w:lineRule="exact"/>
              <w:ind w:left="0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40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Областной конкурс социальных проектов «Символы регион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4"/>
              <w:jc w:val="center"/>
            </w:pPr>
            <w:r w:rsidRPr="00610AE3">
              <w:rPr>
                <w:color w:val="000000"/>
                <w:lang w:eastAsia="ru-RU"/>
              </w:rPr>
              <w:t>В течение месяц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rPr>
                <w:color w:val="000000"/>
                <w:lang w:eastAsia="ru-RU"/>
              </w:rPr>
              <w:t>Педагог-организатор Классные руководители</w:t>
            </w:r>
          </w:p>
        </w:tc>
      </w:tr>
      <w:tr w:rsidR="00BE7DA7" w:rsidRPr="00610AE3" w:rsidTr="00325DF7">
        <w:trPr>
          <w:trHeight w:val="41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2"/>
            </w:pPr>
            <w:r w:rsidRPr="00610AE3">
              <w:rPr>
                <w:color w:val="000000"/>
                <w:lang w:eastAsia="ru-RU"/>
              </w:rPr>
              <w:t>День здоровь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2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2"/>
              <w:ind w:left="7" w:right="4"/>
              <w:jc w:val="center"/>
            </w:pPr>
            <w:r w:rsidRPr="00610AE3">
              <w:rPr>
                <w:color w:val="000000"/>
                <w:lang w:eastAsia="ru-RU"/>
              </w:rPr>
              <w:t>15.0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 Кл.руководители,</w:t>
            </w:r>
          </w:p>
          <w:p w:rsidR="00BE7DA7" w:rsidRPr="00BE7DA7" w:rsidRDefault="00BE7DA7" w:rsidP="00325DF7">
            <w:pPr>
              <w:pStyle w:val="TableParagraph"/>
              <w:spacing w:before="2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Учитель физ. культуры</w:t>
            </w:r>
          </w:p>
        </w:tc>
      </w:tr>
      <w:tr w:rsidR="00BE7DA7" w:rsidRPr="00610AE3" w:rsidTr="00325DF7">
        <w:trPr>
          <w:trHeight w:val="40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деля безопасности дорожного движения </w:t>
            </w:r>
          </w:p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(</w:t>
            </w:r>
            <w:proofErr w:type="gramStart"/>
            <w:r w:rsidRPr="00BE7DA7">
              <w:rPr>
                <w:color w:val="000000"/>
                <w:lang w:val="ru-RU" w:eastAsia="ru-RU"/>
              </w:rPr>
              <w:t>классные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 часы, урок безопасности)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2"/>
              <w:jc w:val="center"/>
            </w:pPr>
            <w:r w:rsidRPr="00610AE3">
              <w:rPr>
                <w:color w:val="000000"/>
                <w:lang w:eastAsia="ru-RU"/>
              </w:rPr>
              <w:t xml:space="preserve">25-29.09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 </w:t>
            </w:r>
          </w:p>
          <w:p w:rsidR="00BE7DA7" w:rsidRPr="00BE7DA7" w:rsidRDefault="00BE7DA7" w:rsidP="00325DF7">
            <w:pPr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.руководители </w:t>
            </w:r>
          </w:p>
          <w:p w:rsidR="00BE7DA7" w:rsidRPr="00BE7DA7" w:rsidRDefault="00BE7DA7" w:rsidP="00325DF7">
            <w:pPr>
              <w:pStyle w:val="TableParagraph"/>
              <w:spacing w:line="275" w:lineRule="exact"/>
              <w:ind w:left="0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 Преподаватель ОБЖ </w:t>
            </w:r>
          </w:p>
        </w:tc>
      </w:tr>
      <w:tr w:rsidR="00BE7DA7" w:rsidRPr="00610AE3" w:rsidTr="00325DF7">
        <w:trPr>
          <w:trHeight w:val="40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Конкурс рисунков и поделок из природного материал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7" w:right="4"/>
              <w:jc w:val="center"/>
            </w:pPr>
            <w:r w:rsidRPr="00610AE3">
              <w:rPr>
                <w:color w:val="000000"/>
                <w:lang w:eastAsia="ru-RU"/>
              </w:rPr>
              <w:t>25-29.0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Педагог-организатор Кл.руководители</w:t>
            </w:r>
          </w:p>
        </w:tc>
      </w:tr>
      <w:tr w:rsidR="00BE7DA7" w:rsidRPr="00610AE3" w:rsidTr="00325DF7">
        <w:trPr>
          <w:trHeight w:val="8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раздник «Осенний бал»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29.09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5" w:lineRule="exact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55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BE7DA7" w:rsidRPr="00610AE3" w:rsidRDefault="00BE7DA7" w:rsidP="00325DF7">
            <w:pPr>
              <w:pStyle w:val="TableParagraph"/>
              <w:spacing w:line="275" w:lineRule="exact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октябрь</w:t>
            </w:r>
          </w:p>
        </w:tc>
      </w:tr>
      <w:tr w:rsidR="00BE7DA7" w:rsidRPr="00610AE3" w:rsidTr="00325DF7">
        <w:trPr>
          <w:trHeight w:val="32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1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Международный день пожилых людей (акция милосердия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1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1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 xml:space="preserve">30.09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1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0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Урок нравственности «Всемирный день пожилых людей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2.1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Педагог-организатор Классные руководители</w:t>
            </w:r>
          </w:p>
        </w:tc>
      </w:tr>
      <w:tr w:rsidR="00BE7DA7" w:rsidRPr="00610AE3" w:rsidTr="00325DF7">
        <w:trPr>
          <w:trHeight w:val="55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День учителя «Нет выше звания - Учитель»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 xml:space="preserve">5. 10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0" w:lineRule="atLeast"/>
              <w:ind w:right="456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rPr>
                <w:color w:val="000000"/>
                <w:lang w:eastAsia="ru-RU"/>
              </w:rPr>
              <w:t>Всемирный день хлеб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6.10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rPr>
                <w:color w:val="000000"/>
                <w:lang w:eastAsia="ru-RU"/>
              </w:rPr>
              <w:t>Педагог-организатор Классные руководители</w:t>
            </w:r>
          </w:p>
        </w:tc>
      </w:tr>
      <w:tr w:rsidR="00BE7DA7" w:rsidRPr="00610AE3" w:rsidTr="00325DF7">
        <w:trPr>
          <w:trHeight w:val="42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2"/>
            </w:pPr>
            <w:r w:rsidRPr="00610AE3">
              <w:rPr>
                <w:color w:val="000000"/>
                <w:lang w:eastAsia="ru-RU"/>
              </w:rPr>
              <w:t>Акция «Осторожно, сигаре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2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2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6.10. – 20.1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2"/>
            </w:pPr>
            <w:r w:rsidRPr="00610AE3">
              <w:rPr>
                <w:color w:val="000000"/>
                <w:lang w:eastAsia="ru-RU"/>
              </w:rPr>
              <w:t>Педагог-организатор Классные руководители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День здоровья. «Норма ГТО – норма жизни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октябрь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 Кл.руководители,</w:t>
            </w:r>
          </w:p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Учитель физ. культуры</w:t>
            </w:r>
          </w:p>
        </w:tc>
      </w:tr>
      <w:tr w:rsidR="00BE7DA7" w:rsidRPr="00610AE3" w:rsidTr="00325DF7">
        <w:trPr>
          <w:trHeight w:val="55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0" w:lineRule="atLeast"/>
            </w:pPr>
            <w:r w:rsidRPr="00610AE3">
              <w:rPr>
                <w:color w:val="000000"/>
                <w:lang w:eastAsia="ru-RU"/>
              </w:rPr>
              <w:lastRenderedPageBreak/>
              <w:t>Первенство школы по волейбол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2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16.10-20.1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 Кл.руководители,</w:t>
            </w:r>
          </w:p>
          <w:p w:rsidR="00BE7DA7" w:rsidRPr="00BE7DA7" w:rsidRDefault="00BE7DA7" w:rsidP="00325DF7">
            <w:pPr>
              <w:pStyle w:val="TableParagraph"/>
              <w:spacing w:before="2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Учитель физ. культуры</w:t>
            </w:r>
          </w:p>
        </w:tc>
      </w:tr>
      <w:tr w:rsidR="00BE7DA7" w:rsidRPr="00610AE3" w:rsidTr="00325DF7">
        <w:trPr>
          <w:trHeight w:val="5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Урок памяти - «</w:t>
            </w:r>
            <w:r w:rsidRPr="00BE7DA7">
              <w:rPr>
                <w:color w:val="000000"/>
                <w:shd w:val="clear" w:color="auto" w:fill="FFFFFF"/>
                <w:lang w:val="ru-RU" w:eastAsia="ru-RU"/>
              </w:rPr>
              <w:t>День памяти жертв политических репрессий в России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4" w:right="1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4"/>
              <w:jc w:val="center"/>
            </w:pPr>
            <w:r w:rsidRPr="00610AE3">
              <w:rPr>
                <w:color w:val="000000"/>
                <w:lang w:eastAsia="ru-RU"/>
              </w:rPr>
              <w:t>30.10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5" w:lineRule="exact"/>
            </w:pPr>
            <w:r w:rsidRPr="00610AE3">
              <w:rPr>
                <w:color w:val="000000"/>
                <w:lang w:eastAsia="ru-RU"/>
              </w:rPr>
              <w:t>Педагог-организатор Кл.руководители</w:t>
            </w:r>
          </w:p>
        </w:tc>
      </w:tr>
      <w:tr w:rsidR="00BE7DA7" w:rsidRPr="00610AE3" w:rsidTr="00325DF7">
        <w:trPr>
          <w:trHeight w:val="28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61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Классные родительские собрания «Итоги 1 четверт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61" w:lineRule="exact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ind w:left="0"/>
              <w:jc w:val="center"/>
            </w:pPr>
            <w:r w:rsidRPr="00610AE3">
              <w:rPr>
                <w:color w:val="000000"/>
                <w:lang w:eastAsia="ru-RU"/>
              </w:rPr>
              <w:t>27.10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61" w:lineRule="exact"/>
            </w:pPr>
            <w:r w:rsidRPr="00610AE3">
              <w:rPr>
                <w:color w:val="000000"/>
                <w:lang w:eastAsia="ru-RU"/>
              </w:rPr>
              <w:t>Педагог-организатор Кл.руководители</w:t>
            </w:r>
          </w:p>
        </w:tc>
      </w:tr>
      <w:tr w:rsidR="00BE7DA7" w:rsidRPr="00610AE3" w:rsidTr="00325DF7">
        <w:trPr>
          <w:trHeight w:val="27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56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Международный день школьных библиотек (по отдельному плану) Рейд «Живи, книга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ind w:left="0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ind w:left="0"/>
              <w:jc w:val="center"/>
            </w:pPr>
            <w:r w:rsidRPr="00610AE3">
              <w:rPr>
                <w:color w:val="000000"/>
                <w:lang w:eastAsia="ru-RU"/>
              </w:rPr>
              <w:t>23.1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ind w:left="0"/>
            </w:pPr>
            <w:r w:rsidRPr="00610AE3">
              <w:rPr>
                <w:color w:val="000000"/>
                <w:lang w:eastAsia="ru-RU"/>
              </w:rPr>
              <w:t xml:space="preserve">Педагог-библиотекарь Классные руководители </w:t>
            </w:r>
          </w:p>
        </w:tc>
      </w:tr>
      <w:tr w:rsidR="00BE7DA7" w:rsidRPr="00610AE3" w:rsidTr="00325DF7">
        <w:trPr>
          <w:trHeight w:val="2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56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Осенние каникулы (по отдельному</w:t>
            </w:r>
            <w:proofErr w:type="gramStart"/>
            <w:r w:rsidRPr="00BE7DA7">
              <w:rPr>
                <w:color w:val="000000"/>
                <w:lang w:val="ru-RU" w:eastAsia="ru-RU"/>
              </w:rPr>
              <w:t>. плану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)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6" w:lineRule="exact"/>
              <w:ind w:left="4" w:right="4"/>
              <w:jc w:val="center"/>
            </w:pPr>
            <w:r w:rsidRPr="00610AE3">
              <w:t>5-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6" w:lineRule="exact"/>
              <w:ind w:left="7" w:right="6"/>
              <w:jc w:val="center"/>
            </w:pPr>
            <w:r w:rsidRPr="00610AE3">
              <w:rPr>
                <w:color w:val="000000"/>
                <w:lang w:eastAsia="ru-RU"/>
              </w:rPr>
              <w:t>По графику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BE7DA7" w:rsidRPr="00610AE3" w:rsidRDefault="00BE7DA7" w:rsidP="00325DF7">
            <w:pPr>
              <w:pStyle w:val="TableParagraph"/>
              <w:spacing w:line="256" w:lineRule="exact"/>
            </w:pPr>
            <w:r w:rsidRPr="00610AE3">
              <w:rPr>
                <w:color w:val="000000"/>
                <w:lang w:eastAsia="ru-RU"/>
              </w:rPr>
              <w:t xml:space="preserve">Кл.руководители. </w:t>
            </w:r>
          </w:p>
        </w:tc>
      </w:tr>
      <w:tr w:rsidR="00BE7DA7" w:rsidRPr="00610AE3" w:rsidTr="00325DF7">
        <w:trPr>
          <w:trHeight w:val="276"/>
        </w:trPr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BE7DA7" w:rsidRPr="00610AE3" w:rsidRDefault="00BE7DA7" w:rsidP="00325DF7">
            <w:pPr>
              <w:pStyle w:val="TableParagraph"/>
              <w:spacing w:line="256" w:lineRule="exact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ноябрь</w:t>
            </w:r>
          </w:p>
        </w:tc>
      </w:tr>
      <w:tr w:rsidR="00BE7DA7" w:rsidRPr="00610AE3" w:rsidTr="00325DF7">
        <w:trPr>
          <w:trHeight w:val="269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50" w:lineRule="exact"/>
            </w:pPr>
            <w:r w:rsidRPr="00610AE3">
              <w:rPr>
                <w:color w:val="000000"/>
                <w:lang w:eastAsia="ru-RU"/>
              </w:rPr>
              <w:t>День народного единства (4 ноябр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0" w:lineRule="exact"/>
              <w:ind w:left="4" w:right="5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50" w:lineRule="exact"/>
              <w:ind w:left="7" w:right="6"/>
              <w:jc w:val="center"/>
            </w:pPr>
            <w:r w:rsidRPr="00610AE3">
              <w:rPr>
                <w:color w:val="000000"/>
                <w:lang w:eastAsia="ru-RU"/>
              </w:rPr>
              <w:t>03.11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BE7DA7" w:rsidRPr="00610AE3" w:rsidRDefault="00BE7DA7" w:rsidP="00325DF7">
            <w:pPr>
              <w:pStyle w:val="TableParagraph"/>
              <w:spacing w:line="250" w:lineRule="exact"/>
            </w:pPr>
            <w:r w:rsidRPr="00610AE3">
              <w:rPr>
                <w:color w:val="000000"/>
                <w:lang w:eastAsia="ru-RU"/>
              </w:rPr>
              <w:t>Кл.руководители.</w:t>
            </w:r>
          </w:p>
        </w:tc>
      </w:tr>
      <w:tr w:rsidR="00BE7DA7" w:rsidRPr="00610AE3" w:rsidTr="00325DF7">
        <w:trPr>
          <w:trHeight w:val="550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76" w:lineRule="exact"/>
            </w:pPr>
            <w:r w:rsidRPr="00610AE3">
              <w:rPr>
                <w:color w:val="000000"/>
                <w:lang w:eastAsia="ru-RU"/>
              </w:rPr>
              <w:t xml:space="preserve">Книжная выставка «Символика государства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5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 xml:space="preserve">В течение месяца 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BE7DA7" w:rsidRPr="00610AE3" w:rsidRDefault="00BE7DA7" w:rsidP="00325DF7">
            <w:pPr>
              <w:pStyle w:val="TableParagraph"/>
              <w:spacing w:line="275" w:lineRule="exact"/>
              <w:ind w:left="177"/>
            </w:pPr>
            <w:r w:rsidRPr="00610AE3">
              <w:rPr>
                <w:color w:val="000000"/>
                <w:lang w:eastAsia="ru-RU"/>
              </w:rPr>
              <w:t xml:space="preserve">Педагог-библиотекарь </w:t>
            </w:r>
          </w:p>
        </w:tc>
      </w:tr>
      <w:tr w:rsidR="00BE7DA7" w:rsidRPr="00610AE3" w:rsidTr="00325DF7">
        <w:trPr>
          <w:trHeight w:val="456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1"/>
            </w:pPr>
            <w:r w:rsidRPr="00610AE3">
              <w:rPr>
                <w:color w:val="000000"/>
                <w:lang w:eastAsia="ru-RU"/>
              </w:rPr>
              <w:t>Международный день энергосбережения (11 ноябр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1"/>
              <w:ind w:left="4" w:right="1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1"/>
              <w:ind w:left="7" w:right="4"/>
              <w:jc w:val="center"/>
            </w:pPr>
            <w:r w:rsidRPr="00610AE3">
              <w:rPr>
                <w:color w:val="000000"/>
                <w:lang w:eastAsia="ru-RU"/>
              </w:rPr>
              <w:t>10.1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1"/>
            </w:pPr>
            <w:r w:rsidRPr="00610AE3">
              <w:rPr>
                <w:color w:val="000000"/>
                <w:lang w:eastAsia="ru-RU"/>
              </w:rPr>
              <w:t>Педагог-организатор. Кл.руководители.</w:t>
            </w:r>
          </w:p>
        </w:tc>
      </w:tr>
      <w:tr w:rsidR="00BE7DA7" w:rsidRPr="00610AE3" w:rsidTr="00325DF7">
        <w:trPr>
          <w:trHeight w:val="421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Синичкин день». Акция «Покормите птиц зимой» (12 ноябр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3.1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Классные руководители.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proofErr w:type="gramStart"/>
            <w:r w:rsidRPr="00BE7DA7">
              <w:rPr>
                <w:color w:val="000000"/>
                <w:lang w:val="ru-RU" w:eastAsia="ru-RU"/>
              </w:rPr>
              <w:t>.«</w:t>
            </w:r>
            <w:proofErr w:type="gramEnd"/>
            <w:r w:rsidRPr="00BE7DA7">
              <w:rPr>
                <w:color w:val="000000"/>
                <w:lang w:val="ru-RU" w:eastAsia="ru-RU"/>
              </w:rPr>
              <w:t>День вторичной переработки» (15.11) Выставка поделок из бросового материал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3-17.1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Классные руководители.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Акция «Чистый клас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В течение месяца 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библиотекарь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День здоровья» «Здоровые дети в здоровой семье».</w:t>
            </w:r>
          </w:p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7.1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. </w:t>
            </w:r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</w:t>
            </w:r>
          </w:p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proofErr w:type="gramStart"/>
            <w:r w:rsidRPr="00BE7DA7">
              <w:rPr>
                <w:color w:val="000000"/>
                <w:lang w:val="ru-RU" w:eastAsia="ru-RU"/>
              </w:rPr>
              <w:t>учитель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 физ.культуры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Международный день отказа от курения (16 ноябр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6.1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.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Всемирный День Добр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3.1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.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Международный день акварели (выставка рисунков) 22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23-24.1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BE7DA7">
              <w:rPr>
                <w:color w:val="000000"/>
                <w:lang w:val="ru-RU" w:eastAsia="ru-RU"/>
              </w:rPr>
              <w:t xml:space="preserve">День Матери в России Классный час «Единственной маме на свете», посвященный Дню </w:t>
            </w:r>
            <w:r w:rsidRPr="00610AE3">
              <w:rPr>
                <w:color w:val="000000"/>
                <w:lang w:eastAsia="ru-RU"/>
              </w:rPr>
              <w:t>Матери в Росс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24.1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Классные руководители.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Акция «Осторожно, ПА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27.11 – 01.12 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BE7DA7" w:rsidRPr="00610AE3" w:rsidRDefault="00BE7DA7" w:rsidP="00325DF7">
            <w:pPr>
              <w:pStyle w:val="TableParagraph"/>
              <w:spacing w:before="3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декабрь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Всемирный день борьбы со СПИ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01.12. 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BE7DA7">
              <w:rPr>
                <w:color w:val="000000"/>
                <w:lang w:val="ru-RU" w:eastAsia="ru-RU"/>
              </w:rPr>
              <w:t xml:space="preserve">Международный день инвалидов (классные часы, акции, конкурсы). </w:t>
            </w:r>
            <w:r w:rsidRPr="00610AE3">
              <w:rPr>
                <w:color w:val="000000"/>
                <w:lang w:eastAsia="ru-RU"/>
              </w:rPr>
              <w:t>(3 декабр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01.12 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. Классные руководители.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День неизвестного солдата (классные часы)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04.12 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Кл.руководители.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День добровольца (волонтера) в России (классные часы, фестиваль презентаций)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5.12 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День воинской славы России — День начала контрнаступления советских войск в битве под Москвой 1941г. (Акция «С песней к Победе», флешмоб «Лучшая сотня», уроки в школьном музее)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5.12 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едагог-организатор Кл</w:t>
            </w:r>
            <w:proofErr w:type="gramStart"/>
            <w:r w:rsidRPr="00BE7DA7">
              <w:rPr>
                <w:color w:val="000000"/>
                <w:lang w:val="ru-RU" w:eastAsia="ru-RU"/>
              </w:rPr>
              <w:t>. руководители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 Учителя музык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Всемирный день футбола (матч по мини-футбол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08.12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Учитель физ.культуры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lastRenderedPageBreak/>
              <w:t xml:space="preserve">День Героев Отечества. Классный час «Герои России моей»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11.12 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 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День Конституции Российской Федерации. (</w:t>
            </w:r>
            <w:proofErr w:type="gramStart"/>
            <w:r w:rsidRPr="00BE7DA7">
              <w:rPr>
                <w:color w:val="000000"/>
                <w:lang w:val="ru-RU" w:eastAsia="ru-RU"/>
              </w:rPr>
              <w:t>уроки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 обществознания, классные часы)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12.12 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Учитель обществознания.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Школьная спартакиада «Спортивная смен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8-22.12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Учитель физической культуры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Мастерская Деда Мороза: новогоднее оформление школы, подготовка новогодних праздников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В течение месяца 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ы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Операция «Помоги Деду Морозу и Снегурочке» (акция «Снежные фигуры»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8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В течение месяца 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BE7DA7" w:rsidRPr="00610AE3" w:rsidRDefault="00BE7DA7" w:rsidP="00325DF7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Новогодние праздники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26-30.12 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и-организаторы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Зимние каникулы (по отдельному плану)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31.12-09.01 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и-организаторы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ческая декада: открытые кл</w:t>
            </w:r>
            <w:proofErr w:type="gramStart"/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часы</w:t>
            </w:r>
            <w:proofErr w:type="gramEnd"/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внеклассные мероприятия </w:t>
            </w:r>
          </w:p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редметные недели и олимпиады по пла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В течение месяца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Default="00BE7DA7" w:rsidP="00325DF7">
            <w:pPr>
              <w:pStyle w:val="TableParagraph"/>
              <w:spacing w:before="3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едагог-организатор 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Учителя-предметники</w:t>
            </w:r>
          </w:p>
        </w:tc>
      </w:tr>
      <w:tr w:rsidR="00BE7DA7" w:rsidRPr="00610AE3" w:rsidTr="00325DF7">
        <w:trPr>
          <w:trHeight w:val="414"/>
        </w:trPr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BE7DA7" w:rsidRPr="00610AE3" w:rsidRDefault="00BE7DA7" w:rsidP="00325DF7">
            <w:pPr>
              <w:pStyle w:val="TableParagraph"/>
              <w:spacing w:before="3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январь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День российской науки. Неделя науки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09-12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День детского кино. (Учреждён 8 января 1998 года Правительством Москвы по инициативе Московского детского фонда в связи со столетием первого показа кино для детей в г. Москве.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5.01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rPr>
                <w:color w:val="000000"/>
                <w:lang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День заповедников и национальных парков. </w:t>
            </w:r>
            <w:r w:rsidRPr="00610AE3">
              <w:rPr>
                <w:color w:val="000000"/>
                <w:lang w:eastAsia="ru-RU"/>
              </w:rPr>
              <w:t>Акция «Кормушка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10.01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shd w:val="clear" w:color="auto" w:fill="FFFFFF"/>
                <w:lang w:eastAsia="ru-RU"/>
              </w:rPr>
              <w:t>День детских изобрет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7.01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Педагог-организатор Классные руководители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«Олимпийцы среди нас» (зимние эстафеты)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22-26.01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ind w:left="62" w:right="113" w:firstLine="2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ь физ. культуры</w:t>
            </w:r>
          </w:p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едагог-организатор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BE7DA7">
              <w:rPr>
                <w:color w:val="000000"/>
                <w:lang w:val="ru-RU" w:eastAsia="ru-RU"/>
              </w:rPr>
              <w:t xml:space="preserve">Конкурс рисунков и плакатов «Я сдаю </w:t>
            </w:r>
            <w:r w:rsidRPr="00610AE3">
              <w:rPr>
                <w:color w:val="000000"/>
                <w:lang w:eastAsia="ru-RU"/>
              </w:rPr>
              <w:t>ГТ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20.01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января 1944г. День полного освобождения Ленинграда от фашистской блокады. Кл. Час «Подвиг защитников Ленинграда». (Просмотр видеоролика).</w:t>
            </w:r>
          </w:p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Международный день памяти жертв Холокоста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24-27.01. 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BE7DA7" w:rsidRPr="00610AE3" w:rsidRDefault="00BE7DA7" w:rsidP="00325DF7">
            <w:pPr>
              <w:pStyle w:val="TableParagraph"/>
              <w:spacing w:before="3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Февраль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8 февраля</w:t>
            </w:r>
            <w:r w:rsidRPr="00610AE3">
              <w:rPr>
                <w:color w:val="000000"/>
                <w:lang w:eastAsia="ru-RU"/>
              </w:rPr>
              <w:t> </w:t>
            </w:r>
            <w:r w:rsidRPr="00BE7DA7">
              <w:rPr>
                <w:color w:val="000000"/>
                <w:lang w:val="ru-RU" w:eastAsia="ru-RU"/>
              </w:rPr>
              <w:t xml:space="preserve">- День российской науки. В этот день в 1724 году Петр </w:t>
            </w:r>
            <w:r w:rsidRPr="00610AE3">
              <w:rPr>
                <w:color w:val="000000"/>
                <w:lang w:eastAsia="ru-RU"/>
              </w:rPr>
              <w:t>I</w:t>
            </w:r>
            <w:r w:rsidRPr="00BE7DA7">
              <w:rPr>
                <w:color w:val="000000"/>
                <w:lang w:val="ru-RU" w:eastAsia="ru-RU"/>
              </w:rPr>
              <w:t xml:space="preserve"> подписал указ об основании в России Академии наук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08.02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Классный час «В память о юных героях». День памяти юных героев -антифашистов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08.02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Международный день книгодарения (14.0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4.02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Выставка рисунков «Почтим подвиг героев в веках», газет, открыток, презентаций, посвященный Дню защитника Отечества. 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2.</w:t>
            </w:r>
            <w:r>
              <w:rPr>
                <w:color w:val="000000"/>
                <w:lang w:eastAsia="ru-RU"/>
              </w:rPr>
              <w:t>02</w:t>
            </w:r>
            <w:r w:rsidRPr="00610AE3">
              <w:rPr>
                <w:color w:val="000000"/>
                <w:lang w:eastAsia="ru-RU"/>
              </w:rPr>
              <w:t>-22.02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Конкурсная программа к 23 феврал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9.</w:t>
            </w:r>
            <w:r>
              <w:rPr>
                <w:color w:val="000000"/>
                <w:lang w:eastAsia="ru-RU"/>
              </w:rPr>
              <w:t>02</w:t>
            </w:r>
            <w:r w:rsidRPr="00610AE3">
              <w:rPr>
                <w:color w:val="000000"/>
                <w:lang w:eastAsia="ru-RU"/>
              </w:rPr>
              <w:t>-22.02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lastRenderedPageBreak/>
              <w:t xml:space="preserve">Уроки Мужества «Защитники Отечества». 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3</w:t>
            </w:r>
            <w:r>
              <w:rPr>
                <w:color w:val="000000"/>
                <w:lang w:eastAsia="ru-RU"/>
              </w:rPr>
              <w:t>.02</w:t>
            </w:r>
            <w:r w:rsidRPr="00610AE3">
              <w:rPr>
                <w:color w:val="000000"/>
                <w:lang w:eastAsia="ru-RU"/>
              </w:rPr>
              <w:t xml:space="preserve">-17.02 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и-организаторы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Международный день родного языка (классные часы).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20.02 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и-организаторы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BE7DA7" w:rsidRPr="00610AE3" w:rsidRDefault="00BE7DA7" w:rsidP="00325DF7">
            <w:pPr>
              <w:pStyle w:val="TableParagraph"/>
              <w:spacing w:before="3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Март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ячник гражданской обороны (1 марта-всемирный день гражданской обороны).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BE7DA7">
              <w:rPr>
                <w:color w:val="000000"/>
                <w:lang w:val="ru-RU" w:eastAsia="ru-RU"/>
              </w:rPr>
              <w:t xml:space="preserve">Всероссийский открытый урок «ОБЖ» (приуроченный к празднованию </w:t>
            </w:r>
            <w:r w:rsidRPr="00610AE3">
              <w:rPr>
                <w:color w:val="000000"/>
                <w:lang w:eastAsia="ru-RU"/>
              </w:rPr>
              <w:t xml:space="preserve">Всемирного дня гражданской обороны)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01.03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 Классные руководители,</w:t>
            </w:r>
          </w:p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Учитель физ. культуры и ОБЖ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Концерт «Музыкальная шкатулка», посвященный международному женскому дню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04-07.03 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едагог-организатор учителя музык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Фестиваль газет, презентаций; классные часы «Женский день 8 марта»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1-7.03 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BE7DA7">
              <w:rPr>
                <w:color w:val="000000"/>
                <w:lang w:val="ru-RU" w:eastAsia="ru-RU"/>
              </w:rPr>
              <w:t xml:space="preserve">День воссоединения Крыма и России. </w:t>
            </w:r>
            <w:r w:rsidRPr="00610AE3">
              <w:rPr>
                <w:color w:val="000000"/>
                <w:lang w:eastAsia="ru-RU"/>
              </w:rPr>
              <w:t>Классные час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16.03 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здоровья. «Здоровье – овощи плюс фрукты, плюс ягоды».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Конкурс «Самый ловкий клас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6.03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Всероссийская неделя музыки для детей и юношества. (</w:t>
            </w:r>
            <w:proofErr w:type="gramStart"/>
            <w:r w:rsidRPr="00BE7DA7">
              <w:rPr>
                <w:color w:val="000000"/>
                <w:lang w:val="ru-RU" w:eastAsia="ru-RU"/>
              </w:rPr>
              <w:t>открытые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 уроки, концерты)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20- 26.03 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Педагог-организатор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Смотр КТД «Песни народов России»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25-29.03 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22 марта – всемирный день водных ресурсов. Конкурс плакатов и рисунков «День вод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22.03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Акция «Тонкий лед» (ТБ на реке в весенний период)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В течении месяца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Интеллектуальный турнир между учителями и учениками «Эрудит»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t>8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 xml:space="preserve">22.03 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1119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BE7DA7" w:rsidRPr="00610AE3" w:rsidRDefault="00BE7DA7" w:rsidP="00325DF7">
            <w:pPr>
              <w:pStyle w:val="TableParagraph"/>
              <w:spacing w:before="3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Апрель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Международный день птиц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04.04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Акция «Домик для птиц».</w:t>
            </w:r>
            <w:r w:rsidRPr="00610AE3">
              <w:rPr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В течение месяца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едагоги-организаторы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Международный день детской книги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04.04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и-организаторы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88 лет со дня учреждения звания Герой Советского Союз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07.04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и-организаторы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Гагаринский урок «Космос - это мы» классные час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proofErr w:type="gramStart"/>
            <w:r w:rsidRPr="00610AE3">
              <w:rPr>
                <w:color w:val="000000"/>
                <w:lang w:eastAsia="ru-RU"/>
              </w:rPr>
              <w:t>12.04 .</w:t>
            </w:r>
            <w:proofErr w:type="gramEnd"/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и-организаторы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мирный день здоровья (7 апреля)</w:t>
            </w:r>
          </w:p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Весенний кросс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8 -</w:t>
            </w:r>
            <w:proofErr w:type="gramStart"/>
            <w:r w:rsidRPr="00610AE3">
              <w:rPr>
                <w:color w:val="000000"/>
                <w:lang w:eastAsia="ru-RU"/>
              </w:rPr>
              <w:t>21.04 .</w:t>
            </w:r>
            <w:proofErr w:type="gramEnd"/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Международный день памятников и исторических мест (18.04)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8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21.04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едагог-организатор Классные руководители, Волонтеры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BE7DA7">
              <w:rPr>
                <w:color w:val="000000"/>
                <w:lang w:val="ru-RU" w:eastAsia="ru-RU"/>
              </w:rPr>
              <w:t>Общешкольный фестиваль проектов, рисунков, стихов, посвященных Всемирному</w:t>
            </w:r>
            <w:r w:rsidRPr="00610AE3">
              <w:rPr>
                <w:color w:val="000000"/>
                <w:lang w:val="de-DE" w:eastAsia="ru-RU"/>
              </w:rPr>
              <w:t xml:space="preserve"> дн</w:t>
            </w:r>
            <w:r w:rsidRPr="00BE7DA7">
              <w:rPr>
                <w:color w:val="000000"/>
                <w:lang w:val="ru-RU" w:eastAsia="ru-RU"/>
              </w:rPr>
              <w:t>ю</w:t>
            </w:r>
            <w:r w:rsidRPr="00610AE3">
              <w:rPr>
                <w:color w:val="000000"/>
                <w:lang w:val="de-DE" w:eastAsia="ru-RU"/>
              </w:rPr>
              <w:t xml:space="preserve"> Земл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proofErr w:type="gramStart"/>
            <w:r w:rsidRPr="00610AE3">
              <w:rPr>
                <w:color w:val="000000"/>
                <w:lang w:eastAsia="ru-RU"/>
              </w:rPr>
              <w:t>24.04 .</w:t>
            </w:r>
            <w:proofErr w:type="gramEnd"/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Заместитель директора. Классные руководители.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BE7DA7">
              <w:rPr>
                <w:color w:val="000000"/>
                <w:lang w:val="ru-RU" w:eastAsia="ru-RU"/>
              </w:rPr>
              <w:t xml:space="preserve">Всероссийский открытый урок «ОБЖ» (день пожарной охраны). </w:t>
            </w:r>
            <w:r w:rsidRPr="00610AE3">
              <w:rPr>
                <w:color w:val="000000"/>
                <w:lang w:eastAsia="ru-RU"/>
              </w:rPr>
              <w:t>(</w:t>
            </w:r>
            <w:proofErr w:type="gramStart"/>
            <w:r w:rsidRPr="00610AE3">
              <w:rPr>
                <w:color w:val="000000"/>
                <w:lang w:eastAsia="ru-RU"/>
              </w:rPr>
              <w:t>уроки</w:t>
            </w:r>
            <w:proofErr w:type="gramEnd"/>
            <w:r w:rsidRPr="00610AE3">
              <w:rPr>
                <w:color w:val="000000"/>
                <w:lang w:eastAsia="ru-RU"/>
              </w:rPr>
              <w:t xml:space="preserve">, классные часы)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proofErr w:type="gramStart"/>
            <w:r w:rsidRPr="00610AE3">
              <w:rPr>
                <w:color w:val="000000"/>
                <w:lang w:eastAsia="ru-RU"/>
              </w:rPr>
              <w:t>30.04 .</w:t>
            </w:r>
            <w:proofErr w:type="gramEnd"/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Заместитель директора. Классные руководители.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Акция «Георгиевская ленточка». Акция «Открытка Ветерану». 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t>5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25-29.04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и-организаторы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1119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BE7DA7" w:rsidRPr="00610AE3" w:rsidRDefault="00BE7DA7" w:rsidP="00325DF7">
            <w:pPr>
              <w:pStyle w:val="TableParagraph"/>
              <w:spacing w:before="3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lastRenderedPageBreak/>
              <w:t>Май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Неделя Памяти, посвященная Дню Победы.</w:t>
            </w:r>
          </w:p>
        </w:tc>
        <w:tc>
          <w:tcPr>
            <w:tcW w:w="1277" w:type="dxa"/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03.05-05.05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Педагог – организатор классные руководители,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Акция «Осторожно, пожароопасный период»</w:t>
            </w:r>
          </w:p>
        </w:tc>
        <w:tc>
          <w:tcPr>
            <w:tcW w:w="1277" w:type="dxa"/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  <w:rPr>
                <w:color w:val="000000"/>
                <w:lang w:eastAsia="ru-RU"/>
              </w:rPr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02.-12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 – организатор и</w:t>
            </w:r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</w:t>
            </w:r>
            <w:proofErr w:type="gramEnd"/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ководители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Уроки мужества «Память сильнее времени». </w:t>
            </w:r>
          </w:p>
        </w:tc>
        <w:tc>
          <w:tcPr>
            <w:tcW w:w="1277" w:type="dxa"/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2-6.05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Педагоги-организаторы 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Участие в митинге, посвящённом Дню Победы</w:t>
            </w:r>
          </w:p>
        </w:tc>
        <w:tc>
          <w:tcPr>
            <w:tcW w:w="1277" w:type="dxa"/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proofErr w:type="gramStart"/>
            <w:r w:rsidRPr="00610AE3">
              <w:rPr>
                <w:color w:val="000000"/>
                <w:lang w:eastAsia="ru-RU"/>
              </w:rPr>
              <w:t>09.05 .</w:t>
            </w:r>
            <w:proofErr w:type="gramEnd"/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организаторы 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BE7DA7">
              <w:rPr>
                <w:color w:val="000000"/>
                <w:lang w:val="ru-RU" w:eastAsia="ru-RU"/>
              </w:rPr>
              <w:t xml:space="preserve">Фестиваль рисунков, газет, презентаций ко Дню </w:t>
            </w:r>
            <w:r w:rsidRPr="00610AE3">
              <w:rPr>
                <w:color w:val="000000"/>
                <w:lang w:eastAsia="ru-RU"/>
              </w:rPr>
              <w:t xml:space="preserve">Победы. </w:t>
            </w:r>
          </w:p>
        </w:tc>
        <w:tc>
          <w:tcPr>
            <w:tcW w:w="1277" w:type="dxa"/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03-</w:t>
            </w:r>
            <w:proofErr w:type="gramStart"/>
            <w:r w:rsidRPr="00610AE3">
              <w:rPr>
                <w:color w:val="000000"/>
                <w:lang w:eastAsia="ru-RU"/>
              </w:rPr>
              <w:t>5.05 .</w:t>
            </w:r>
            <w:proofErr w:type="gramEnd"/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BE7DA7">
              <w:rPr>
                <w:color w:val="000000"/>
                <w:lang w:val="ru-RU" w:eastAsia="ru-RU"/>
              </w:rPr>
              <w:t xml:space="preserve">Международный день семьи (классные часы). </w:t>
            </w:r>
            <w:r w:rsidRPr="00610AE3">
              <w:rPr>
                <w:color w:val="000000"/>
                <w:lang w:eastAsia="ru-RU"/>
              </w:rPr>
              <w:t xml:space="preserve">Фотовыставка, оформление стенда </w:t>
            </w:r>
          </w:p>
        </w:tc>
        <w:tc>
          <w:tcPr>
            <w:tcW w:w="1277" w:type="dxa"/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6.05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День здоровья. Общешкольная игра «Русская лапта».</w:t>
            </w:r>
          </w:p>
        </w:tc>
        <w:tc>
          <w:tcPr>
            <w:tcW w:w="1277" w:type="dxa"/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19.05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 </w:t>
            </w:r>
          </w:p>
          <w:p w:rsidR="00BE7DA7" w:rsidRPr="00BE7DA7" w:rsidRDefault="00BE7DA7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Учитель физ. культуры</w:t>
            </w:r>
          </w:p>
        </w:tc>
      </w:tr>
      <w:tr w:rsidR="00BE7DA7" w:rsidRPr="00610AE3" w:rsidTr="00325DF7">
        <w:trPr>
          <w:trHeight w:val="65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Трудовые десанты, по уборке и озеленению территории школы.</w:t>
            </w:r>
          </w:p>
        </w:tc>
        <w:tc>
          <w:tcPr>
            <w:tcW w:w="1277" w:type="dxa"/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В течение месяца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Конкурс рисунков и плакатов «Всемирный день без табака»</w:t>
            </w:r>
          </w:p>
        </w:tc>
        <w:tc>
          <w:tcPr>
            <w:tcW w:w="1277" w:type="dxa"/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20-31.05.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одготовка к празднованию Дня защиты детей.</w:t>
            </w:r>
          </w:p>
        </w:tc>
        <w:tc>
          <w:tcPr>
            <w:tcW w:w="1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color w:val="000000"/>
                <w:lang w:eastAsia="ru-RU"/>
              </w:rPr>
              <w:t>8-9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В течение месяца</w:t>
            </w: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«Каникулы БЕЗ опасности» (ТБ на период летних каникул)</w:t>
            </w:r>
          </w:p>
        </w:tc>
        <w:tc>
          <w:tcPr>
            <w:tcW w:w="1277" w:type="dxa"/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30-31.05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414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Школьный праздник «Последний звонок». </w:t>
            </w:r>
          </w:p>
        </w:tc>
        <w:tc>
          <w:tcPr>
            <w:tcW w:w="1277" w:type="dxa"/>
          </w:tcPr>
          <w:p w:rsidR="00BE7DA7" w:rsidRPr="00610AE3" w:rsidRDefault="00BE7DA7" w:rsidP="00325DF7">
            <w:pPr>
              <w:pStyle w:val="TableParagraph"/>
              <w:spacing w:before="3"/>
              <w:ind w:left="4" w:right="4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8" w:right="1"/>
              <w:jc w:val="center"/>
            </w:pPr>
            <w:r w:rsidRPr="00610AE3">
              <w:rPr>
                <w:color w:val="000000"/>
                <w:lang w:eastAsia="ru-RU"/>
              </w:rPr>
              <w:t>По графику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A7" w:rsidRPr="00610AE3" w:rsidRDefault="00BE7DA7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</w:tbl>
    <w:p w:rsidR="00BE7DA7" w:rsidRPr="00610AE3" w:rsidRDefault="00BE7DA7" w:rsidP="00BE7DA7">
      <w:pPr>
        <w:rPr>
          <w:rFonts w:ascii="Times New Roman" w:hAnsi="Times New Roman" w:cs="Times New Roman"/>
          <w:sz w:val="24"/>
          <w:szCs w:val="24"/>
        </w:rPr>
        <w:sectPr w:rsidR="00BE7DA7" w:rsidRPr="00610AE3" w:rsidSect="00BE7DA7">
          <w:pgSz w:w="11910" w:h="16840"/>
          <w:pgMar w:top="680" w:right="0" w:bottom="689" w:left="600" w:header="720" w:footer="720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267"/>
        <w:gridCol w:w="1276"/>
        <w:gridCol w:w="21"/>
        <w:gridCol w:w="1823"/>
        <w:gridCol w:w="3280"/>
      </w:tblGrid>
      <w:tr w:rsidR="00BE7DA7" w:rsidRPr="00610AE3" w:rsidTr="00325DF7">
        <w:trPr>
          <w:trHeight w:val="550"/>
        </w:trPr>
        <w:tc>
          <w:tcPr>
            <w:tcW w:w="11199" w:type="dxa"/>
            <w:gridSpan w:val="6"/>
            <w:shd w:val="clear" w:color="auto" w:fill="FFCCFF"/>
          </w:tcPr>
          <w:p w:rsidR="00BE7DA7" w:rsidRPr="00BE7DA7" w:rsidRDefault="00BE7DA7" w:rsidP="00325DF7">
            <w:pPr>
              <w:pStyle w:val="TableParagraph"/>
              <w:ind w:left="16" w:right="17"/>
              <w:jc w:val="center"/>
              <w:rPr>
                <w:b/>
                <w:sz w:val="40"/>
                <w:szCs w:val="40"/>
                <w:lang w:val="ru-RU"/>
              </w:rPr>
            </w:pPr>
            <w:r w:rsidRPr="00BE7DA7">
              <w:rPr>
                <w:b/>
                <w:sz w:val="40"/>
                <w:szCs w:val="40"/>
                <w:lang w:val="ru-RU"/>
              </w:rPr>
              <w:lastRenderedPageBreak/>
              <w:t>Модуль</w:t>
            </w:r>
            <w:r w:rsidRPr="00BE7DA7">
              <w:rPr>
                <w:b/>
                <w:spacing w:val="-6"/>
                <w:sz w:val="40"/>
                <w:szCs w:val="40"/>
                <w:lang w:val="ru-RU"/>
              </w:rPr>
              <w:t xml:space="preserve"> </w:t>
            </w:r>
            <w:r w:rsidRPr="00BE7DA7">
              <w:rPr>
                <w:b/>
                <w:sz w:val="40"/>
                <w:szCs w:val="40"/>
                <w:lang w:val="ru-RU"/>
              </w:rPr>
              <w:t>«Классное</w:t>
            </w:r>
            <w:r w:rsidRPr="00BE7DA7">
              <w:rPr>
                <w:b/>
                <w:spacing w:val="-5"/>
                <w:sz w:val="40"/>
                <w:szCs w:val="40"/>
                <w:lang w:val="ru-RU"/>
              </w:rPr>
              <w:t xml:space="preserve"> </w:t>
            </w:r>
            <w:r w:rsidRPr="00BE7DA7">
              <w:rPr>
                <w:b/>
                <w:spacing w:val="-2"/>
                <w:sz w:val="40"/>
                <w:szCs w:val="40"/>
                <w:lang w:val="ru-RU"/>
              </w:rPr>
              <w:t>руководство»</w:t>
            </w:r>
          </w:p>
          <w:p w:rsidR="00BE7DA7" w:rsidRPr="00BE7DA7" w:rsidRDefault="00BE7DA7" w:rsidP="00325DF7">
            <w:pPr>
              <w:pStyle w:val="TableParagraph"/>
              <w:ind w:left="16" w:right="9"/>
              <w:jc w:val="center"/>
              <w:rPr>
                <w:b/>
                <w:i/>
                <w:lang w:val="ru-RU"/>
              </w:rPr>
            </w:pPr>
            <w:r w:rsidRPr="00BE7DA7">
              <w:rPr>
                <w:b/>
                <w:i/>
                <w:sz w:val="40"/>
                <w:szCs w:val="40"/>
                <w:lang w:val="ru-RU"/>
              </w:rPr>
              <w:t>(</w:t>
            </w:r>
            <w:proofErr w:type="gramStart"/>
            <w:r w:rsidRPr="00BE7DA7">
              <w:rPr>
                <w:b/>
                <w:i/>
                <w:sz w:val="40"/>
                <w:szCs w:val="40"/>
                <w:lang w:val="ru-RU"/>
              </w:rPr>
              <w:t>согласно</w:t>
            </w:r>
            <w:proofErr w:type="gramEnd"/>
            <w:r w:rsidRPr="00BE7DA7">
              <w:rPr>
                <w:b/>
                <w:i/>
                <w:spacing w:val="-6"/>
                <w:sz w:val="40"/>
                <w:szCs w:val="40"/>
                <w:lang w:val="ru-RU"/>
              </w:rPr>
              <w:t xml:space="preserve"> </w:t>
            </w:r>
            <w:r w:rsidRPr="00BE7DA7">
              <w:rPr>
                <w:b/>
                <w:i/>
                <w:sz w:val="40"/>
                <w:szCs w:val="40"/>
                <w:lang w:val="ru-RU"/>
              </w:rPr>
              <w:t>индивидуальным</w:t>
            </w:r>
            <w:r w:rsidRPr="00BE7DA7">
              <w:rPr>
                <w:b/>
                <w:i/>
                <w:spacing w:val="-2"/>
                <w:sz w:val="40"/>
                <w:szCs w:val="40"/>
                <w:lang w:val="ru-RU"/>
              </w:rPr>
              <w:t xml:space="preserve"> </w:t>
            </w:r>
            <w:r w:rsidRPr="00BE7DA7">
              <w:rPr>
                <w:b/>
                <w:i/>
                <w:sz w:val="40"/>
                <w:szCs w:val="40"/>
                <w:lang w:val="ru-RU"/>
              </w:rPr>
              <w:t>планам</w:t>
            </w:r>
            <w:r w:rsidRPr="00BE7DA7">
              <w:rPr>
                <w:b/>
                <w:i/>
                <w:spacing w:val="-5"/>
                <w:sz w:val="40"/>
                <w:szCs w:val="40"/>
                <w:lang w:val="ru-RU"/>
              </w:rPr>
              <w:t xml:space="preserve"> </w:t>
            </w:r>
            <w:r w:rsidRPr="00BE7DA7">
              <w:rPr>
                <w:b/>
                <w:i/>
                <w:sz w:val="40"/>
                <w:szCs w:val="40"/>
                <w:lang w:val="ru-RU"/>
              </w:rPr>
              <w:t>классных</w:t>
            </w:r>
            <w:r w:rsidRPr="00BE7DA7">
              <w:rPr>
                <w:b/>
                <w:i/>
                <w:spacing w:val="-3"/>
                <w:sz w:val="40"/>
                <w:szCs w:val="40"/>
                <w:lang w:val="ru-RU"/>
              </w:rPr>
              <w:t xml:space="preserve"> </w:t>
            </w:r>
            <w:r w:rsidRPr="00BE7DA7">
              <w:rPr>
                <w:b/>
                <w:i/>
                <w:spacing w:val="-2"/>
                <w:sz w:val="40"/>
                <w:szCs w:val="40"/>
                <w:lang w:val="ru-RU"/>
              </w:rPr>
              <w:t>руководителей)</w:t>
            </w:r>
          </w:p>
        </w:tc>
      </w:tr>
      <w:tr w:rsidR="00BE7DA7" w:rsidRPr="00610AE3" w:rsidTr="00325DF7">
        <w:trPr>
          <w:trHeight w:val="277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A7" w:rsidRPr="00610AE3" w:rsidRDefault="00BE7DA7" w:rsidP="00325DF7">
            <w:pPr>
              <w:pStyle w:val="TableParagraph"/>
              <w:spacing w:before="3" w:line="255" w:lineRule="exact"/>
              <w:ind w:left="7" w:right="5"/>
              <w:jc w:val="center"/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Класс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2" w:right="8"/>
              <w:jc w:val="center"/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Ориентировочное время проведени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08"/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Ответственные</w:t>
            </w:r>
          </w:p>
        </w:tc>
      </w:tr>
      <w:tr w:rsidR="00BE7DA7" w:rsidRPr="00610AE3" w:rsidTr="00325DF7">
        <w:trPr>
          <w:trHeight w:val="550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 «Планирование воспитательной работы на 2023– 2024»</w:t>
            </w:r>
          </w:p>
          <w:p w:rsidR="00BE7DA7" w:rsidRPr="00BE7DA7" w:rsidRDefault="00BE7DA7" w:rsidP="00325DF7">
            <w:pPr>
              <w:pStyle w:val="TableParagraph"/>
              <w:spacing w:line="276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.филиалом</w:t>
            </w:r>
          </w:p>
          <w:p w:rsidR="00BE7DA7" w:rsidRPr="00BE7DA7" w:rsidRDefault="00BE7DA7" w:rsidP="00325DF7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</w:t>
            </w:r>
          </w:p>
          <w:p w:rsidR="00BE7DA7" w:rsidRPr="00BE7DA7" w:rsidRDefault="00BE7DA7" w:rsidP="00325DF7">
            <w:pPr>
              <w:pStyle w:val="TableParagraph"/>
              <w:spacing w:line="275" w:lineRule="exact"/>
              <w:ind w:left="0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951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2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ind w:left="12" w:right="5"/>
              <w:jc w:val="center"/>
            </w:pPr>
            <w:r w:rsidRPr="00610AE3"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ind w:left="0"/>
            </w:pPr>
            <w:r w:rsidRPr="00610AE3">
              <w:rPr>
                <w:color w:val="000000"/>
                <w:lang w:eastAsia="ru-RU"/>
              </w:rPr>
              <w:t>Методист</w:t>
            </w:r>
          </w:p>
        </w:tc>
      </w:tr>
      <w:tr w:rsidR="00BE7DA7" w:rsidRPr="00610AE3" w:rsidTr="00325DF7">
        <w:trPr>
          <w:trHeight w:val="582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едение документации классным руководителем: </w:t>
            </w: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чные дела класса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ендарное планирование на четверть и на год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аспорт класса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во внеурочное время</w:t>
            </w:r>
          </w:p>
          <w:p w:rsidR="00BE7DA7" w:rsidRPr="00BE7DA7" w:rsidRDefault="00BE7DA7" w:rsidP="00325DF7">
            <w:pPr>
              <w:pStyle w:val="TableParagraph"/>
              <w:spacing w:before="2" w:line="270" w:lineRule="atLeast"/>
              <w:rPr>
                <w:b/>
                <w:i/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E7DA7" w:rsidRPr="00610AE3" w:rsidRDefault="00BE7DA7" w:rsidP="00325DF7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A7" w:rsidRPr="00610AE3" w:rsidRDefault="00BE7DA7" w:rsidP="00325DF7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A7" w:rsidRPr="00610AE3" w:rsidRDefault="00BE7DA7" w:rsidP="00325DF7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A7" w:rsidRPr="00610AE3" w:rsidRDefault="00BE7DA7" w:rsidP="00325DF7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A7" w:rsidRPr="00610AE3" w:rsidRDefault="00BE7DA7" w:rsidP="00325DF7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A7" w:rsidRPr="00610AE3" w:rsidRDefault="00BE7DA7" w:rsidP="00325DF7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A7" w:rsidRPr="00610AE3" w:rsidRDefault="00BE7DA7" w:rsidP="00325DF7">
            <w:pPr>
              <w:pStyle w:val="TableParagraph"/>
              <w:spacing w:line="275" w:lineRule="exact"/>
              <w:ind w:left="12"/>
              <w:jc w:val="center"/>
            </w:pPr>
            <w:r w:rsidRPr="00610AE3"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line="275" w:lineRule="exact"/>
              <w:ind w:left="0"/>
            </w:pPr>
            <w:r w:rsidRPr="00610AE3">
              <w:rPr>
                <w:color w:val="000000"/>
                <w:lang w:eastAsia="ru-RU"/>
              </w:rPr>
              <w:t>Заведующий филиалом</w:t>
            </w:r>
          </w:p>
        </w:tc>
      </w:tr>
      <w:tr w:rsidR="00BE7DA7" w:rsidRPr="00610AE3" w:rsidTr="00325DF7">
        <w:trPr>
          <w:trHeight w:val="950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10" w:line="310" w:lineRule="atLeas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lastRenderedPageBreak/>
              <w:t>Мониторинг состояния работы с родителями учащихся.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4"/>
              <w:jc w:val="center"/>
            </w:pPr>
            <w:r w:rsidRPr="00610AE3">
              <w:rPr>
                <w:color w:val="000000"/>
                <w:lang w:eastAsia="ru-RU"/>
              </w:rPr>
              <w:t>октябр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7DA7" w:rsidRPr="00610AE3" w:rsidRDefault="00BE7DA7" w:rsidP="00325DF7">
            <w:pPr>
              <w:pStyle w:val="TableParagraph"/>
              <w:ind w:left="108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318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before="3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12" w:right="4"/>
              <w:jc w:val="center"/>
            </w:pPr>
            <w:r w:rsidRPr="00610AE3">
              <w:rPr>
                <w:color w:val="000000"/>
                <w:lang w:eastAsia="ru-RU"/>
              </w:rPr>
              <w:t>ноябр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before="3"/>
              <w:ind w:left="108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317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before="3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12" w:right="4"/>
              <w:jc w:val="center"/>
            </w:pPr>
            <w:r w:rsidRPr="00610AE3">
              <w:rPr>
                <w:color w:val="000000"/>
                <w:lang w:eastAsia="ru-RU"/>
              </w:rPr>
              <w:t>ноябр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филиалом</w:t>
            </w:r>
          </w:p>
          <w:p w:rsidR="00BE7DA7" w:rsidRPr="00BE7DA7" w:rsidRDefault="00BE7DA7" w:rsidP="00325DF7">
            <w:pPr>
              <w:pStyle w:val="TableParagraph"/>
              <w:spacing w:before="3"/>
              <w:ind w:left="108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954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6" w:line="310" w:lineRule="atLeas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Мониторинг состояния работы с родителями учащихся: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before="3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12" w:right="5"/>
              <w:jc w:val="center"/>
            </w:pPr>
            <w:r w:rsidRPr="00610AE3"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108"/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318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4"/>
              <w:jc w:val="center"/>
            </w:pPr>
            <w:r w:rsidRPr="00610AE3"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0"/>
            </w:pPr>
            <w:r w:rsidRPr="00610AE3">
              <w:rPr>
                <w:color w:val="000000"/>
                <w:lang w:eastAsia="ru-RU"/>
              </w:rPr>
              <w:t>Администрация школы</w:t>
            </w:r>
          </w:p>
        </w:tc>
      </w:tr>
      <w:tr w:rsidR="00BE7DA7" w:rsidRPr="00610AE3" w:rsidTr="00325DF7">
        <w:trPr>
          <w:trHeight w:val="314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8"/>
              <w:jc w:val="center"/>
            </w:pPr>
            <w:r w:rsidRPr="00610AE3"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line="275" w:lineRule="exact"/>
              <w:ind w:left="0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317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оверка</w:t>
            </w: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чей документации классных руководителей.</w:t>
            </w:r>
          </w:p>
          <w:p w:rsidR="00BE7DA7" w:rsidRPr="00BE7DA7" w:rsidRDefault="00BE7DA7" w:rsidP="00325DF7">
            <w:pPr>
              <w:pStyle w:val="TableParagraph"/>
              <w:spacing w:before="2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before="2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2"/>
              <w:ind w:left="12" w:right="4"/>
              <w:jc w:val="center"/>
            </w:pPr>
            <w:r w:rsidRPr="00610AE3">
              <w:rPr>
                <w:color w:val="000000"/>
                <w:lang w:eastAsia="ru-RU"/>
              </w:rPr>
              <w:t>декабр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.филиалом</w:t>
            </w:r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</w:t>
            </w:r>
          </w:p>
          <w:p w:rsidR="00BE7DA7" w:rsidRPr="00BE7DA7" w:rsidRDefault="00BE7DA7" w:rsidP="00325DF7">
            <w:pPr>
              <w:pStyle w:val="TableParagraph"/>
              <w:spacing w:before="2"/>
              <w:ind w:left="0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318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before="3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12" w:right="4"/>
              <w:jc w:val="center"/>
            </w:pPr>
            <w:r w:rsidRPr="00610AE3">
              <w:rPr>
                <w:color w:val="000000"/>
                <w:lang w:eastAsia="ru-RU"/>
              </w:rPr>
              <w:t>феврал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before="3"/>
              <w:ind w:left="0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318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рабочей документации классных руководителей.</w:t>
            </w:r>
          </w:p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before="3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12" w:right="4"/>
              <w:jc w:val="center"/>
            </w:pPr>
            <w:r w:rsidRPr="00610AE3">
              <w:rPr>
                <w:color w:val="000000"/>
                <w:lang w:eastAsia="ru-RU"/>
              </w:rPr>
              <w:t>март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before="3"/>
              <w:ind w:left="0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318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Мониторинг состояния работы с родителями учащихся.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4"/>
              <w:jc w:val="center"/>
            </w:pPr>
            <w:r w:rsidRPr="00610AE3">
              <w:rPr>
                <w:color w:val="000000"/>
                <w:lang w:eastAsia="ru-RU"/>
              </w:rPr>
              <w:t>март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.филиалом</w:t>
            </w:r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</w:t>
            </w:r>
          </w:p>
          <w:p w:rsidR="00BE7DA7" w:rsidRPr="00BE7DA7" w:rsidRDefault="00BE7DA7" w:rsidP="00325DF7">
            <w:pPr>
              <w:pStyle w:val="TableParagraph"/>
              <w:spacing w:line="275" w:lineRule="exact"/>
              <w:ind w:left="0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317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0"/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550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5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/>
              <w:jc w:val="center"/>
            </w:pPr>
            <w:r w:rsidRPr="00610AE3"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line="275" w:lineRule="exact"/>
              <w:ind w:left="0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554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BE7DA7">
            <w:pPr>
              <w:widowControl/>
              <w:numPr>
                <w:ilvl w:val="0"/>
                <w:numId w:val="19"/>
              </w:numPr>
              <w:autoSpaceDE/>
              <w:autoSpaceDN/>
              <w:spacing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дача отчётов</w:t>
            </w: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проведённой воспитательной работе за прошедший год, полного </w:t>
            </w:r>
            <w:r w:rsidRPr="00BE7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нализа</w:t>
            </w: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19"/>
              </w:numPr>
              <w:autoSpaceDE/>
              <w:autoSpaceDN/>
              <w:spacing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классной документации.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19"/>
              </w:numPr>
              <w:autoSpaceDE/>
              <w:autoSpaceDN/>
              <w:spacing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списков учащихся на осенний медосмотр.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19"/>
              </w:numPr>
              <w:autoSpaceDE/>
              <w:autoSpaceDN/>
              <w:spacing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готовка общешкольного информационно-аналитического </w:t>
            </w: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тчёта по воспитательной работе.</w:t>
            </w:r>
          </w:p>
          <w:p w:rsidR="00BE7DA7" w:rsidRPr="00BE7DA7" w:rsidRDefault="00BE7DA7" w:rsidP="00325DF7">
            <w:pPr>
              <w:pStyle w:val="TableParagraph"/>
              <w:spacing w:line="25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Размещение информации по итогам воспитательной работы на </w:t>
            </w:r>
            <w:r w:rsidRPr="00BE7DA7">
              <w:rPr>
                <w:b/>
                <w:bCs/>
                <w:color w:val="000000"/>
                <w:lang w:val="ru-RU" w:eastAsia="ru-RU"/>
              </w:rPr>
              <w:t>сайте</w:t>
            </w:r>
            <w:r w:rsidRPr="00BE7DA7">
              <w:rPr>
                <w:color w:val="000000"/>
                <w:lang w:val="ru-RU" w:eastAsia="ru-RU"/>
              </w:rPr>
              <w:t xml:space="preserve"> школы.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before="3"/>
              <w:ind w:left="7" w:right="5"/>
              <w:jc w:val="center"/>
            </w:pPr>
            <w:r w:rsidRPr="00610AE3">
              <w:rPr>
                <w:spacing w:val="-2"/>
              </w:rPr>
              <w:lastRenderedPageBreak/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12"/>
              <w:jc w:val="center"/>
            </w:pPr>
            <w:r w:rsidRPr="00610AE3">
              <w:rPr>
                <w:color w:val="000000"/>
                <w:lang w:eastAsia="ru-RU"/>
              </w:rPr>
              <w:t>май-июнь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.филилаом</w:t>
            </w:r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</w:t>
            </w:r>
          </w:p>
          <w:p w:rsidR="00BE7DA7" w:rsidRPr="00BE7DA7" w:rsidRDefault="00BE7DA7" w:rsidP="00325DF7">
            <w:pPr>
              <w:pStyle w:val="TableParagraph"/>
              <w:spacing w:before="3"/>
              <w:ind w:left="0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273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54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12" w:right="8"/>
              <w:jc w:val="center"/>
            </w:pPr>
            <w:r w:rsidRPr="00610AE3">
              <w:rPr>
                <w:color w:val="000000"/>
                <w:lang w:eastAsia="ru-RU"/>
              </w:rPr>
              <w:t>май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line="254" w:lineRule="exact"/>
              <w:ind w:left="0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273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54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12" w:right="8"/>
              <w:jc w:val="center"/>
            </w:pPr>
            <w:r w:rsidRPr="00610AE3">
              <w:rPr>
                <w:color w:val="000000"/>
                <w:lang w:eastAsia="ru-RU"/>
              </w:rPr>
              <w:t>май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line="254" w:lineRule="exact"/>
              <w:ind w:left="0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273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тические консультации</w:t>
            </w: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классных руководителей: 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20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государственных символов Российской Федерации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20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ребенка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20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proofErr w:type="gramStart"/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</w:t>
            </w:r>
            <w:proofErr w:type="gramEnd"/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ы и направления работы с семьей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20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ллектива класса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20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евиантного поведения учащихся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20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правоохранительными органами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20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proofErr w:type="gramStart"/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ка</w:t>
            </w:r>
            <w:proofErr w:type="gramEnd"/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методика проведения классных часов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20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proofErr w:type="gramStart"/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</w:t>
            </w:r>
            <w:proofErr w:type="gramEnd"/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ффективности воспитательного процесса в классах</w:t>
            </w:r>
          </w:p>
          <w:p w:rsidR="00BE7DA7" w:rsidRPr="00BE7DA7" w:rsidRDefault="00BE7DA7" w:rsidP="00325DF7">
            <w:pPr>
              <w:pStyle w:val="TableParagraph"/>
              <w:spacing w:line="254" w:lineRule="exact"/>
              <w:rPr>
                <w:lang w:val="ru-RU"/>
              </w:rPr>
            </w:pPr>
            <w:r w:rsidRPr="00610AE3">
              <w:rPr>
                <w:color w:val="000000"/>
                <w:lang w:eastAsia="ru-RU"/>
              </w:rPr>
              <w:sym w:font="Symbol" w:char="F020"/>
            </w:r>
            <w:proofErr w:type="gramStart"/>
            <w:r w:rsidRPr="00BE7DA7">
              <w:rPr>
                <w:color w:val="000000"/>
                <w:lang w:val="ru-RU" w:eastAsia="ru-RU"/>
              </w:rPr>
              <w:t>открытые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E7DA7" w:rsidRPr="00610AE3" w:rsidRDefault="00BE7DA7" w:rsidP="00325DF7">
            <w:pPr>
              <w:pStyle w:val="TableParagraph"/>
              <w:spacing w:line="254" w:lineRule="exact"/>
              <w:ind w:left="12" w:right="8"/>
              <w:jc w:val="center"/>
            </w:pPr>
            <w:r w:rsidRPr="00610AE3">
              <w:rPr>
                <w:color w:val="000000"/>
                <w:lang w:eastAsia="ru-RU"/>
              </w:rPr>
              <w:t>учебного год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line="254" w:lineRule="exact"/>
              <w:ind w:left="0"/>
            </w:pPr>
            <w:r w:rsidRPr="00610AE3">
              <w:rPr>
                <w:color w:val="000000"/>
                <w:lang w:eastAsia="ru-RU"/>
              </w:rPr>
              <w:t>Методист</w:t>
            </w:r>
          </w:p>
        </w:tc>
      </w:tr>
      <w:tr w:rsidR="00BE7DA7" w:rsidRPr="00610AE3" w:rsidTr="00325DF7">
        <w:trPr>
          <w:trHeight w:val="273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хождение курсов повышения квалификации для педагогов - классных руководителей.</w:t>
            </w:r>
          </w:p>
          <w:p w:rsidR="00BE7DA7" w:rsidRPr="00BE7DA7" w:rsidRDefault="00BE7DA7" w:rsidP="00325DF7">
            <w:pPr>
              <w:pStyle w:val="TableParagraph"/>
              <w:spacing w:line="254" w:lineRule="exact"/>
              <w:rPr>
                <w:lang w:val="ru-RU"/>
              </w:rPr>
            </w:pP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чение</w:t>
            </w:r>
          </w:p>
          <w:p w:rsidR="00BE7DA7" w:rsidRPr="00BE7DA7" w:rsidRDefault="00BE7DA7" w:rsidP="00325DF7">
            <w:pPr>
              <w:pStyle w:val="TableParagraph"/>
              <w:spacing w:line="254" w:lineRule="exact"/>
              <w:ind w:left="12" w:right="8"/>
              <w:jc w:val="center"/>
              <w:rPr>
                <w:lang w:val="ru-RU"/>
              </w:rPr>
            </w:pPr>
            <w:proofErr w:type="gramStart"/>
            <w:r w:rsidRPr="00BE7DA7">
              <w:rPr>
                <w:color w:val="000000"/>
                <w:lang w:val="ru-RU" w:eastAsia="ru-RU"/>
              </w:rPr>
              <w:t>учебного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 года по плану прохождения аттестаци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line="254" w:lineRule="exact"/>
              <w:ind w:left="180"/>
            </w:pPr>
          </w:p>
        </w:tc>
      </w:tr>
      <w:tr w:rsidR="00BE7DA7" w:rsidRPr="00610AE3" w:rsidTr="00325DF7">
        <w:trPr>
          <w:trHeight w:val="273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54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E7DA7" w:rsidRPr="00610AE3" w:rsidRDefault="00BE7DA7" w:rsidP="00325DF7">
            <w:pPr>
              <w:pStyle w:val="TableParagraph"/>
              <w:spacing w:line="254" w:lineRule="exact"/>
              <w:ind w:left="12" w:right="8"/>
              <w:jc w:val="center"/>
            </w:pPr>
            <w:r w:rsidRPr="00610AE3">
              <w:rPr>
                <w:color w:val="000000"/>
                <w:lang w:eastAsia="ru-RU"/>
              </w:rPr>
              <w:t>учебного год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line="254" w:lineRule="exact"/>
              <w:ind w:left="180"/>
            </w:pPr>
          </w:p>
        </w:tc>
      </w:tr>
      <w:tr w:rsidR="00BE7DA7" w:rsidRPr="00610AE3" w:rsidTr="00325DF7">
        <w:trPr>
          <w:trHeight w:val="273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54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276" w:type="dxa"/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7" w:right="5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E7DA7" w:rsidRPr="00610AE3" w:rsidRDefault="00BE7DA7" w:rsidP="00325DF7">
            <w:pPr>
              <w:pStyle w:val="TableParagraph"/>
              <w:spacing w:line="254" w:lineRule="exact"/>
              <w:ind w:left="12" w:right="8"/>
              <w:jc w:val="center"/>
            </w:pPr>
            <w:r w:rsidRPr="00610AE3">
              <w:rPr>
                <w:color w:val="000000"/>
                <w:lang w:eastAsia="ru-RU"/>
              </w:rPr>
              <w:t>учебного год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0"/>
            </w:pPr>
            <w:r w:rsidRPr="00610AE3">
              <w:rPr>
                <w:color w:val="000000"/>
                <w:lang w:eastAsia="ru-RU"/>
              </w:rPr>
              <w:t>Педагог-организатор</w:t>
            </w:r>
          </w:p>
        </w:tc>
      </w:tr>
      <w:tr w:rsidR="00BE7DA7" w:rsidRPr="00610AE3" w:rsidTr="00325DF7">
        <w:trPr>
          <w:trHeight w:val="273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иторинги по классам и параллелям: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21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воспитанности учащихся;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21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правовой образованности учащихся;</w:t>
            </w:r>
          </w:p>
          <w:p w:rsidR="00BE7DA7" w:rsidRPr="00BE7DA7" w:rsidRDefault="00BE7DA7" w:rsidP="00325DF7">
            <w:pPr>
              <w:pStyle w:val="TableParagraph"/>
              <w:spacing w:line="254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E7DA7" w:rsidRPr="00610AE3" w:rsidRDefault="00BE7DA7" w:rsidP="00325DF7">
            <w:pPr>
              <w:pStyle w:val="TableParagraph"/>
              <w:spacing w:line="254" w:lineRule="exact"/>
              <w:ind w:left="12" w:right="8"/>
              <w:jc w:val="center"/>
            </w:pPr>
            <w:r w:rsidRPr="00610AE3">
              <w:rPr>
                <w:color w:val="000000"/>
                <w:lang w:eastAsia="ru-RU"/>
              </w:rPr>
              <w:t>учебного год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line="254" w:lineRule="exact"/>
              <w:ind w:left="0"/>
            </w:pPr>
            <w:r w:rsidRPr="00610AE3">
              <w:rPr>
                <w:color w:val="000000"/>
                <w:lang w:eastAsia="ru-RU"/>
              </w:rPr>
              <w:t xml:space="preserve">Социальный педагог </w:t>
            </w:r>
          </w:p>
        </w:tc>
      </w:tr>
      <w:tr w:rsidR="00BE7DA7" w:rsidRPr="00610AE3" w:rsidTr="00325DF7">
        <w:trPr>
          <w:trHeight w:val="27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BE7DA7" w:rsidRPr="00F276C1" w:rsidRDefault="00BE7DA7" w:rsidP="00325DF7">
            <w:pPr>
              <w:spacing w:before="100" w:beforeAutospacing="1"/>
              <w:ind w:right="34"/>
              <w:jc w:val="center"/>
              <w:rPr>
                <w:rFonts w:eastAsia="Times New Roman"/>
                <w:lang w:eastAsia="ru-RU"/>
              </w:rPr>
            </w:pPr>
            <w:r w:rsidRPr="00F276C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одуль «Школьный урок»</w:t>
            </w:r>
          </w:p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DA7" w:rsidRPr="00610AE3" w:rsidTr="00325DF7">
        <w:trPr>
          <w:trHeight w:val="273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7" w:right="5"/>
              <w:jc w:val="center"/>
              <w:rPr>
                <w:color w:val="000000"/>
                <w:lang w:eastAsia="ru-RU"/>
              </w:rPr>
            </w:pPr>
            <w:r w:rsidRPr="004425DD">
              <w:rPr>
                <w:b/>
                <w:bCs/>
                <w:i/>
                <w:iCs/>
                <w:color w:val="000000"/>
                <w:lang w:eastAsia="ru-RU"/>
              </w:rPr>
              <w:t>Класс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иентиров очное время проведения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тветственные</w:t>
            </w:r>
          </w:p>
        </w:tc>
      </w:tr>
      <w:tr w:rsidR="00BE7DA7" w:rsidRPr="00610AE3" w:rsidTr="00325DF7">
        <w:trPr>
          <w:trHeight w:val="27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Модуль реализуется согласно индивидуальным планам работы учителей-предметников</w:t>
            </w:r>
          </w:p>
        </w:tc>
      </w:tr>
      <w:tr w:rsidR="00BE7DA7" w:rsidRPr="00610AE3" w:rsidTr="00325DF7">
        <w:trPr>
          <w:trHeight w:val="273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Нетрадиционные уроки по предм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7" w:right="5"/>
              <w:jc w:val="center"/>
              <w:rPr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BE7DA7" w:rsidRPr="00610AE3" w:rsidTr="00325DF7">
        <w:trPr>
          <w:trHeight w:val="273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4425DD" w:rsidRDefault="00BE7DA7" w:rsidP="00325DF7">
            <w:pPr>
              <w:rPr>
                <w:rFonts w:eastAsia="Times New Roman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Уроки памяти</w:t>
            </w:r>
          </w:p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7" w:right="5"/>
              <w:jc w:val="center"/>
              <w:rPr>
                <w:color w:val="000000"/>
                <w:lang w:eastAsia="ru-RU"/>
              </w:rPr>
            </w:pPr>
            <w:r w:rsidRPr="00B70223">
              <w:rPr>
                <w:color w:val="000000"/>
                <w:lang w:eastAsia="ru-RU"/>
              </w:rPr>
              <w:lastRenderedPageBreak/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4425DD" w:rsidRDefault="00BE7DA7" w:rsidP="00325DF7">
            <w:pPr>
              <w:ind w:left="23"/>
              <w:rPr>
                <w:rFonts w:eastAsia="Times New Roman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Январь (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.01)</w:t>
            </w:r>
          </w:p>
          <w:p w:rsidR="00BE7DA7" w:rsidRPr="004425DD" w:rsidRDefault="00BE7DA7" w:rsidP="00325DF7">
            <w:pPr>
              <w:ind w:left="23"/>
              <w:rPr>
                <w:rFonts w:eastAsia="Times New Roman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враль (02.02)</w:t>
            </w:r>
          </w:p>
          <w:p w:rsidR="00BE7DA7" w:rsidRPr="004425DD" w:rsidRDefault="00BE7DA7" w:rsidP="00325DF7">
            <w:pPr>
              <w:ind w:left="23"/>
              <w:rPr>
                <w:rFonts w:eastAsia="Times New Roman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я-предметники</w:t>
            </w:r>
          </w:p>
        </w:tc>
      </w:tr>
      <w:tr w:rsidR="00BE7DA7" w:rsidRPr="00610AE3" w:rsidTr="00325DF7">
        <w:trPr>
          <w:trHeight w:val="273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Уроки по Календарю знаменательных соб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7" w:right="5"/>
              <w:jc w:val="center"/>
              <w:rPr>
                <w:color w:val="000000"/>
                <w:lang w:eastAsia="ru-RU"/>
              </w:rPr>
            </w:pPr>
            <w:r w:rsidRPr="00B70223">
              <w:rPr>
                <w:color w:val="000000"/>
                <w:lang w:eastAsia="ru-RU"/>
              </w:rPr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ind w:left="23"/>
              <w:rPr>
                <w:rFonts w:eastAsia="Times New Roman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lang w:val="ru-RU" w:eastAsia="ru-RU"/>
              </w:rPr>
              <w:t>Январь (11.01, 15.01)</w:t>
            </w:r>
          </w:p>
          <w:p w:rsidR="00BE7DA7" w:rsidRPr="00BE7DA7" w:rsidRDefault="00BE7DA7" w:rsidP="00325DF7">
            <w:pPr>
              <w:ind w:left="23"/>
              <w:rPr>
                <w:rFonts w:eastAsia="Times New Roman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lang w:val="ru-RU" w:eastAsia="ru-RU"/>
              </w:rPr>
              <w:t>Февраль (08.02)</w:t>
            </w:r>
          </w:p>
          <w:p w:rsidR="00BE7DA7" w:rsidRPr="00BE7DA7" w:rsidRDefault="00BE7DA7" w:rsidP="00325DF7">
            <w:pPr>
              <w:ind w:left="23"/>
              <w:rPr>
                <w:rFonts w:eastAsia="Times New Roman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lang w:val="ru-RU" w:eastAsia="ru-RU"/>
              </w:rPr>
              <w:t>Март (07.03, 21,03, 22.03 26.03)</w:t>
            </w:r>
          </w:p>
          <w:p w:rsidR="00BE7DA7" w:rsidRPr="00BE7DA7" w:rsidRDefault="00BE7DA7" w:rsidP="00325DF7">
            <w:pPr>
              <w:ind w:left="23"/>
              <w:rPr>
                <w:rFonts w:eastAsia="Times New Roman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lang w:val="ru-RU" w:eastAsia="ru-RU"/>
              </w:rPr>
              <w:t>Апрель (</w:t>
            </w:r>
            <w:proofErr w:type="gramStart"/>
            <w:r w:rsidRPr="00BE7DA7">
              <w:rPr>
                <w:rFonts w:ascii="Times New Roman" w:eastAsia="Times New Roman" w:hAnsi="Times New Roman" w:cs="Times New Roman"/>
                <w:lang w:val="ru-RU" w:eastAsia="ru-RU"/>
              </w:rPr>
              <w:t>09.04,12.04</w:t>
            </w:r>
            <w:proofErr w:type="gramEnd"/>
            <w:r w:rsidRPr="00BE7DA7">
              <w:rPr>
                <w:rFonts w:ascii="Times New Roman" w:eastAsia="Times New Roman" w:hAnsi="Times New Roman" w:cs="Times New Roman"/>
                <w:lang w:val="ru-RU" w:eastAsia="ru-RU"/>
              </w:rPr>
              <w:t>, 19.04, 22.04)</w:t>
            </w:r>
          </w:p>
          <w:p w:rsidR="00BE7DA7" w:rsidRPr="00BE7DA7" w:rsidRDefault="00BE7DA7" w:rsidP="00325DF7">
            <w:pPr>
              <w:ind w:left="23"/>
              <w:rPr>
                <w:rFonts w:eastAsia="Times New Roman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lang w:val="ru-RU" w:eastAsia="ru-RU"/>
              </w:rPr>
              <w:t>Май (08.05, 15.05, 24.05,</w:t>
            </w:r>
          </w:p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27.05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BE7DA7" w:rsidRPr="00610AE3" w:rsidTr="00325DF7">
        <w:trPr>
          <w:trHeight w:val="273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4425DD" w:rsidRDefault="00BE7DA7" w:rsidP="00325DF7">
            <w:pPr>
              <w:ind w:right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Функциональная грамотность,</w:t>
            </w:r>
          </w:p>
          <w:p w:rsidR="00BE7DA7" w:rsidRPr="00272403" w:rsidRDefault="00BE7DA7" w:rsidP="00325DF7">
            <w:pPr>
              <w:ind w:right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Метапредметный подход</w:t>
            </w:r>
          </w:p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7" w:right="5"/>
              <w:jc w:val="center"/>
              <w:rPr>
                <w:color w:val="000000"/>
                <w:lang w:eastAsia="ru-RU"/>
              </w:rPr>
            </w:pPr>
            <w:r w:rsidRPr="00B70223">
              <w:rPr>
                <w:color w:val="000000"/>
                <w:lang w:eastAsia="ru-RU"/>
              </w:rPr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Учителя-предметники</w:t>
            </w:r>
          </w:p>
        </w:tc>
      </w:tr>
      <w:tr w:rsidR="00BE7DA7" w:rsidRPr="00610AE3" w:rsidTr="00325DF7">
        <w:trPr>
          <w:trHeight w:val="273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7" w:right="5"/>
              <w:jc w:val="center"/>
              <w:rPr>
                <w:color w:val="000000"/>
                <w:lang w:eastAsia="ru-RU"/>
              </w:rPr>
            </w:pPr>
            <w:r w:rsidRPr="00B70223">
              <w:rPr>
                <w:color w:val="000000"/>
                <w:lang w:eastAsia="ru-RU"/>
              </w:rPr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DD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334"/>
        </w:trPr>
        <w:tc>
          <w:tcPr>
            <w:tcW w:w="11199" w:type="dxa"/>
            <w:gridSpan w:val="6"/>
            <w:shd w:val="clear" w:color="auto" w:fill="FFCCFF"/>
          </w:tcPr>
          <w:p w:rsidR="00BE7DA7" w:rsidRPr="000B23EE" w:rsidRDefault="00BE7DA7" w:rsidP="00325DF7">
            <w:pPr>
              <w:pStyle w:val="TableParagraph"/>
              <w:spacing w:before="3"/>
              <w:ind w:left="17" w:right="1"/>
              <w:jc w:val="center"/>
              <w:rPr>
                <w:b/>
                <w:sz w:val="40"/>
                <w:szCs w:val="40"/>
              </w:rPr>
            </w:pPr>
            <w:r w:rsidRPr="000B23EE">
              <w:rPr>
                <w:b/>
                <w:sz w:val="40"/>
                <w:szCs w:val="40"/>
              </w:rPr>
              <w:t>Модуль «Курсы внеурочной деятельности»</w:t>
            </w:r>
          </w:p>
        </w:tc>
      </w:tr>
      <w:tr w:rsidR="00BE7DA7" w:rsidRPr="00610AE3" w:rsidTr="00325DF7">
        <w:trPr>
          <w:trHeight w:val="554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0" w:lineRule="atLeast"/>
              <w:ind w:left="923" w:right="913" w:firstLine="547"/>
              <w:rPr>
                <w:i/>
              </w:rPr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Название курса</w:t>
            </w:r>
            <w:r w:rsidRPr="00610AE3">
              <w:rPr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7"/>
              <w:jc w:val="center"/>
              <w:rPr>
                <w:i/>
              </w:rPr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0" w:lineRule="atLeast"/>
              <w:ind w:left="476" w:right="187" w:hanging="212"/>
              <w:rPr>
                <w:i/>
              </w:rPr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Количество часов в неделю</w:t>
            </w:r>
            <w:r w:rsidRPr="00610AE3">
              <w:rPr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697"/>
              <w:rPr>
                <w:i/>
              </w:rPr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Ответственные</w:t>
            </w:r>
            <w:r w:rsidRPr="00610AE3">
              <w:rPr>
                <w:i/>
                <w:iCs/>
                <w:color w:val="000000"/>
                <w:lang w:eastAsia="ru-RU"/>
              </w:rPr>
              <w:t xml:space="preserve"> </w:t>
            </w:r>
          </w:p>
        </w:tc>
      </w:tr>
      <w:tr w:rsidR="00BE7DA7" w:rsidRPr="00610AE3" w:rsidTr="00325DF7">
        <w:trPr>
          <w:trHeight w:val="554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BE7DA7" w:rsidRDefault="00BE7DA7" w:rsidP="00325DF7">
            <w:pPr>
              <w:pStyle w:val="TableParagraph"/>
              <w:spacing w:before="3"/>
              <w:ind w:left="697"/>
              <w:jc w:val="center"/>
              <w:rPr>
                <w:i/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Данный модуль реализуется в соответствии с учебными планами и рабочими программами внеурочной деятельности</w:t>
            </w:r>
          </w:p>
        </w:tc>
      </w:tr>
      <w:tr w:rsidR="00BE7DA7" w:rsidRPr="00610AE3" w:rsidTr="00325DF7">
        <w:trPr>
          <w:trHeight w:val="554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BE7DA7" w:rsidRDefault="00BE7DA7" w:rsidP="00325DF7">
            <w:pPr>
              <w:pStyle w:val="TableParagraph"/>
              <w:spacing w:before="3"/>
              <w:ind w:left="697"/>
              <w:jc w:val="center"/>
              <w:rPr>
                <w:i/>
                <w:lang w:val="ru-RU"/>
              </w:rPr>
            </w:pPr>
            <w:r w:rsidRPr="00BE7DA7">
              <w:rPr>
                <w:b/>
                <w:bCs/>
                <w:color w:val="000000"/>
                <w:lang w:val="ru-RU" w:eastAsia="ru-RU"/>
              </w:rPr>
              <w:t>Часть, рекомендуемая для всех учащихся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A7" w:rsidRPr="00610AE3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0AE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</w:p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t>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1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 xml:space="preserve">Занятия по формированию функциональной </w:t>
            </w:r>
            <w:proofErr w:type="gramStart"/>
            <w:r w:rsidRPr="00BE7DA7">
              <w:rPr>
                <w:lang w:val="ru-RU"/>
              </w:rPr>
              <w:t>грамотности(</w:t>
            </w:r>
            <w:proofErr w:type="gramEnd"/>
            <w:r w:rsidRPr="00BE7DA7">
              <w:rPr>
                <w:lang w:val="ru-RU"/>
              </w:rPr>
              <w:t>в том числе финансовой грамотност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>«Функциональная грамотность.Учимся для жизни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 xml:space="preserve">Занятия, направленные на удовлетворение профориентационных интересов и потребностей обучающихся </w:t>
            </w:r>
            <w:proofErr w:type="gramStart"/>
            <w:r w:rsidRPr="00BE7DA7">
              <w:rPr>
                <w:lang w:val="ru-RU"/>
              </w:rPr>
              <w:t>( в</w:t>
            </w:r>
            <w:proofErr w:type="gramEnd"/>
            <w:r w:rsidRPr="00BE7DA7">
              <w:rPr>
                <w:lang w:val="ru-RU"/>
              </w:rPr>
              <w:t xml:space="preserve"> том числе основы предпринимателльств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6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>Занятия по углубленному изучению отельных предме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>«Подготовка к ГИА по математи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C460F5" w:rsidRDefault="00BE7DA7" w:rsidP="00325DF7">
            <w:pPr>
              <w:pStyle w:val="TableParagraph"/>
              <w:spacing w:line="275" w:lineRule="exact"/>
              <w:ind w:left="12" w:right="5"/>
              <w:jc w:val="center"/>
              <w:rPr>
                <w:b/>
                <w:bCs/>
              </w:rPr>
            </w:pPr>
            <w:r w:rsidRPr="00C460F5">
              <w:rPr>
                <w:b/>
                <w:bCs/>
                <w:color w:val="000000"/>
                <w:lang w:eastAsia="ru-RU"/>
              </w:rPr>
              <w:t>0,5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>Учитель математики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 xml:space="preserve">«Подготовка к ГИА </w:t>
            </w:r>
            <w:r w:rsidRPr="00BE7DA7">
              <w:rPr>
                <w:lang w:val="ru-RU"/>
              </w:rPr>
              <w:lastRenderedPageBreak/>
              <w:t>по русскому язы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A7" w:rsidRPr="00C460F5" w:rsidRDefault="00BE7DA7" w:rsidP="00325DF7">
            <w:pPr>
              <w:pStyle w:val="TableParagraph"/>
              <w:spacing w:line="275" w:lineRule="exact"/>
              <w:ind w:left="12" w:right="5"/>
              <w:jc w:val="center"/>
              <w:rPr>
                <w:b/>
                <w:bCs/>
              </w:rPr>
            </w:pPr>
            <w:r w:rsidRPr="00C460F5">
              <w:rPr>
                <w:b/>
                <w:bCs/>
                <w:color w:val="000000"/>
                <w:lang w:eastAsia="ru-RU"/>
              </w:rPr>
              <w:t>0,5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>Учитель русского языка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t>ОДНКНР</w:t>
            </w:r>
            <w:r w:rsidRPr="00610AE3">
              <w:tab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>
              <w:t>6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>
              <w:t>Учитель обществознания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>Воспитательные мероприятия класса и школ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>В соответствии с рабочей программой воспитания и планом классног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ind w:left="12" w:right="5"/>
              <w:jc w:val="center"/>
              <w:rPr>
                <w:lang w:val="ru-RU"/>
              </w:rPr>
            </w:pPr>
            <w:r w:rsidRPr="00BE7DA7">
              <w:rPr>
                <w:b/>
                <w:bCs/>
                <w:color w:val="000000"/>
                <w:lang w:val="ru-RU" w:eastAsia="ru-RU"/>
              </w:rPr>
              <w:t>От 1-го до 3-х часо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>классный</w:t>
            </w:r>
            <w:r w:rsidRPr="00610AE3">
              <w:rPr>
                <w:color w:val="000000"/>
                <w:spacing w:val="2"/>
                <w:lang w:eastAsia="ru-RU"/>
              </w:rPr>
              <w:t xml:space="preserve"> </w:t>
            </w:r>
            <w:r w:rsidRPr="00610AE3">
              <w:rPr>
                <w:color w:val="000000"/>
                <w:spacing w:val="-2"/>
                <w:lang w:eastAsia="ru-RU"/>
              </w:rPr>
              <w:t>руководитель</w:t>
            </w:r>
          </w:p>
        </w:tc>
      </w:tr>
      <w:tr w:rsidR="00BE7DA7" w:rsidRPr="00610AE3" w:rsidTr="00325DF7">
        <w:trPr>
          <w:trHeight w:val="317"/>
        </w:trPr>
        <w:tc>
          <w:tcPr>
            <w:tcW w:w="11199" w:type="dxa"/>
            <w:gridSpan w:val="6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  <w:jc w:val="center"/>
              <w:rPr>
                <w:b/>
                <w:bCs/>
              </w:rPr>
            </w:pPr>
            <w:r w:rsidRPr="00610AE3">
              <w:rPr>
                <w:b/>
                <w:bCs/>
              </w:rPr>
              <w:t>Вариативная часть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>Занятия, связанные с реализацией особых интеллектуальных потребност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t>«Алгоритм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 xml:space="preserve">Учитель информатики 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>«В мире сказок и песен на английском язы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5-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 xml:space="preserve">Учитель английского языка 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t>«Микро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 xml:space="preserve">Учитель биологии 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>«Биология в вопросах и ответ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>Учитель биологии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t>«Политика и пра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 xml:space="preserve">Учитель обществознания 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>«Решение географических задач по кар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 xml:space="preserve">Учитель географии 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>«Решение занимательных задач по информати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 xml:space="preserve">Учитель информатики 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>«Информатика в играх и задач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>
              <w:rPr>
                <w:color w:val="000000"/>
                <w:lang w:eastAsia="ru-RU"/>
              </w:rPr>
              <w:t>7</w:t>
            </w:r>
            <w:r w:rsidRPr="00610AE3"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 xml:space="preserve">Учитель информатики 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t>«Теория.Эксперимент.Задача»(физ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 xml:space="preserve">Учитель физики 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>Занятия, направленные на удовлетворение интересов и потребностей в физическом развит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AE3">
              <w:rPr>
                <w:rFonts w:ascii="Times New Roman" w:hAnsi="Times New Roman" w:cs="Times New Roman"/>
                <w:sz w:val="24"/>
                <w:szCs w:val="24"/>
              </w:rPr>
              <w:t>«Национальные игры»</w:t>
            </w:r>
          </w:p>
          <w:p w:rsidR="00BE7DA7" w:rsidRPr="00610AE3" w:rsidRDefault="00BE7DA7" w:rsidP="00325DF7">
            <w:pPr>
              <w:pStyle w:val="TableParagraph"/>
              <w:spacing w:line="27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 xml:space="preserve">Учитель физической культуры 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>Занятия, направленные на удовлетворение интересов в творческом развитии, помощь в самореализа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t>«Школьный теа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5-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 xml:space="preserve">Педагог-организатор 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t>«Хоровое п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>
              <w:rPr>
                <w:color w:val="000000"/>
                <w:lang w:eastAsia="ru-RU"/>
              </w:rPr>
              <w:t>8</w:t>
            </w:r>
            <w:r w:rsidRPr="00610AE3">
              <w:rPr>
                <w:color w:val="000000"/>
                <w:lang w:eastAsia="ru-RU"/>
              </w:rPr>
              <w:t>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ind w:left="108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Учитель русского языка и литературы </w:t>
            </w:r>
          </w:p>
        </w:tc>
      </w:tr>
      <w:tr w:rsidR="00BE7DA7" w:rsidRPr="00610AE3" w:rsidTr="00325DF7">
        <w:trPr>
          <w:trHeight w:val="31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t>«Российское движение школь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</w:pPr>
            <w:r w:rsidRPr="00610AE3">
              <w:rPr>
                <w:b/>
                <w:bCs/>
                <w:color w:val="000000"/>
                <w:lang w:eastAsia="ru-RU"/>
              </w:rPr>
              <w:t>1 час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</w:pPr>
            <w:r w:rsidRPr="00610AE3">
              <w:rPr>
                <w:color w:val="000000"/>
                <w:lang w:eastAsia="ru-RU"/>
              </w:rPr>
              <w:t xml:space="preserve">Советник по воспитанию </w:t>
            </w:r>
          </w:p>
        </w:tc>
      </w:tr>
      <w:tr w:rsidR="00BE7DA7" w:rsidRPr="00610AE3" w:rsidTr="00325DF7">
        <w:trPr>
          <w:trHeight w:val="317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FF"/>
          </w:tcPr>
          <w:p w:rsidR="00BE7DA7" w:rsidRPr="000B23EE" w:rsidRDefault="00BE7DA7" w:rsidP="00325DF7">
            <w:pPr>
              <w:pStyle w:val="TableParagraph"/>
              <w:ind w:left="108"/>
              <w:jc w:val="center"/>
              <w:rPr>
                <w:color w:val="000000"/>
                <w:sz w:val="40"/>
                <w:szCs w:val="40"/>
                <w:lang w:eastAsia="ru-RU"/>
              </w:rPr>
            </w:pPr>
            <w:r w:rsidRPr="000B23EE">
              <w:rPr>
                <w:b/>
                <w:sz w:val="40"/>
                <w:szCs w:val="40"/>
              </w:rPr>
              <w:t>Модуль «Работа с родителями»</w:t>
            </w:r>
          </w:p>
        </w:tc>
      </w:tr>
      <w:tr w:rsidR="00BE7DA7" w:rsidRPr="00610AE3" w:rsidTr="00325DF7">
        <w:trPr>
          <w:trHeight w:val="317"/>
        </w:trPr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Дела, события, мероприяти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  <w:rPr>
                <w:color w:val="000000"/>
                <w:lang w:eastAsia="ru-RU"/>
              </w:rPr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Класс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  <w:rPr>
                <w:b/>
                <w:bCs/>
                <w:color w:val="000000"/>
                <w:lang w:eastAsia="ru-RU"/>
              </w:rPr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Срок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  <w:rPr>
                <w:color w:val="000000"/>
                <w:lang w:eastAsia="ru-RU"/>
              </w:rPr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Ответственные</w:t>
            </w:r>
          </w:p>
        </w:tc>
      </w:tr>
      <w:tr w:rsidR="00BE7DA7" w:rsidRPr="00610AE3" w:rsidTr="00325DF7">
        <w:trPr>
          <w:trHeight w:val="317"/>
        </w:trPr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BE7DA7" w:rsidRDefault="00BE7DA7" w:rsidP="00325D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ганизация родителей в работе </w:t>
            </w:r>
          </w:p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Управляющего совета школы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  <w:rPr>
                <w:b/>
                <w:bCs/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в течение учебного года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line="275" w:lineRule="exact"/>
              <w:ind w:left="10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317"/>
        </w:trPr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Консультации для родителей учащихся по вопросам воспитания, обучения, профориентации и др.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  <w:rPr>
                <w:b/>
                <w:bCs/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в течение учебного года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317"/>
        </w:trPr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Проведение «Дня открытых дверей» для родителей с возможностью посещения учебных и внеклассных занятий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  <w:rPr>
                <w:b/>
                <w:bCs/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о плану школы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Заместители директора </w:t>
            </w:r>
          </w:p>
        </w:tc>
      </w:tr>
      <w:tr w:rsidR="00BE7DA7" w:rsidRPr="00610AE3" w:rsidTr="00325DF7">
        <w:trPr>
          <w:trHeight w:val="317"/>
        </w:trPr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ирование родителей по вопросам: 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утришкольном распорядке. 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формировании здорового образа жизни. 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безопасном поведении учащихся в школе, общественных местах и дома. 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психофизическом развитии детей и подростков 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несовершеннолетних в несанкционированных митингах и акциях 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жиме дня школьников 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соблюдении принципов информационной безопасности учащихся 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школьном пропускном режиме и обеспечении безопасности детей, находящихся в школе 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профилактике применения насилия в семье 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родительском контроле за поведением несовершеннолетних </w:t>
            </w:r>
          </w:p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Об организации учебного процесса, выборе дисциплин по профилю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  <w:rPr>
                <w:b/>
                <w:bCs/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в течение учебного года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 филиалом</w:t>
            </w:r>
          </w:p>
          <w:p w:rsidR="00BE7DA7" w:rsidRPr="00BE7DA7" w:rsidRDefault="00BE7DA7" w:rsidP="00325D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лассные руководители </w:t>
            </w:r>
          </w:p>
          <w:p w:rsidR="00BE7DA7" w:rsidRPr="00BE7DA7" w:rsidRDefault="00BE7DA7" w:rsidP="00325DF7">
            <w:pPr>
              <w:pStyle w:val="TableParagraph"/>
              <w:spacing w:line="275" w:lineRule="exact"/>
              <w:ind w:left="108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Педагог-организатор </w:t>
            </w:r>
          </w:p>
        </w:tc>
      </w:tr>
      <w:tr w:rsidR="00BE7DA7" w:rsidRPr="00610AE3" w:rsidTr="00325DF7">
        <w:trPr>
          <w:trHeight w:val="317"/>
        </w:trPr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23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ричины и мотивы суицидального поведения детей и подростков».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23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суицидального поведения несовершеннолетних»</w:t>
            </w:r>
          </w:p>
          <w:p w:rsidR="00BE7DA7" w:rsidRPr="00BE7DA7" w:rsidRDefault="00BE7DA7" w:rsidP="00BE7DA7">
            <w:pPr>
              <w:widowControl/>
              <w:numPr>
                <w:ilvl w:val="0"/>
                <w:numId w:val="23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мендации родителям по предотвращению и профилактике суицидального поведения.</w:t>
            </w:r>
          </w:p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lang w:val="ru-RU" w:eastAsia="ru-RU"/>
              </w:rPr>
              <w:t>Памятка для родителей по профилактике суицида среди подростков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нтябрь </w:t>
            </w:r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етверть)</w:t>
            </w:r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  <w:proofErr w:type="gramEnd"/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2 четверть)</w:t>
            </w:r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  <w:proofErr w:type="gramEnd"/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3 четверть)</w:t>
            </w:r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  <w:rPr>
                <w:b/>
                <w:bCs/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май (4 четверть)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ind w:left="34" w:firstLine="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-организатор, </w:t>
            </w:r>
          </w:p>
          <w:p w:rsidR="00BE7DA7" w:rsidRPr="00BE7DA7" w:rsidRDefault="00BE7DA7" w:rsidP="00325DF7">
            <w:pPr>
              <w:ind w:left="34" w:firstLine="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сихолог,</w:t>
            </w:r>
          </w:p>
          <w:p w:rsidR="00BE7DA7" w:rsidRPr="00BE7DA7" w:rsidRDefault="00BE7DA7" w:rsidP="00325DF7">
            <w:pPr>
              <w:pStyle w:val="TableParagraph"/>
              <w:spacing w:line="275" w:lineRule="exact"/>
              <w:ind w:left="108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317"/>
        </w:trPr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роведение совместных детско-родительских праздников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  <w:rPr>
                <w:b/>
                <w:bCs/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В течение года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spacing w:before="100" w:beforeAutospacing="1"/>
              <w:ind w:left="34" w:firstLine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BE7DA7" w:rsidRPr="00610AE3" w:rsidRDefault="00BE7DA7" w:rsidP="00325DF7">
            <w:pPr>
              <w:pStyle w:val="TableParagraph"/>
              <w:spacing w:line="275" w:lineRule="exact"/>
              <w:ind w:left="10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317"/>
        </w:trPr>
        <w:tc>
          <w:tcPr>
            <w:tcW w:w="4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BE7DA7" w:rsidRDefault="00BE7DA7" w:rsidP="00325DF7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влечение родителей к организации и проведению плановых мероприятий в школе. </w:t>
            </w:r>
          </w:p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7" w:right="5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2" w:right="5"/>
              <w:jc w:val="center"/>
              <w:rPr>
                <w:b/>
                <w:bCs/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В течение года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0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</w:tbl>
    <w:p w:rsidR="00BE7DA7" w:rsidRPr="00610AE3" w:rsidRDefault="00BE7DA7" w:rsidP="00BE7DA7">
      <w:pPr>
        <w:jc w:val="center"/>
        <w:rPr>
          <w:rFonts w:ascii="Times New Roman" w:hAnsi="Times New Roman" w:cs="Times New Roman"/>
          <w:sz w:val="24"/>
          <w:szCs w:val="24"/>
        </w:rPr>
        <w:sectPr w:rsidR="00BE7DA7" w:rsidRPr="00610AE3">
          <w:type w:val="continuous"/>
          <w:pgSz w:w="11910" w:h="16840"/>
          <w:pgMar w:top="680" w:right="0" w:bottom="977" w:left="600" w:header="720" w:footer="720" w:gutter="0"/>
          <w:cols w:space="720"/>
        </w:sectPr>
      </w:pPr>
    </w:p>
    <w:tbl>
      <w:tblPr>
        <w:tblStyle w:val="TableNormal"/>
        <w:tblW w:w="11199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7"/>
        <w:gridCol w:w="1172"/>
        <w:gridCol w:w="1859"/>
        <w:gridCol w:w="3121"/>
      </w:tblGrid>
      <w:tr w:rsidR="00BE7DA7" w:rsidRPr="00610AE3" w:rsidTr="00325DF7">
        <w:trPr>
          <w:trHeight w:val="405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BE7DA7" w:rsidRPr="000B23EE" w:rsidRDefault="00BE7DA7" w:rsidP="00325DF7">
            <w:pPr>
              <w:pStyle w:val="TableParagraph"/>
              <w:spacing w:before="2"/>
              <w:ind w:left="5" w:right="9"/>
              <w:jc w:val="center"/>
              <w:rPr>
                <w:b/>
                <w:sz w:val="40"/>
                <w:szCs w:val="40"/>
              </w:rPr>
            </w:pPr>
            <w:r w:rsidRPr="000B23EE">
              <w:rPr>
                <w:b/>
                <w:sz w:val="40"/>
                <w:szCs w:val="40"/>
              </w:rPr>
              <w:lastRenderedPageBreak/>
              <w:t>Модуль «Внешкольные мероприятия»</w:t>
            </w:r>
          </w:p>
        </w:tc>
      </w:tr>
      <w:tr w:rsidR="00BE7DA7" w:rsidRPr="00610AE3" w:rsidTr="00325DF7">
        <w:trPr>
          <w:trHeight w:val="278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951"/>
              <w:rPr>
                <w:b/>
                <w:bCs/>
                <w:i/>
              </w:rPr>
            </w:pPr>
            <w:r w:rsidRPr="00610AE3">
              <w:rPr>
                <w:b/>
                <w:bCs/>
                <w:i/>
              </w:rPr>
              <w:t>Дела,</w:t>
            </w:r>
            <w:r w:rsidRPr="00610AE3">
              <w:rPr>
                <w:b/>
                <w:bCs/>
                <w:i/>
                <w:spacing w:val="-1"/>
              </w:rPr>
              <w:t xml:space="preserve"> </w:t>
            </w:r>
            <w:r w:rsidRPr="00610AE3">
              <w:rPr>
                <w:b/>
                <w:bCs/>
                <w:i/>
              </w:rPr>
              <w:t>события,</w:t>
            </w:r>
            <w:r w:rsidRPr="00610AE3">
              <w:rPr>
                <w:b/>
                <w:bCs/>
                <w:i/>
                <w:spacing w:val="-1"/>
              </w:rPr>
              <w:t xml:space="preserve"> </w:t>
            </w:r>
            <w:r w:rsidRPr="00610AE3">
              <w:rPr>
                <w:b/>
                <w:bCs/>
                <w:i/>
                <w:spacing w:val="-2"/>
              </w:rPr>
              <w:t>мероприят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4"/>
              <w:jc w:val="center"/>
              <w:rPr>
                <w:b/>
                <w:bCs/>
                <w:i/>
              </w:rPr>
            </w:pPr>
            <w:r w:rsidRPr="00610AE3">
              <w:rPr>
                <w:b/>
                <w:bCs/>
                <w:i/>
                <w:spacing w:val="-2"/>
              </w:rPr>
              <w:t>клас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5"/>
              <w:jc w:val="center"/>
              <w:rPr>
                <w:b/>
                <w:bCs/>
                <w:i/>
              </w:rPr>
            </w:pPr>
            <w:r w:rsidRPr="00610AE3">
              <w:rPr>
                <w:b/>
                <w:bCs/>
                <w:i/>
                <w:spacing w:val="-4"/>
              </w:rPr>
              <w:t>Да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b/>
                <w:bCs/>
                <w:i/>
              </w:rPr>
            </w:pPr>
            <w:r w:rsidRPr="00610AE3">
              <w:rPr>
                <w:b/>
                <w:bCs/>
                <w:i/>
                <w:spacing w:val="-2"/>
              </w:rPr>
              <w:t>Ответственные</w:t>
            </w:r>
          </w:p>
        </w:tc>
      </w:tr>
      <w:tr w:rsidR="00BE7DA7" w:rsidRPr="00610AE3" w:rsidTr="00325DF7">
        <w:trPr>
          <w:trHeight w:val="55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Организация экскурсий и классных часов краеведческой тематики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6"/>
              <w:jc w:val="center"/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6" w:lineRule="exact"/>
              <w:ind w:left="155" w:right="138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В течение учебного года по индивидуальному плану классных руководителе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5" w:lineRule="exact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551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1"/>
            </w:pPr>
            <w:r w:rsidRPr="00610AE3">
              <w:rPr>
                <w:color w:val="000000"/>
                <w:lang w:eastAsia="ru-RU"/>
              </w:rPr>
              <w:t xml:space="preserve">Поход «День здоровья»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1"/>
              <w:ind w:left="14" w:right="6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0" w:lineRule="atLeast"/>
              <w:ind w:left="155" w:right="138"/>
            </w:pPr>
            <w:r w:rsidRPr="00610AE3">
              <w:rPr>
                <w:color w:val="000000"/>
                <w:lang w:eastAsia="ru-RU"/>
              </w:rPr>
              <w:t xml:space="preserve">Сентябрь, ма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7DA7" w:rsidRPr="00610AE3" w:rsidRDefault="00BE7DA7" w:rsidP="00325DF7">
            <w:pPr>
              <w:pStyle w:val="TableParagraph"/>
              <w:spacing w:line="270" w:lineRule="atLeast"/>
            </w:pPr>
            <w:r w:rsidRPr="00610AE3">
              <w:rPr>
                <w:color w:val="000000"/>
                <w:lang w:eastAsia="ru-RU"/>
              </w:rPr>
              <w:lastRenderedPageBreak/>
              <w:t xml:space="preserve">Классные руководители </w:t>
            </w:r>
          </w:p>
        </w:tc>
      </w:tr>
      <w:tr w:rsidR="00BE7DA7" w:rsidRPr="00610AE3" w:rsidTr="00325DF7">
        <w:trPr>
          <w:trHeight w:val="406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lastRenderedPageBreak/>
              <w:t>Посещение театров, выставок, музеев в г. Тобольске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6"/>
              <w:jc w:val="center"/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ind w:left="155" w:right="138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В соответствии с планом классных руководителе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554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tabs>
                <w:tab w:val="left" w:pos="1207"/>
                <w:tab w:val="left" w:pos="2803"/>
                <w:tab w:val="left" w:pos="3171"/>
              </w:tabs>
              <w:spacing w:line="270" w:lineRule="atLeast"/>
              <w:ind w:right="98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Экскурсии в школьную музейный уголок.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14" w:right="6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0" w:lineRule="atLeast"/>
              <w:ind w:left="155" w:right="138"/>
              <w:rPr>
                <w:lang w:val="ru-RU"/>
              </w:rPr>
            </w:pPr>
            <w:proofErr w:type="gramStart"/>
            <w:r w:rsidRPr="00BE7DA7">
              <w:rPr>
                <w:color w:val="000000"/>
                <w:lang w:val="ru-RU" w:eastAsia="ru-RU"/>
              </w:rPr>
              <w:t>в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 соответствии с планом классных руководителей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</w:pPr>
            <w:r w:rsidRPr="00610AE3">
              <w:rPr>
                <w:color w:val="000000"/>
                <w:lang w:eastAsia="ru-RU"/>
              </w:rPr>
              <w:t>Классные руководители Руководитель музея</w:t>
            </w:r>
          </w:p>
        </w:tc>
      </w:tr>
      <w:tr w:rsidR="00BE7DA7" w:rsidRPr="00610AE3" w:rsidTr="00325DF7">
        <w:trPr>
          <w:trHeight w:val="274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BE7DA7" w:rsidRPr="000B23EE" w:rsidRDefault="00BE7DA7" w:rsidP="00325DF7">
            <w:pPr>
              <w:pStyle w:val="TableParagraph"/>
              <w:ind w:left="6" w:right="4"/>
              <w:jc w:val="center"/>
              <w:rPr>
                <w:b/>
                <w:sz w:val="40"/>
                <w:szCs w:val="40"/>
              </w:rPr>
            </w:pPr>
            <w:r w:rsidRPr="000B23EE">
              <w:rPr>
                <w:b/>
                <w:sz w:val="40"/>
                <w:szCs w:val="40"/>
              </w:rPr>
              <w:t>Модуль</w:t>
            </w:r>
            <w:r w:rsidRPr="000B23EE">
              <w:rPr>
                <w:b/>
                <w:spacing w:val="-1"/>
                <w:sz w:val="40"/>
                <w:szCs w:val="40"/>
              </w:rPr>
              <w:t xml:space="preserve"> </w:t>
            </w:r>
            <w:r w:rsidRPr="000B23EE">
              <w:rPr>
                <w:b/>
                <w:spacing w:val="-2"/>
                <w:sz w:val="40"/>
                <w:szCs w:val="40"/>
              </w:rPr>
              <w:t>«Самоуправление»</w:t>
            </w:r>
          </w:p>
        </w:tc>
      </w:tr>
      <w:tr w:rsidR="00BE7DA7" w:rsidRPr="00610AE3" w:rsidTr="00325DF7">
        <w:trPr>
          <w:trHeight w:val="277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1"/>
              <w:ind w:left="2"/>
              <w:jc w:val="center"/>
              <w:rPr>
                <w:i/>
              </w:rPr>
            </w:pPr>
            <w:r w:rsidRPr="00610AE3">
              <w:rPr>
                <w:i/>
                <w:spacing w:val="-4"/>
              </w:rPr>
              <w:t>Дел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1"/>
              <w:ind w:left="14" w:right="5"/>
              <w:jc w:val="center"/>
              <w:rPr>
                <w:i/>
              </w:rPr>
            </w:pPr>
            <w:r w:rsidRPr="00610AE3">
              <w:rPr>
                <w:i/>
                <w:spacing w:val="-2"/>
              </w:rPr>
              <w:t>Клас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1"/>
              <w:ind w:left="14" w:right="8"/>
              <w:jc w:val="center"/>
              <w:rPr>
                <w:i/>
              </w:rPr>
            </w:pPr>
            <w:r w:rsidRPr="00610AE3">
              <w:rPr>
                <w:i/>
                <w:spacing w:val="-4"/>
              </w:rPr>
              <w:t>Да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543"/>
              <w:rPr>
                <w:i/>
              </w:rPr>
            </w:pPr>
            <w:r w:rsidRPr="00610AE3">
              <w:rPr>
                <w:i/>
                <w:spacing w:val="-2"/>
              </w:rPr>
              <w:t>Ответственные</w:t>
            </w:r>
          </w:p>
        </w:tc>
      </w:tr>
      <w:tr w:rsidR="00BE7DA7" w:rsidRPr="00610AE3" w:rsidTr="00325DF7">
        <w:trPr>
          <w:trHeight w:val="55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rPr>
                <w:color w:val="000000"/>
                <w:lang w:eastAsia="ru-RU"/>
              </w:rPr>
              <w:t>Заседания Совета старшеклассник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</w:pPr>
            <w:r w:rsidRPr="00610AE3">
              <w:rPr>
                <w:color w:val="000000"/>
                <w:lang w:eastAsia="ru-RU"/>
              </w:rPr>
              <w:t>8-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591" w:right="282" w:hanging="297"/>
            </w:pPr>
            <w:r w:rsidRPr="00610AE3">
              <w:rPr>
                <w:color w:val="000000"/>
                <w:lang w:eastAsia="ru-RU"/>
              </w:rPr>
              <w:t>1 раз в месяц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line="275" w:lineRule="exact"/>
              <w:ind w:left="0"/>
            </w:pPr>
            <w:r w:rsidRPr="00610AE3">
              <w:rPr>
                <w:color w:val="000000"/>
                <w:lang w:eastAsia="ru-RU"/>
              </w:rPr>
              <w:t>Совет</w:t>
            </w:r>
            <w:r>
              <w:rPr>
                <w:color w:val="000000"/>
                <w:lang w:eastAsia="ru-RU"/>
              </w:rPr>
              <w:t>ник директора</w:t>
            </w:r>
          </w:p>
        </w:tc>
      </w:tr>
      <w:tr w:rsidR="00BE7DA7" w:rsidRPr="00610AE3" w:rsidTr="00325DF7">
        <w:trPr>
          <w:trHeight w:val="548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едставителей классов</w:t>
            </w:r>
          </w:p>
          <w:p w:rsidR="00BE7DA7" w:rsidRPr="00610AE3" w:rsidRDefault="00BE7DA7" w:rsidP="00325DF7">
            <w:pPr>
              <w:pStyle w:val="TableParagraph"/>
              <w:spacing w:line="276" w:lineRule="exact"/>
              <w:ind w:right="1090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3" w:lineRule="exact"/>
              <w:ind w:left="14" w:right="1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591" w:right="282" w:hanging="297"/>
            </w:pPr>
            <w:r w:rsidRPr="00610AE3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line="273" w:lineRule="exact"/>
              <w:ind w:left="0"/>
            </w:pPr>
            <w:r w:rsidRPr="00610AE3">
              <w:rPr>
                <w:color w:val="000000"/>
                <w:lang w:eastAsia="ru-RU"/>
              </w:rPr>
              <w:t>Совет</w:t>
            </w:r>
            <w:r>
              <w:rPr>
                <w:color w:val="000000"/>
                <w:lang w:eastAsia="ru-RU"/>
              </w:rPr>
              <w:t>ник директора</w:t>
            </w:r>
          </w:p>
        </w:tc>
      </w:tr>
      <w:tr w:rsidR="00BE7DA7" w:rsidRPr="00610AE3" w:rsidTr="00325DF7">
        <w:trPr>
          <w:trHeight w:val="274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BE7DA7" w:rsidRDefault="00BE7DA7" w:rsidP="00325DF7">
            <w:pPr>
              <w:pStyle w:val="TableParagraph"/>
              <w:spacing w:line="25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Сбор Совета старшеклассников и представителей класс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55" w:lineRule="exact"/>
              <w:ind w:left="14" w:right="1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55" w:lineRule="exact"/>
              <w:ind w:left="14" w:right="7"/>
              <w:jc w:val="center"/>
            </w:pPr>
            <w:r w:rsidRPr="00610AE3">
              <w:rPr>
                <w:color w:val="000000"/>
                <w:lang w:eastAsia="ru-RU"/>
              </w:rPr>
              <w:t>1 раз в месяц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line="255" w:lineRule="exact"/>
              <w:ind w:left="0"/>
            </w:pPr>
            <w:r w:rsidRPr="00610AE3">
              <w:rPr>
                <w:color w:val="000000"/>
                <w:lang w:eastAsia="ru-RU"/>
              </w:rPr>
              <w:t>Совет</w:t>
            </w:r>
            <w:r>
              <w:rPr>
                <w:color w:val="000000"/>
                <w:lang w:eastAsia="ru-RU"/>
              </w:rPr>
              <w:t>ник директора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6" w:lineRule="exact"/>
            </w:pPr>
            <w:r w:rsidRPr="00610AE3">
              <w:rPr>
                <w:color w:val="000000"/>
                <w:lang w:eastAsia="ru-RU"/>
              </w:rPr>
              <w:t xml:space="preserve">Создание Советов Дела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</w:pPr>
            <w:r w:rsidRPr="00610AE3">
              <w:rPr>
                <w:color w:val="000000"/>
                <w:lang w:eastAsia="ru-RU"/>
              </w:rPr>
              <w:t>По необходимост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Default="00BE7DA7" w:rsidP="00325DF7">
            <w:pPr>
              <w:pStyle w:val="TableParagraph"/>
              <w:spacing w:line="276" w:lineRule="exact"/>
              <w:ind w:left="0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едагог-организатор </w:t>
            </w:r>
          </w:p>
          <w:p w:rsidR="00BE7DA7" w:rsidRPr="00610AE3" w:rsidRDefault="00BE7DA7" w:rsidP="00325DF7">
            <w:pPr>
              <w:pStyle w:val="TableParagraph"/>
              <w:spacing w:line="276" w:lineRule="exact"/>
              <w:ind w:left="0"/>
            </w:pPr>
            <w:r w:rsidRPr="00610AE3">
              <w:rPr>
                <w:color w:val="000000"/>
                <w:lang w:eastAsia="ru-RU"/>
              </w:rPr>
              <w:t>Совет</w:t>
            </w:r>
            <w:r>
              <w:rPr>
                <w:color w:val="000000"/>
                <w:lang w:eastAsia="ru-RU"/>
              </w:rPr>
              <w:t>ник директора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6" w:lineRule="exact"/>
            </w:pPr>
            <w:r w:rsidRPr="00610AE3">
              <w:rPr>
                <w:color w:val="000000"/>
                <w:lang w:eastAsia="ru-RU"/>
              </w:rPr>
              <w:t>Сбор активов класс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spacing w:val="-2"/>
              </w:rPr>
            </w:pPr>
            <w:r w:rsidRPr="00610AE3">
              <w:rPr>
                <w:color w:val="000000"/>
                <w:lang w:eastAsia="ru-RU"/>
              </w:rPr>
              <w:t>5-1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06"/>
            </w:pPr>
            <w:r w:rsidRPr="00610AE3">
              <w:rPr>
                <w:color w:val="000000"/>
                <w:lang w:eastAsia="ru-RU"/>
              </w:rPr>
              <w:t>По необходи</w:t>
            </w:r>
            <w:r>
              <w:rPr>
                <w:color w:val="000000"/>
                <w:lang w:eastAsia="ru-RU"/>
              </w:rPr>
              <w:t>м</w:t>
            </w:r>
            <w:r w:rsidRPr="00610AE3">
              <w:rPr>
                <w:color w:val="000000"/>
                <w:lang w:eastAsia="ru-RU"/>
              </w:rPr>
              <w:t>ост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A7" w:rsidRPr="00610AE3" w:rsidRDefault="00BE7DA7" w:rsidP="00325DF7">
            <w:pPr>
              <w:pStyle w:val="TableParagraph"/>
              <w:spacing w:line="276" w:lineRule="exact"/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школьных мероприятиях и в мероприятиях по плану района.</w:t>
            </w:r>
          </w:p>
          <w:p w:rsidR="00BE7DA7" w:rsidRPr="00BE7DA7" w:rsidRDefault="00BE7DA7" w:rsidP="00325DF7">
            <w:pPr>
              <w:pStyle w:val="TableParagraph"/>
              <w:spacing w:line="276" w:lineRule="exact"/>
              <w:rPr>
                <w:lang w:val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spacing w:val="-2"/>
              </w:rPr>
            </w:pPr>
            <w:r w:rsidRPr="00610AE3">
              <w:rPr>
                <w:color w:val="000000"/>
                <w:lang w:eastAsia="ru-RU"/>
              </w:rPr>
              <w:t>5-1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тник директора</w:t>
            </w:r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ктивы классов </w:t>
            </w:r>
          </w:p>
          <w:p w:rsidR="00BE7DA7" w:rsidRPr="00BE7DA7" w:rsidRDefault="00BE7DA7" w:rsidP="00325DF7">
            <w:pPr>
              <w:pStyle w:val="TableParagraph"/>
              <w:spacing w:line="276" w:lineRule="exact"/>
              <w:ind w:left="0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едагог-организатор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6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Участвовать в проектах РДШ и «Волонтер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spacing w:val="-2"/>
              </w:rPr>
            </w:pPr>
            <w:r w:rsidRPr="00610AE3">
              <w:rPr>
                <w:color w:val="000000"/>
                <w:lang w:eastAsia="ru-RU"/>
              </w:rPr>
              <w:t>5-1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</w:pPr>
            <w:r w:rsidRPr="00610AE3">
              <w:rPr>
                <w:color w:val="000000"/>
                <w:lang w:eastAsia="ru-RU"/>
              </w:rPr>
              <w:t>В течение учебного год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0"/>
            </w:pPr>
            <w:r w:rsidRPr="00610AE3">
              <w:rPr>
                <w:color w:val="000000"/>
                <w:lang w:eastAsia="ru-RU"/>
              </w:rPr>
              <w:t>Совет</w:t>
            </w:r>
            <w:r>
              <w:rPr>
                <w:color w:val="000000"/>
                <w:lang w:eastAsia="ru-RU"/>
              </w:rPr>
              <w:t>ник директора</w:t>
            </w:r>
          </w:p>
        </w:tc>
      </w:tr>
      <w:tr w:rsidR="00BE7DA7" w:rsidRPr="00610AE3" w:rsidTr="00325DF7">
        <w:trPr>
          <w:trHeight w:val="549"/>
        </w:trPr>
        <w:tc>
          <w:tcPr>
            <w:tcW w:w="11199" w:type="dxa"/>
            <w:gridSpan w:val="4"/>
            <w:shd w:val="clear" w:color="auto" w:fill="FFCCFF"/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DA7" w:rsidRPr="000B23EE" w:rsidRDefault="00BE7DA7" w:rsidP="00325DF7">
            <w:pPr>
              <w:shd w:val="clear" w:color="auto" w:fill="FFCCFF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B23E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одуль «Профориентация»</w:t>
            </w:r>
          </w:p>
          <w:p w:rsidR="00BE7DA7" w:rsidRPr="00610AE3" w:rsidRDefault="00BE7DA7" w:rsidP="00325DF7">
            <w:pPr>
              <w:pStyle w:val="TableParagraph"/>
              <w:spacing w:line="276" w:lineRule="exact"/>
              <w:ind w:left="111" w:firstLine="612"/>
              <w:rPr>
                <w:color w:val="000000"/>
                <w:lang w:eastAsia="ru-RU"/>
              </w:rPr>
            </w:pP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6" w:lineRule="exact"/>
              <w:rPr>
                <w:color w:val="000000"/>
                <w:lang w:eastAsia="ru-RU"/>
              </w:rPr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Дела события, мероприят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color w:val="000000"/>
                <w:lang w:eastAsia="ru-RU"/>
              </w:rPr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Классы</w:t>
            </w:r>
          </w:p>
        </w:tc>
        <w:tc>
          <w:tcPr>
            <w:tcW w:w="1859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  <w:rPr>
                <w:color w:val="000000"/>
                <w:lang w:eastAsia="ru-RU"/>
              </w:rPr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Сроки</w:t>
            </w:r>
          </w:p>
        </w:tc>
        <w:tc>
          <w:tcPr>
            <w:tcW w:w="3121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11" w:firstLine="612"/>
              <w:rPr>
                <w:color w:val="000000"/>
                <w:lang w:eastAsia="ru-RU"/>
              </w:rPr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Ответственные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BE7DA7" w:rsidRDefault="00BE7DA7" w:rsidP="00325DF7">
            <w:pPr>
              <w:pStyle w:val="TableParagraph"/>
              <w:spacing w:line="276" w:lineRule="exact"/>
              <w:rPr>
                <w:lang w:val="ru-RU"/>
              </w:rPr>
            </w:pPr>
            <w:r w:rsidRPr="00BE7DA7">
              <w:rPr>
                <w:lang w:val="ru-RU"/>
              </w:rPr>
              <w:t xml:space="preserve">Занятия, направленные на удовлетворение профориентационных интересов и потребностей обучающихся (в том числе основы предпринимательства) </w:t>
            </w:r>
          </w:p>
          <w:p w:rsidR="00BE7DA7" w:rsidRPr="00610AE3" w:rsidRDefault="00BE7DA7" w:rsidP="00325DF7">
            <w:pPr>
              <w:pStyle w:val="TableParagraph"/>
              <w:spacing w:line="276" w:lineRule="exac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10AE3">
              <w:t>«Россия-мои горизонты»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6-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Default="00BE7DA7" w:rsidP="00325DF7">
            <w:pPr>
              <w:pStyle w:val="TableParagraph"/>
              <w:spacing w:line="276" w:lineRule="exact"/>
              <w:ind w:left="106" w:right="558"/>
              <w:rPr>
                <w:b/>
                <w:bCs/>
                <w:color w:val="000000"/>
                <w:lang w:eastAsia="ru-RU"/>
              </w:rPr>
            </w:pPr>
            <w:r w:rsidRPr="00610AE3">
              <w:rPr>
                <w:b/>
                <w:bCs/>
                <w:color w:val="000000"/>
                <w:lang w:eastAsia="ru-RU"/>
              </w:rPr>
              <w:t>1 час</w:t>
            </w:r>
          </w:p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еженедель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11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6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Уроки, классные часы «Профессии наших родителей».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859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В течение года </w:t>
            </w:r>
          </w:p>
        </w:tc>
        <w:tc>
          <w:tcPr>
            <w:tcW w:w="3121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11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6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Оформление информационных листовок о профессиях родителей.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59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В течение года </w:t>
            </w:r>
          </w:p>
        </w:tc>
        <w:tc>
          <w:tcPr>
            <w:tcW w:w="3121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11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6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Организация и проведение экскурсий на предприятия города (очных и онлайн).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859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В течение года </w:t>
            </w:r>
          </w:p>
        </w:tc>
        <w:tc>
          <w:tcPr>
            <w:tcW w:w="3121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11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ассные руководители. Социальный педагог. 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6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shd w:val="clear" w:color="auto" w:fill="FFFFFF"/>
                <w:lang w:val="ru-RU" w:eastAsia="ru-RU"/>
              </w:rPr>
              <w:t>Мероприятие по профессиональной ориентации: «Арт профессии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59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третья неделя октября</w:t>
            </w:r>
          </w:p>
        </w:tc>
        <w:tc>
          <w:tcPr>
            <w:tcW w:w="3121" w:type="dxa"/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E7DA7" w:rsidRPr="00610AE3" w:rsidRDefault="00BE7DA7" w:rsidP="00325DF7">
            <w:pPr>
              <w:pStyle w:val="TableParagraph"/>
              <w:spacing w:line="276" w:lineRule="exact"/>
              <w:ind w:left="0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6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Единый урок «Ты – предприниматель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859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3121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Педагог-организатор Классные руководители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частие в федеральном проекте «Успех каждого ребенка» национального проекта «Образование» на портале «ПроеКТОриЯ» </w:t>
            </w:r>
          </w:p>
          <w:p w:rsidR="00BE7DA7" w:rsidRPr="00BE7DA7" w:rsidRDefault="00BE7DA7" w:rsidP="00325DF7">
            <w:pPr>
              <w:pStyle w:val="TableParagraph"/>
              <w:spacing w:line="276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shd w:val="clear" w:color="auto" w:fill="FFFFFF"/>
                <w:lang w:val="ru-RU" w:eastAsia="ru-RU"/>
              </w:rPr>
              <w:lastRenderedPageBreak/>
              <w:t>Участие в профориентационных проектах «Большая перемена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lastRenderedPageBreak/>
              <w:t>5-9</w:t>
            </w:r>
          </w:p>
        </w:tc>
        <w:tc>
          <w:tcPr>
            <w:tcW w:w="1859" w:type="dxa"/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учебного года</w:t>
            </w:r>
          </w:p>
        </w:tc>
        <w:tc>
          <w:tcPr>
            <w:tcW w:w="3121" w:type="dxa"/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организатор</w:t>
            </w:r>
          </w:p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  <w:p w:rsidR="00BE7DA7" w:rsidRPr="00BE7DA7" w:rsidRDefault="00BE7DA7" w:rsidP="00325DF7">
            <w:pPr>
              <w:pStyle w:val="TableParagraph"/>
              <w:spacing w:line="276" w:lineRule="exact"/>
              <w:ind w:left="0"/>
              <w:rPr>
                <w:color w:val="000000"/>
                <w:lang w:val="ru-RU" w:eastAsia="ru-RU"/>
              </w:rPr>
            </w:pPr>
            <w:proofErr w:type="gramStart"/>
            <w:r w:rsidRPr="00BE7DA7">
              <w:rPr>
                <w:color w:val="000000"/>
                <w:lang w:val="ru-RU" w:eastAsia="ru-RU"/>
              </w:rPr>
              <w:t>учителя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 предметники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6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shd w:val="clear" w:color="auto" w:fill="FFFFFF"/>
                <w:lang w:eastAsia="ru-RU"/>
              </w:rPr>
              <w:lastRenderedPageBreak/>
              <w:t>Всероссийская акция " Урок цифры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859" w:type="dxa"/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учебного года</w:t>
            </w:r>
          </w:p>
        </w:tc>
        <w:tc>
          <w:tcPr>
            <w:tcW w:w="3121" w:type="dxa"/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</w:t>
            </w:r>
          </w:p>
          <w:p w:rsidR="00BE7DA7" w:rsidRPr="00610AE3" w:rsidRDefault="00BE7DA7" w:rsidP="00325DF7">
            <w:pPr>
              <w:pStyle w:val="TableParagraph"/>
              <w:spacing w:line="276" w:lineRule="exact"/>
              <w:ind w:left="0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учитель информатики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6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Организация тематических классных часов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59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3121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11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6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Поведение профориентационных экскурсий в учреждения профессионального образования и на предприятия района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859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3121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11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6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рофориентационная диагностика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59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сентябрь</w:t>
            </w:r>
          </w:p>
        </w:tc>
        <w:tc>
          <w:tcPr>
            <w:tcW w:w="3121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Педагог психолог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6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Оформление классных стендов о профессиях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859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3121" w:type="dxa"/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111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ещение районных и городских мероприятий профориентационной направленности: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24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профессий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24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ы образования</w:t>
            </w:r>
          </w:p>
          <w:p w:rsidR="00BE7DA7" w:rsidRPr="00610AE3" w:rsidRDefault="00BE7DA7" w:rsidP="00BE7DA7">
            <w:pPr>
              <w:widowControl/>
              <w:numPr>
                <w:ilvl w:val="0"/>
                <w:numId w:val="24"/>
              </w:numPr>
              <w:autoSpaceDE/>
              <w:autoSpaceDN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</w:t>
            </w:r>
          </w:p>
          <w:p w:rsidR="00BE7DA7" w:rsidRPr="00BE7DA7" w:rsidRDefault="00BE7DA7" w:rsidP="00325DF7">
            <w:pPr>
              <w:pStyle w:val="TableParagraph"/>
              <w:spacing w:line="276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Знакомство с принципами работы Биржи труда в Тобольске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59" w:type="dxa"/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учебного года</w:t>
            </w:r>
          </w:p>
        </w:tc>
        <w:tc>
          <w:tcPr>
            <w:tcW w:w="3121" w:type="dxa"/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  <w:p w:rsidR="00BE7DA7" w:rsidRPr="00610AE3" w:rsidRDefault="00BE7DA7" w:rsidP="00325DF7">
            <w:pPr>
              <w:pStyle w:val="TableParagraph"/>
              <w:spacing w:line="276" w:lineRule="exact"/>
              <w:ind w:left="0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549"/>
        </w:trPr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6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Посещение Дней открытых дверей в ведущих ВУЗах Тобольска, встречи с профессорско-преподавательским составо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859" w:type="dxa"/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E7DA7" w:rsidRPr="00610AE3" w:rsidRDefault="00BE7DA7" w:rsidP="00325DF7">
            <w:pPr>
              <w:pStyle w:val="TableParagraph"/>
              <w:spacing w:line="276" w:lineRule="exact"/>
              <w:ind w:left="106" w:right="558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учебного года</w:t>
            </w:r>
          </w:p>
        </w:tc>
        <w:tc>
          <w:tcPr>
            <w:tcW w:w="3121" w:type="dxa"/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  <w:p w:rsidR="00BE7DA7" w:rsidRPr="00610AE3" w:rsidRDefault="00BE7DA7" w:rsidP="00325DF7">
            <w:pPr>
              <w:pStyle w:val="TableParagraph"/>
              <w:spacing w:line="276" w:lineRule="exact"/>
              <w:ind w:left="0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275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BE7DA7" w:rsidRPr="00932BA6" w:rsidRDefault="00BE7DA7" w:rsidP="00325DF7">
            <w:pPr>
              <w:pStyle w:val="TableParagraph"/>
              <w:spacing w:before="1"/>
              <w:ind w:left="7" w:right="4"/>
              <w:jc w:val="center"/>
              <w:rPr>
                <w:b/>
                <w:sz w:val="40"/>
                <w:szCs w:val="40"/>
              </w:rPr>
            </w:pPr>
            <w:r w:rsidRPr="000B23EE">
              <w:rPr>
                <w:b/>
                <w:sz w:val="40"/>
                <w:szCs w:val="40"/>
              </w:rPr>
              <w:t>Модуль</w:t>
            </w:r>
            <w:r w:rsidRPr="000B23EE">
              <w:rPr>
                <w:b/>
                <w:spacing w:val="-1"/>
                <w:sz w:val="40"/>
                <w:szCs w:val="40"/>
              </w:rPr>
              <w:t xml:space="preserve"> </w:t>
            </w:r>
            <w:r w:rsidRPr="000B23EE">
              <w:rPr>
                <w:b/>
                <w:sz w:val="40"/>
                <w:szCs w:val="40"/>
              </w:rPr>
              <w:t>«Профилактическая работа</w:t>
            </w:r>
          </w:p>
        </w:tc>
      </w:tr>
    </w:tbl>
    <w:tbl>
      <w:tblPr>
        <w:tblStyle w:val="TableNormal"/>
        <w:tblpPr w:leftFromText="180" w:rightFromText="180" w:vertAnchor="text" w:horzAnchor="margin" w:tblpYSpec="inside"/>
        <w:tblW w:w="10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2"/>
        <w:gridCol w:w="1172"/>
        <w:gridCol w:w="1636"/>
        <w:gridCol w:w="2825"/>
      </w:tblGrid>
      <w:tr w:rsidR="00BE7DA7" w:rsidRPr="00610AE3" w:rsidTr="00325DF7">
        <w:trPr>
          <w:trHeight w:val="271"/>
        </w:trPr>
        <w:tc>
          <w:tcPr>
            <w:tcW w:w="4922" w:type="dxa"/>
          </w:tcPr>
          <w:p w:rsidR="00BE7DA7" w:rsidRPr="00B70223" w:rsidRDefault="00BE7DA7" w:rsidP="00325DF7">
            <w:pPr>
              <w:pStyle w:val="TableParagraph"/>
              <w:spacing w:line="276" w:lineRule="exact"/>
              <w:rPr>
                <w:b/>
                <w:bCs/>
              </w:rPr>
            </w:pPr>
            <w:r w:rsidRPr="00B70223">
              <w:rPr>
                <w:b/>
                <w:bCs/>
                <w:i/>
              </w:rPr>
              <w:t>Дела,</w:t>
            </w:r>
            <w:r w:rsidRPr="00B70223">
              <w:rPr>
                <w:b/>
                <w:bCs/>
                <w:i/>
                <w:spacing w:val="-1"/>
              </w:rPr>
              <w:t xml:space="preserve"> </w:t>
            </w:r>
            <w:r w:rsidRPr="00B70223">
              <w:rPr>
                <w:b/>
                <w:bCs/>
                <w:i/>
              </w:rPr>
              <w:t>события,</w:t>
            </w:r>
            <w:r w:rsidRPr="00B70223">
              <w:rPr>
                <w:b/>
                <w:bCs/>
                <w:i/>
                <w:spacing w:val="-1"/>
              </w:rPr>
              <w:t xml:space="preserve"> </w:t>
            </w:r>
            <w:r w:rsidRPr="00B70223">
              <w:rPr>
                <w:b/>
                <w:bCs/>
                <w:i/>
                <w:spacing w:val="-2"/>
              </w:rPr>
              <w:t>мероприятия</w:t>
            </w:r>
          </w:p>
        </w:tc>
        <w:tc>
          <w:tcPr>
            <w:tcW w:w="1172" w:type="dxa"/>
          </w:tcPr>
          <w:p w:rsidR="00BE7DA7" w:rsidRPr="00B70223" w:rsidRDefault="00BE7DA7" w:rsidP="00325DF7">
            <w:pPr>
              <w:pStyle w:val="TableParagraph"/>
              <w:spacing w:line="275" w:lineRule="exact"/>
              <w:ind w:left="14" w:right="6"/>
              <w:jc w:val="center"/>
              <w:rPr>
                <w:b/>
                <w:bCs/>
                <w:spacing w:val="-2"/>
              </w:rPr>
            </w:pPr>
            <w:r w:rsidRPr="00B70223">
              <w:rPr>
                <w:b/>
                <w:bCs/>
                <w:i/>
                <w:spacing w:val="-2"/>
              </w:rPr>
              <w:t>Классы</w:t>
            </w:r>
          </w:p>
        </w:tc>
        <w:tc>
          <w:tcPr>
            <w:tcW w:w="1636" w:type="dxa"/>
          </w:tcPr>
          <w:p w:rsidR="00BE7DA7" w:rsidRPr="00B70223" w:rsidRDefault="00BE7DA7" w:rsidP="00325DF7">
            <w:pPr>
              <w:pStyle w:val="TableParagraph"/>
              <w:spacing w:line="275" w:lineRule="exact"/>
              <w:ind w:left="14"/>
              <w:jc w:val="center"/>
              <w:rPr>
                <w:b/>
                <w:bCs/>
              </w:rPr>
            </w:pPr>
            <w:r w:rsidRPr="00B70223">
              <w:rPr>
                <w:b/>
                <w:bCs/>
                <w:i/>
                <w:spacing w:val="-4"/>
              </w:rPr>
              <w:t>Дата</w:t>
            </w:r>
          </w:p>
        </w:tc>
        <w:tc>
          <w:tcPr>
            <w:tcW w:w="2825" w:type="dxa"/>
          </w:tcPr>
          <w:p w:rsidR="00BE7DA7" w:rsidRPr="00B70223" w:rsidRDefault="00BE7DA7" w:rsidP="00325DF7">
            <w:pPr>
              <w:pStyle w:val="TableParagraph"/>
              <w:spacing w:line="275" w:lineRule="exact"/>
              <w:rPr>
                <w:b/>
                <w:bCs/>
              </w:rPr>
            </w:pPr>
            <w:r w:rsidRPr="00B70223">
              <w:rPr>
                <w:b/>
                <w:bCs/>
                <w:i/>
                <w:spacing w:val="-2"/>
              </w:rPr>
              <w:t>Ответственные</w:t>
            </w:r>
          </w:p>
        </w:tc>
      </w:tr>
      <w:tr w:rsidR="00BE7DA7" w:rsidRPr="00610AE3" w:rsidTr="00325DF7">
        <w:trPr>
          <w:trHeight w:val="275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6" w:lineRule="exact"/>
            </w:pPr>
            <w:r w:rsidRPr="00610AE3">
              <w:rPr>
                <w:color w:val="000000"/>
                <w:lang w:eastAsia="ru-RU"/>
              </w:rPr>
              <w:t>Посещение семей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/>
              <w:jc w:val="center"/>
            </w:pPr>
            <w:r w:rsidRPr="00610AE3">
              <w:rPr>
                <w:color w:val="000000"/>
                <w:lang w:eastAsia="ru-RU"/>
              </w:rPr>
              <w:t xml:space="preserve">В течение года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rPr>
                <w:color w:val="000000"/>
                <w:lang w:eastAsia="ru-RU"/>
              </w:rPr>
              <w:t xml:space="preserve">Классные руководители. </w:t>
            </w:r>
          </w:p>
        </w:tc>
      </w:tr>
      <w:tr w:rsidR="00BE7DA7" w:rsidRPr="00610AE3" w:rsidTr="00325DF7">
        <w:trPr>
          <w:trHeight w:val="550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5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Психологическое занятие «Способы преодоления кризисных ситуаций» (профилактика суицидального поведения)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5"/>
              <w:jc w:val="center"/>
            </w:pPr>
            <w:r w:rsidRPr="00610AE3">
              <w:rPr>
                <w:color w:val="000000"/>
                <w:lang w:eastAsia="ru-RU"/>
              </w:rPr>
              <w:t>1 четверт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E7DA7" w:rsidRPr="00610AE3" w:rsidRDefault="00BE7DA7" w:rsidP="00325DF7">
            <w:pPr>
              <w:pStyle w:val="TableParagraph"/>
              <w:spacing w:line="276" w:lineRule="exact"/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368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0" w:lineRule="atLeas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Беседа: </w:t>
            </w:r>
            <w:proofErr w:type="gramStart"/>
            <w:r w:rsidRPr="00BE7DA7">
              <w:rPr>
                <w:color w:val="000000"/>
                <w:lang w:val="ru-RU" w:eastAsia="ru-RU"/>
              </w:rPr>
              <w:t>« Почему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 подросток совершает преступление?» 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spacing w:before="1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ind w:left="14" w:right="3"/>
              <w:jc w:val="center"/>
            </w:pPr>
            <w:r w:rsidRPr="00610AE3">
              <w:rPr>
                <w:color w:val="000000"/>
                <w:lang w:eastAsia="ru-RU"/>
              </w:rPr>
              <w:t xml:space="preserve">1-четверть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pStyle w:val="TableParagraph"/>
            </w:pPr>
            <w:r w:rsidRPr="00610AE3">
              <w:rPr>
                <w:color w:val="000000"/>
                <w:lang w:eastAsia="ru-RU"/>
              </w:rPr>
              <w:t xml:space="preserve">Кл. руков. </w:t>
            </w:r>
          </w:p>
        </w:tc>
      </w:tr>
      <w:tr w:rsidR="00BE7DA7" w:rsidRPr="00610AE3" w:rsidTr="00325DF7">
        <w:trPr>
          <w:trHeight w:val="550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4" w:lineRule="exact"/>
            </w:pPr>
            <w:r w:rsidRPr="00610AE3">
              <w:rPr>
                <w:color w:val="000000"/>
                <w:lang w:eastAsia="ru-RU"/>
              </w:rPr>
              <w:t xml:space="preserve">Беседа: «Любовь и нравственность» 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spacing w:line="274" w:lineRule="exact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6" w:right="360" w:firstLine="103"/>
            </w:pPr>
            <w:r w:rsidRPr="00610AE3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610AE3">
              <w:rPr>
                <w:color w:val="000000"/>
                <w:lang w:eastAsia="ru-RU"/>
              </w:rPr>
              <w:t>четверт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pStyle w:val="TableParagraph"/>
              <w:spacing w:line="276" w:lineRule="exact"/>
            </w:pPr>
            <w:r w:rsidRPr="00610AE3">
              <w:rPr>
                <w:color w:val="000000"/>
                <w:lang w:eastAsia="ru-RU"/>
              </w:rPr>
              <w:t xml:space="preserve">Кл. руков., актив класса </w:t>
            </w:r>
          </w:p>
        </w:tc>
      </w:tr>
      <w:tr w:rsidR="00BE7DA7" w:rsidRPr="00610AE3" w:rsidTr="00325DF7">
        <w:trPr>
          <w:trHeight w:val="552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0" w:lineRule="atLeas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Беседа «Права и обязанности школьника»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0" w:lineRule="atLeast"/>
              <w:ind w:left="147" w:right="-72" w:hanging="13"/>
            </w:pPr>
            <w:r w:rsidRPr="00610AE3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-</w:t>
            </w:r>
            <w:r w:rsidRPr="00610AE3">
              <w:rPr>
                <w:color w:val="000000"/>
                <w:lang w:eastAsia="ru-RU"/>
              </w:rPr>
              <w:t>четверт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pStyle w:val="TableParagraph"/>
            </w:pPr>
            <w:r w:rsidRPr="00610AE3">
              <w:rPr>
                <w:color w:val="000000"/>
                <w:lang w:eastAsia="ru-RU"/>
              </w:rPr>
              <w:t xml:space="preserve">Кл. руков. </w:t>
            </w:r>
          </w:p>
        </w:tc>
      </w:tr>
      <w:tr w:rsidR="00BE7DA7" w:rsidRPr="00610AE3" w:rsidTr="00325DF7">
        <w:trPr>
          <w:trHeight w:val="550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Беседа: «Почему подросток совершает преступление?»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8"/>
              <w:jc w:val="center"/>
            </w:pPr>
            <w:r w:rsidRPr="00610AE3">
              <w:rPr>
                <w:color w:val="000000"/>
                <w:lang w:eastAsia="ru-RU"/>
              </w:rPr>
              <w:t>1-четверт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pStyle w:val="TableParagraph"/>
              <w:spacing w:line="276" w:lineRule="exact"/>
              <w:ind w:right="227"/>
            </w:pPr>
            <w:r w:rsidRPr="00610AE3">
              <w:rPr>
                <w:color w:val="000000"/>
                <w:lang w:eastAsia="ru-RU"/>
              </w:rPr>
              <w:t>Кл. руков., актив класса</w:t>
            </w:r>
          </w:p>
        </w:tc>
      </w:tr>
      <w:tr w:rsidR="00BE7DA7" w:rsidRPr="00610AE3" w:rsidTr="00325DF7">
        <w:trPr>
          <w:trHeight w:val="828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0" w:lineRule="atLeast"/>
              <w:ind w:right="760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Классный час «Цени свою жизнь» (профилактика суицидального поведения)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spacing w:before="1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ind w:left="14" w:right="7"/>
              <w:jc w:val="center"/>
            </w:pPr>
            <w:r w:rsidRPr="00610AE3">
              <w:rPr>
                <w:color w:val="000000"/>
                <w:lang w:eastAsia="ru-RU"/>
              </w:rPr>
              <w:t>2 четверт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E7DA7" w:rsidRPr="00610AE3" w:rsidRDefault="00BE7DA7" w:rsidP="00325DF7">
            <w:pPr>
              <w:pStyle w:val="TableParagraph"/>
              <w:spacing w:before="1"/>
              <w:ind w:left="0"/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273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54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Игра: «Что человек должен ценить?» 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4" w:lineRule="exact"/>
              <w:ind w:left="14" w:right="2"/>
              <w:jc w:val="center"/>
            </w:pPr>
            <w:r w:rsidRPr="00610AE3">
              <w:rPr>
                <w:color w:val="000000"/>
                <w:lang w:eastAsia="ru-RU"/>
              </w:rPr>
              <w:t xml:space="preserve">2-четверть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pStyle w:val="TableParagraph"/>
              <w:spacing w:line="254" w:lineRule="exact"/>
            </w:pPr>
            <w:r w:rsidRPr="00610AE3">
              <w:rPr>
                <w:color w:val="000000"/>
                <w:lang w:eastAsia="ru-RU"/>
              </w:rPr>
              <w:t xml:space="preserve">Кл. руков., </w:t>
            </w:r>
            <w:r>
              <w:rPr>
                <w:color w:val="000000"/>
                <w:lang w:eastAsia="ru-RU"/>
              </w:rPr>
              <w:t>педагог-</w:t>
            </w:r>
            <w:r w:rsidRPr="00610AE3">
              <w:rPr>
                <w:color w:val="000000"/>
                <w:lang w:eastAsia="ru-RU"/>
              </w:rPr>
              <w:t xml:space="preserve">организатор </w:t>
            </w:r>
          </w:p>
        </w:tc>
      </w:tr>
      <w:tr w:rsidR="00BE7DA7" w:rsidRPr="00610AE3" w:rsidTr="00325DF7">
        <w:trPr>
          <w:trHeight w:val="306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0" w:lineRule="atLeas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Разработка правил поведения в своем классе 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spacing w:before="3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14" w:right="5"/>
              <w:jc w:val="center"/>
            </w:pPr>
            <w:r w:rsidRPr="00610AE3">
              <w:rPr>
                <w:color w:val="000000"/>
                <w:lang w:eastAsia="ru-RU"/>
              </w:rPr>
              <w:t xml:space="preserve">2-четверть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BE7DA7" w:rsidRDefault="00BE7DA7" w:rsidP="00325DF7">
            <w:pPr>
              <w:pStyle w:val="TableParagraph"/>
              <w:spacing w:before="3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Кл</w:t>
            </w:r>
            <w:proofErr w:type="gramStart"/>
            <w:r w:rsidRPr="00BE7DA7">
              <w:rPr>
                <w:color w:val="000000"/>
                <w:lang w:val="ru-RU" w:eastAsia="ru-RU"/>
              </w:rPr>
              <w:t>. руков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, уч-ся класса </w:t>
            </w:r>
          </w:p>
        </w:tc>
      </w:tr>
      <w:tr w:rsidR="00BE7DA7" w:rsidRPr="00610AE3" w:rsidTr="00325DF7">
        <w:trPr>
          <w:trHeight w:val="319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0" w:lineRule="atLeast"/>
            </w:pPr>
            <w:r w:rsidRPr="00610AE3">
              <w:rPr>
                <w:color w:val="000000"/>
                <w:lang w:eastAsia="ru-RU"/>
              </w:rPr>
              <w:t xml:space="preserve">Кл час «Электронная сигарета» 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ind w:left="14" w:right="7"/>
              <w:jc w:val="center"/>
            </w:pPr>
            <w:r w:rsidRPr="00610AE3">
              <w:rPr>
                <w:color w:val="000000"/>
                <w:lang w:eastAsia="ru-RU"/>
              </w:rPr>
              <w:t>2-четверт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rPr>
                <w:color w:val="000000"/>
                <w:lang w:eastAsia="ru-RU"/>
              </w:rPr>
              <w:t xml:space="preserve">Кл. </w:t>
            </w:r>
            <w:proofErr w:type="gramStart"/>
            <w:r w:rsidRPr="00610AE3">
              <w:rPr>
                <w:color w:val="000000"/>
                <w:lang w:eastAsia="ru-RU"/>
              </w:rPr>
              <w:t>руков.,</w:t>
            </w:r>
            <w:proofErr w:type="gramEnd"/>
            <w:r w:rsidRPr="00610AE3">
              <w:rPr>
                <w:color w:val="000000"/>
                <w:lang w:eastAsia="ru-RU"/>
              </w:rPr>
              <w:t xml:space="preserve"> педагог-орган.</w:t>
            </w:r>
          </w:p>
        </w:tc>
      </w:tr>
      <w:tr w:rsidR="00BE7DA7" w:rsidRPr="00610AE3" w:rsidTr="00325DF7">
        <w:trPr>
          <w:trHeight w:val="523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0" w:lineRule="atLeas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Беседа: «Любовь и нравственность»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6"/>
              <w:jc w:val="center"/>
              <w:rPr>
                <w:spacing w:val="-2"/>
              </w:rPr>
            </w:pPr>
            <w:r w:rsidRPr="00610AE3">
              <w:rPr>
                <w:spacing w:val="-2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ind w:left="14" w:right="7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2-четверт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Кл</w:t>
            </w:r>
            <w:proofErr w:type="gramStart"/>
            <w:r w:rsidRPr="00BE7DA7">
              <w:rPr>
                <w:color w:val="000000"/>
                <w:lang w:val="ru-RU" w:eastAsia="ru-RU"/>
              </w:rPr>
              <w:t>. руков</w:t>
            </w:r>
            <w:proofErr w:type="gramEnd"/>
            <w:r w:rsidRPr="00BE7DA7">
              <w:rPr>
                <w:color w:val="000000"/>
                <w:lang w:val="ru-RU" w:eastAsia="ru-RU"/>
              </w:rPr>
              <w:t>, уч-ся класса</w:t>
            </w:r>
          </w:p>
        </w:tc>
      </w:tr>
      <w:tr w:rsidR="00BE7DA7" w:rsidRPr="00610AE3" w:rsidTr="00325DF7">
        <w:trPr>
          <w:trHeight w:val="554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2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Круглый стол: «Я учусь владеть собой!» 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spacing w:before="2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0" w:lineRule="atLeast"/>
              <w:ind w:left="147" w:right="70"/>
            </w:pPr>
            <w:r w:rsidRPr="00610AE3">
              <w:rPr>
                <w:color w:val="000000"/>
                <w:lang w:eastAsia="ru-RU"/>
              </w:rPr>
              <w:t xml:space="preserve">3-четверть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BE7DA7" w:rsidRDefault="00BE7DA7" w:rsidP="00325DF7">
            <w:pPr>
              <w:pStyle w:val="TableParagraph"/>
              <w:spacing w:before="2"/>
              <w:ind w:left="367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Кл</w:t>
            </w:r>
            <w:proofErr w:type="gramStart"/>
            <w:r w:rsidRPr="00BE7DA7">
              <w:rPr>
                <w:color w:val="000000"/>
                <w:lang w:val="ru-RU" w:eastAsia="ru-RU"/>
              </w:rPr>
              <w:t>. руков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,уч-ся класса </w:t>
            </w:r>
          </w:p>
        </w:tc>
      </w:tr>
      <w:tr w:rsidR="00BE7DA7" w:rsidRPr="00610AE3" w:rsidTr="00325DF7">
        <w:trPr>
          <w:trHeight w:val="550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Круглый стол: «ЗОЖ- формула счастья или миф?» 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55" w:lineRule="exact"/>
              <w:ind w:left="106"/>
            </w:pPr>
            <w:r w:rsidRPr="00610AE3">
              <w:rPr>
                <w:color w:val="000000"/>
                <w:lang w:eastAsia="ru-RU"/>
              </w:rPr>
              <w:t>3-четверт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ind w:left="171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Кл</w:t>
            </w:r>
            <w:proofErr w:type="gramStart"/>
            <w:r w:rsidRPr="00BE7DA7">
              <w:rPr>
                <w:color w:val="000000"/>
                <w:lang w:val="ru-RU" w:eastAsia="ru-RU"/>
              </w:rPr>
              <w:t>. руков</w:t>
            </w:r>
            <w:proofErr w:type="gramEnd"/>
            <w:r w:rsidRPr="00BE7DA7">
              <w:rPr>
                <w:color w:val="000000"/>
                <w:lang w:val="ru-RU" w:eastAsia="ru-RU"/>
              </w:rPr>
              <w:t>,уч-ся класса</w:t>
            </w:r>
          </w:p>
        </w:tc>
      </w:tr>
      <w:tr w:rsidR="00BE7DA7" w:rsidRPr="00610AE3" w:rsidTr="00325DF7">
        <w:trPr>
          <w:trHeight w:val="550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53" w:lineRule="exact"/>
              <w:rPr>
                <w:lang w:val="ru-RU"/>
              </w:rPr>
            </w:pPr>
            <w:r w:rsidRPr="00BE7DA7">
              <w:rPr>
                <w:color w:val="000000"/>
                <w:shd w:val="clear" w:color="auto" w:fill="FFFFFF"/>
                <w:lang w:val="ru-RU" w:eastAsia="ru-RU"/>
              </w:rPr>
              <w:t>Классный час по профилактике суицида на тему "Я выбираю жизнь"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spacing w:before="3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14" w:right="1"/>
              <w:jc w:val="center"/>
            </w:pPr>
            <w:r w:rsidRPr="00610AE3">
              <w:rPr>
                <w:color w:val="000000"/>
                <w:lang w:eastAsia="ru-RU"/>
              </w:rPr>
              <w:t>3-четверт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pStyle w:val="TableParagraph"/>
              <w:spacing w:before="3"/>
              <w:ind w:left="335"/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550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6" w:lineRule="exact"/>
              <w:ind w:right="760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Беседа «Почему ребенок совершает правонарушение?» 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6" w:lineRule="exact"/>
              <w:ind w:left="595" w:right="101" w:hanging="477"/>
            </w:pPr>
            <w:r w:rsidRPr="00610AE3">
              <w:rPr>
                <w:color w:val="000000"/>
                <w:lang w:eastAsia="ru-RU"/>
              </w:rPr>
              <w:t>4 четверт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rPr>
                <w:color w:val="000000"/>
                <w:lang w:eastAsia="ru-RU"/>
              </w:rPr>
              <w:t>Классный руководитель</w:t>
            </w:r>
          </w:p>
        </w:tc>
      </w:tr>
      <w:tr w:rsidR="00BE7DA7" w:rsidRPr="00610AE3" w:rsidTr="00325DF7">
        <w:trPr>
          <w:trHeight w:val="552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0" w:lineRule="atLeas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lastRenderedPageBreak/>
              <w:t xml:space="preserve">Практикум: «Основы этики и искусства общения» 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spacing w:before="1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1"/>
              <w:ind w:left="14"/>
              <w:jc w:val="center"/>
            </w:pPr>
            <w:r w:rsidRPr="00610AE3">
              <w:rPr>
                <w:color w:val="000000"/>
                <w:lang w:eastAsia="ru-RU"/>
              </w:rPr>
              <w:t xml:space="preserve">4-четверть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pStyle w:val="TableParagraph"/>
              <w:spacing w:before="1"/>
            </w:pPr>
            <w:r w:rsidRPr="00610AE3">
              <w:rPr>
                <w:color w:val="000000"/>
                <w:lang w:eastAsia="ru-RU"/>
              </w:rPr>
              <w:t xml:space="preserve">Кл. руков., психолог </w:t>
            </w:r>
          </w:p>
        </w:tc>
      </w:tr>
      <w:tr w:rsidR="00BE7DA7" w:rsidRPr="00610AE3" w:rsidTr="00325DF7">
        <w:trPr>
          <w:trHeight w:val="549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line="27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Беседа: «Организация свободного времени школьника» 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  <w:ind w:left="14"/>
              <w:jc w:val="center"/>
            </w:pPr>
            <w:r w:rsidRPr="00610AE3">
              <w:rPr>
                <w:color w:val="000000"/>
                <w:lang w:eastAsia="ru-RU"/>
              </w:rPr>
              <w:t xml:space="preserve">4-четверть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pStyle w:val="TableParagraph"/>
              <w:spacing w:line="275" w:lineRule="exact"/>
            </w:pPr>
            <w:r w:rsidRPr="00610AE3">
              <w:rPr>
                <w:color w:val="000000"/>
                <w:lang w:eastAsia="ru-RU"/>
              </w:rPr>
              <w:t xml:space="preserve">Кл. руков., актив класса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lang w:val="ru-RU"/>
              </w:rPr>
            </w:pPr>
            <w:r w:rsidRPr="00BE7DA7">
              <w:rPr>
                <w:color w:val="000000"/>
                <w:lang w:val="ru-RU" w:eastAsia="ru-RU"/>
              </w:rPr>
              <w:t>Беседа: «Вредные привычки и их последствия»</w:t>
            </w:r>
          </w:p>
        </w:tc>
        <w:tc>
          <w:tcPr>
            <w:tcW w:w="1172" w:type="dxa"/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</w:pPr>
            <w:r w:rsidRPr="00610AE3">
              <w:rPr>
                <w:spacing w:val="-2"/>
              </w:rPr>
              <w:t>5-</w:t>
            </w:r>
            <w:r w:rsidRPr="00610AE3">
              <w:rPr>
                <w:spacing w:val="-10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</w:pPr>
            <w:r w:rsidRPr="00610AE3">
              <w:rPr>
                <w:color w:val="000000"/>
                <w:lang w:eastAsia="ru-RU"/>
              </w:rPr>
              <w:t>4-четверт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</w:pPr>
            <w:r w:rsidRPr="00610AE3">
              <w:rPr>
                <w:color w:val="000000"/>
                <w:lang w:eastAsia="ru-RU"/>
              </w:rPr>
              <w:t>Кл. руков., психолог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Беседа: «Моя взрослая жизнь — какая она будет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spacing w:val="-2"/>
              </w:rPr>
            </w:pPr>
            <w:r w:rsidRPr="00610AE3">
              <w:rPr>
                <w:color w:val="000000"/>
                <w:lang w:eastAsia="ru-RU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4-четверт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Кл. руков., актив класса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Международный день телефона доверия урок для учащихся 5-11 классов </w:t>
            </w:r>
            <w:proofErr w:type="gramStart"/>
            <w:r w:rsidRPr="00BE7DA7">
              <w:rPr>
                <w:color w:val="000000"/>
                <w:lang w:val="ru-RU" w:eastAsia="ru-RU"/>
              </w:rPr>
              <w:t>« В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 моей жизни много разного: и хорошего, и трудного» (профилактика суицидального поведения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spacing w:val="-2"/>
              </w:rPr>
            </w:pPr>
            <w:r w:rsidRPr="00610AE3">
              <w:rPr>
                <w:color w:val="000000"/>
                <w:lang w:eastAsia="ru-RU"/>
              </w:rPr>
              <w:t>5 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4 четверт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осещение семей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spacing w:val="-2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. </w:t>
            </w:r>
            <w:proofErr w:type="gramStart"/>
            <w:r w:rsidRPr="00610AE3">
              <w:rPr>
                <w:color w:val="000000"/>
                <w:lang w:eastAsia="ru-RU"/>
              </w:rPr>
              <w:t>руков.,</w:t>
            </w:r>
            <w:proofErr w:type="gramEnd"/>
            <w:r w:rsidRPr="00610AE3">
              <w:rPr>
                <w:color w:val="000000"/>
                <w:lang w:eastAsia="ru-RU"/>
              </w:rPr>
              <w:t xml:space="preserve"> родит. Комитет</w:t>
            </w:r>
          </w:p>
        </w:tc>
      </w:tr>
      <w:tr w:rsidR="00BE7DA7" w:rsidRPr="00610AE3" w:rsidTr="00325DF7">
        <w:trPr>
          <w:trHeight w:val="278"/>
        </w:trPr>
        <w:tc>
          <w:tcPr>
            <w:tcW w:w="10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BE7DA7" w:rsidRPr="00BE7DA7" w:rsidRDefault="00BE7DA7" w:rsidP="00325DF7">
            <w:pPr>
              <w:pStyle w:val="TableParagraph"/>
              <w:spacing w:before="3"/>
              <w:jc w:val="center"/>
              <w:rPr>
                <w:b/>
                <w:bCs/>
                <w:color w:val="000000"/>
                <w:sz w:val="40"/>
                <w:szCs w:val="40"/>
                <w:lang w:val="ru-RU" w:eastAsia="ru-RU"/>
              </w:rPr>
            </w:pPr>
            <w:r w:rsidRPr="00BE7DA7">
              <w:rPr>
                <w:b/>
                <w:bCs/>
                <w:color w:val="000000"/>
                <w:sz w:val="40"/>
                <w:szCs w:val="40"/>
                <w:lang w:val="ru-RU" w:eastAsia="ru-RU"/>
              </w:rPr>
              <w:t>Модуль «Организация предметно-пространственной среды»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Дела, события, мероприят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Класс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Срок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b/>
                <w:bCs/>
                <w:i/>
                <w:iCs/>
                <w:color w:val="000000"/>
                <w:lang w:eastAsia="ru-RU"/>
              </w:rPr>
              <w:t>Ответственные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Неделя всемирной акции «Очистим планету от мусора» (21 сентября-старт акции) – Субботник на пришкольной территории «Зеленая Россия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20.09.-24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Заведующий филиалом Педагог-организатор Классные руководители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Конкурс рисунков и поделок из природного материала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27-30.0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Педагог-организатор Классные руководители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Участие в выставке открыток, посвященных Дню учителя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октябрь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=</w:t>
            </w:r>
          </w:p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Учитель изо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нижная выставка «Символика государства»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В течение месяца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едагог-библиотекарь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«День вторичной переработки» (15.11) Выставка поделок из бросового материала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13.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Классные руководители.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Фотоконкурс «Мы за здоровый образ жизни»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ноябрь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мирный день борьбы со СПИДом</w:t>
            </w:r>
          </w:p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Оформление стенда, конкурс рисунков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01.12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Международный день инвалидов конкурс рисунков, социальных проектов, оформление стен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3.12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едагог-организатор. Классные руководители.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proofErr w:type="gramStart"/>
            <w:r w:rsidRPr="00BE7DA7">
              <w:rPr>
                <w:color w:val="000000"/>
                <w:lang w:val="ru-RU" w:eastAsia="ru-RU"/>
              </w:rPr>
              <w:t>конкурс</w:t>
            </w:r>
            <w:proofErr w:type="gramEnd"/>
            <w:r w:rsidRPr="00BE7DA7">
              <w:rPr>
                <w:color w:val="000000"/>
                <w:lang w:val="ru-RU" w:eastAsia="ru-RU"/>
              </w:rPr>
              <w:t xml:space="preserve"> больших новогодних игрушек «Волшебные символы нового года»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декабрь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Оформление кабинетов к Новому году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декабрь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Операция «Помоги Деду Морозу и Снегурочке» (акция «Снежные фигуры»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8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В течение месяца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ind w:right="2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. </w:t>
            </w:r>
          </w:p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Классные руководители.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Мастерская Деда Мороза: новогоднее оформление школы, подготовка новогодних праздников.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В течение месяца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ы</w:t>
            </w:r>
          </w:p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shd w:val="clear" w:color="auto" w:fill="FFFFFF"/>
                <w:lang w:eastAsia="ru-RU"/>
              </w:rPr>
              <w:t>День детских изобретений (выставка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17.01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Педагог-организатор Классные руководители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Конкурс рисунков и плакатов «Я сдаю </w:t>
            </w:r>
            <w:r w:rsidRPr="00610AE3">
              <w:rPr>
                <w:color w:val="000000"/>
                <w:lang w:eastAsia="ru-RU"/>
              </w:rPr>
              <w:t>ГТО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21.01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Оформление стенда «В память о юных героях». День памяти юных героев -антифашист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08.02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Выставка рисунков «Почтим подвиг героев в веках», газет, открыток, презентаций, посвященный Дню защитника Отечества.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14.-22.02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Фестиваль газет, презентаций; классные часы «Женский день 8 марта».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1-4.03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22 марта – всемирный день водных ресурсов. Конкурс плакатов и рисунков «День воды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22.03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ind w:left="57"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7DA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ыставка рисунков и памятов.</w:t>
            </w:r>
          </w:p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«Тонкий лед» (ТБ на реке в весенний период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март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Педагог-организатор Классные руководители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онкурс поделок «Пасхальное яйцо - 2022»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апрель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Заместитель директора по ВР, учитель ОПК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BE7DA7">
              <w:rPr>
                <w:color w:val="000000"/>
                <w:lang w:val="ru-RU" w:eastAsia="ru-RU"/>
              </w:rPr>
              <w:t>Общешкольный фестиваль проектов, рисунков, стихов, посвященных Всемирному</w:t>
            </w:r>
            <w:r w:rsidRPr="00610AE3">
              <w:rPr>
                <w:color w:val="000000"/>
                <w:lang w:val="de-DE" w:eastAsia="ru-RU"/>
              </w:rPr>
              <w:t xml:space="preserve"> дн</w:t>
            </w:r>
            <w:r w:rsidRPr="00BE7DA7">
              <w:rPr>
                <w:color w:val="000000"/>
                <w:lang w:val="ru-RU" w:eastAsia="ru-RU"/>
              </w:rPr>
              <w:t>ю</w:t>
            </w:r>
            <w:r w:rsidRPr="00610AE3">
              <w:rPr>
                <w:color w:val="000000"/>
                <w:lang w:val="de-DE" w:eastAsia="ru-RU"/>
              </w:rPr>
              <w:t xml:space="preserve"> Земли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proofErr w:type="gramStart"/>
            <w:r w:rsidRPr="00610AE3">
              <w:rPr>
                <w:color w:val="000000"/>
                <w:lang w:eastAsia="ru-RU"/>
              </w:rPr>
              <w:t>24.04 .</w:t>
            </w:r>
            <w:proofErr w:type="gram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Заместитель директора. Классные руководители.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онкурс рисунка «День Победы»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5-9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апрель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Педагог-организатор, учитель изо, классные руководители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Международный день семьи Фотовыставка, оформление стенда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16.05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  <w:tr w:rsidR="00BE7DA7" w:rsidRPr="00610AE3" w:rsidTr="00325DF7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>Конкурс рисунков и плакатов «Всемирный день без табака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31.05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Классные руководители</w:t>
            </w:r>
          </w:p>
        </w:tc>
      </w:tr>
      <w:tr w:rsidR="00BE7DA7" w:rsidRPr="00610AE3" w:rsidTr="00325DF7">
        <w:trPr>
          <w:trHeight w:val="70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BE7DA7" w:rsidRDefault="00BE7DA7" w:rsidP="00325DF7">
            <w:pPr>
              <w:pStyle w:val="TableParagraph"/>
              <w:spacing w:before="3" w:line="255" w:lineRule="exact"/>
              <w:rPr>
                <w:color w:val="000000"/>
                <w:lang w:val="ru-RU" w:eastAsia="ru-RU"/>
              </w:rPr>
            </w:pPr>
            <w:r w:rsidRPr="00BE7DA7">
              <w:rPr>
                <w:color w:val="000000"/>
                <w:lang w:val="ru-RU" w:eastAsia="ru-RU"/>
              </w:rPr>
              <w:t xml:space="preserve">Участие в региональных, всероссийских интернет-конкурсах, проектах РДШ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 w:right="6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>5-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pStyle w:val="TableParagraph"/>
              <w:spacing w:before="3" w:line="255" w:lineRule="exact"/>
              <w:ind w:left="14"/>
              <w:jc w:val="center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В течение года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A7" w:rsidRPr="00610AE3" w:rsidRDefault="00BE7DA7" w:rsidP="00325DF7">
            <w:pPr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E7DA7" w:rsidRPr="00610AE3" w:rsidRDefault="00BE7DA7" w:rsidP="00325DF7">
            <w:pPr>
              <w:pStyle w:val="TableParagraph"/>
              <w:spacing w:before="3" w:line="255" w:lineRule="exact"/>
              <w:rPr>
                <w:color w:val="000000"/>
                <w:lang w:eastAsia="ru-RU"/>
              </w:rPr>
            </w:pPr>
            <w:r w:rsidRPr="00610AE3">
              <w:rPr>
                <w:color w:val="000000"/>
                <w:lang w:eastAsia="ru-RU"/>
              </w:rPr>
              <w:t xml:space="preserve">Классные руководители </w:t>
            </w:r>
          </w:p>
        </w:tc>
      </w:tr>
    </w:tbl>
    <w:p w:rsidR="00BE7DA7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p w:rsidR="00BE7DA7" w:rsidRDefault="00BE7DA7" w:rsidP="00BE7DA7">
      <w:pPr>
        <w:rPr>
          <w:sz w:val="20"/>
        </w:rPr>
      </w:pPr>
    </w:p>
    <w:p w:rsidR="00BE7DA7" w:rsidRPr="00461022" w:rsidRDefault="00BE7DA7" w:rsidP="00BE7DA7">
      <w:pPr>
        <w:rPr>
          <w:sz w:val="20"/>
        </w:rPr>
      </w:pPr>
    </w:p>
    <w:tbl>
      <w:tblPr>
        <w:tblW w:w="10547" w:type="dxa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8"/>
        <w:gridCol w:w="1171"/>
        <w:gridCol w:w="1634"/>
        <w:gridCol w:w="2824"/>
      </w:tblGrid>
      <w:tr w:rsidR="00BE7DA7" w:rsidRPr="00461022" w:rsidTr="00325DF7">
        <w:trPr>
          <w:trHeight w:val="491"/>
        </w:trPr>
        <w:tc>
          <w:tcPr>
            <w:tcW w:w="10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BE7DA7" w:rsidRPr="00461022" w:rsidRDefault="00BE7DA7" w:rsidP="00325DF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1022">
              <w:rPr>
                <w:rFonts w:ascii="Times New Roman" w:hAnsi="Times New Roman" w:cs="Times New Roman"/>
                <w:b/>
                <w:sz w:val="40"/>
                <w:szCs w:val="40"/>
              </w:rPr>
              <w:t>Модуль «Детские общественные объединения»</w:t>
            </w:r>
          </w:p>
        </w:tc>
      </w:tr>
      <w:tr w:rsidR="00BE7DA7" w:rsidRPr="00461022" w:rsidTr="00325DF7">
        <w:trPr>
          <w:trHeight w:val="338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E7DA7" w:rsidRPr="00461022" w:rsidTr="00325DF7">
        <w:trPr>
          <w:trHeight w:val="668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По плану РДДМ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Актив РДДМ</w:t>
            </w:r>
          </w:p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BE7DA7" w:rsidRPr="00461022" w:rsidTr="00325DF7">
        <w:trPr>
          <w:trHeight w:val="670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По плану РДДМ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етник по воспитанию</w:t>
            </w:r>
          </w:p>
        </w:tc>
      </w:tr>
      <w:tr w:rsidR="00BE7DA7" w:rsidRPr="00461022" w:rsidTr="00325DF7">
        <w:trPr>
          <w:trHeight w:val="493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E7DA7" w:rsidRPr="00461022" w:rsidTr="00325DF7">
        <w:trPr>
          <w:trHeight w:val="673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ab/>
              <w:t>Юнармейцев</w:t>
            </w: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патриотических мероприятия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BE7DA7" w:rsidRPr="00461022" w:rsidTr="00325DF7">
        <w:trPr>
          <w:trHeight w:val="1003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проектах по активностям РДДМ - </w:t>
            </w:r>
            <w:r w:rsidRPr="004610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xn--</w:t>
            </w: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0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0acagbhgpca7c8c7f.xn--p1ai/project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По плану РДДМ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7DA7" w:rsidRPr="00461022" w:rsidTr="00325DF7">
        <w:trPr>
          <w:trHeight w:val="671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7DA7" w:rsidRPr="00461022" w:rsidTr="00325DF7">
        <w:trPr>
          <w:trHeight w:val="668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По плану РДДМ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7DA7" w:rsidRPr="00461022" w:rsidTr="00325DF7">
        <w:trPr>
          <w:trHeight w:val="671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Эко-проекте</w:t>
            </w:r>
          </w:p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«На связи с природой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По плану РДДМ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DA7" w:rsidRPr="00461022" w:rsidRDefault="00BE7DA7" w:rsidP="003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 </w:t>
            </w:r>
          </w:p>
        </w:tc>
      </w:tr>
    </w:tbl>
    <w:p w:rsidR="00BE7DA7" w:rsidRDefault="00BE7DA7" w:rsidP="00BE7DA7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6"/>
        <w:gridCol w:w="1189"/>
        <w:gridCol w:w="1660"/>
        <w:gridCol w:w="2867"/>
      </w:tblGrid>
      <w:tr w:rsidR="00BE7DA7" w:rsidTr="00325DF7">
        <w:trPr>
          <w:trHeight w:val="279"/>
        </w:trPr>
        <w:tc>
          <w:tcPr>
            <w:tcW w:w="10602" w:type="dxa"/>
            <w:gridSpan w:val="4"/>
            <w:shd w:val="clear" w:color="auto" w:fill="FF99FF"/>
          </w:tcPr>
          <w:p w:rsidR="00BE7DA7" w:rsidRPr="00461022" w:rsidRDefault="00BE7DA7" w:rsidP="0032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61022">
              <w:rPr>
                <w:rFonts w:ascii="Times New Roman" w:hAnsi="Times New Roman" w:cs="Times New Roman"/>
                <w:b/>
                <w:sz w:val="40"/>
                <w:szCs w:val="40"/>
              </w:rPr>
              <w:t>Модуль "Социальное партнерство"</w:t>
            </w:r>
          </w:p>
        </w:tc>
      </w:tr>
      <w:tr w:rsidR="00BE7DA7" w:rsidRPr="00CB37A5" w:rsidTr="00325DF7">
        <w:trPr>
          <w:trHeight w:val="279"/>
        </w:trPr>
        <w:tc>
          <w:tcPr>
            <w:tcW w:w="4886" w:type="dxa"/>
            <w:shd w:val="clear" w:color="auto" w:fill="auto"/>
          </w:tcPr>
          <w:p w:rsidR="00BE7DA7" w:rsidRPr="00461022" w:rsidRDefault="00BE7DA7" w:rsidP="00325DF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189" w:type="dxa"/>
            <w:shd w:val="clear" w:color="auto" w:fill="auto"/>
          </w:tcPr>
          <w:p w:rsidR="00BE7DA7" w:rsidRPr="00461022" w:rsidRDefault="00BE7DA7" w:rsidP="00325D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60" w:type="dxa"/>
            <w:shd w:val="clear" w:color="auto" w:fill="auto"/>
          </w:tcPr>
          <w:p w:rsidR="00BE7DA7" w:rsidRPr="00461022" w:rsidRDefault="00BE7DA7" w:rsidP="00325D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7" w:type="dxa"/>
            <w:shd w:val="clear" w:color="auto" w:fill="auto"/>
          </w:tcPr>
          <w:p w:rsidR="00BE7DA7" w:rsidRDefault="00BE7DA7" w:rsidP="00325D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BE7DA7" w:rsidRDefault="00BE7DA7" w:rsidP="00325D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филиалом </w:t>
            </w:r>
          </w:p>
          <w:p w:rsidR="00BE7DA7" w:rsidRPr="00461022" w:rsidRDefault="00BE7DA7" w:rsidP="00325D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BE7DA7" w:rsidRPr="00CB37A5" w:rsidTr="00325DF7">
        <w:trPr>
          <w:trHeight w:val="279"/>
        </w:trPr>
        <w:tc>
          <w:tcPr>
            <w:tcW w:w="4886" w:type="dxa"/>
            <w:shd w:val="clear" w:color="auto" w:fill="auto"/>
          </w:tcPr>
          <w:p w:rsidR="00BE7DA7" w:rsidRPr="00461022" w:rsidRDefault="00BE7DA7" w:rsidP="00325D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189" w:type="dxa"/>
            <w:shd w:val="clear" w:color="auto" w:fill="auto"/>
          </w:tcPr>
          <w:p w:rsidR="00BE7DA7" w:rsidRPr="00461022" w:rsidRDefault="00BE7DA7" w:rsidP="00325D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660" w:type="dxa"/>
            <w:shd w:val="clear" w:color="auto" w:fill="auto"/>
          </w:tcPr>
          <w:p w:rsidR="00BE7DA7" w:rsidRPr="00461022" w:rsidRDefault="00BE7DA7" w:rsidP="00325D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7" w:type="dxa"/>
            <w:shd w:val="clear" w:color="auto" w:fill="auto"/>
          </w:tcPr>
          <w:p w:rsidR="00BE7DA7" w:rsidRDefault="00BE7DA7" w:rsidP="00325D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BE7DA7" w:rsidRDefault="00BE7DA7" w:rsidP="00325D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филиалом </w:t>
            </w:r>
          </w:p>
          <w:p w:rsidR="00BE7DA7" w:rsidRPr="00461022" w:rsidRDefault="00BE7DA7" w:rsidP="00325D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022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</w:tbl>
    <w:p w:rsidR="00BE7DA7" w:rsidRDefault="00BE7DA7" w:rsidP="00BE7DA7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:rsidR="00BE7DA7" w:rsidRPr="00461022" w:rsidRDefault="00BE7DA7" w:rsidP="00BE7DA7">
      <w:pPr>
        <w:tabs>
          <w:tab w:val="left" w:pos="912"/>
        </w:tabs>
        <w:rPr>
          <w:sz w:val="20"/>
        </w:rPr>
        <w:sectPr w:rsidR="00BE7DA7" w:rsidRPr="00461022">
          <w:type w:val="continuous"/>
          <w:pgSz w:w="11910" w:h="16840"/>
          <w:pgMar w:top="680" w:right="0" w:bottom="280" w:left="600" w:header="720" w:footer="720" w:gutter="0"/>
          <w:cols w:space="720"/>
        </w:sectPr>
      </w:pPr>
      <w:r>
        <w:rPr>
          <w:sz w:val="20"/>
        </w:rPr>
        <w:t xml:space="preserve"> </w:t>
      </w:r>
      <w:r>
        <w:rPr>
          <w:sz w:val="20"/>
        </w:rPr>
        <w:tab/>
      </w: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p w:rsidR="00BE7DA7" w:rsidRDefault="00BE7DA7">
      <w:pPr>
        <w:spacing w:after="329" w:line="240" w:lineRule="auto"/>
        <w:ind w:left="1750"/>
        <w:rPr>
          <w:rFonts w:ascii="Times New Roman" w:eastAsia="Times New Roman" w:hAnsi="Times New Roman" w:cs="Times New Roman"/>
          <w:b/>
          <w:sz w:val="24"/>
        </w:rPr>
      </w:pPr>
    </w:p>
    <w:sectPr w:rsidR="00BE7DA7">
      <w:pgSz w:w="11906" w:h="16838"/>
      <w:pgMar w:top="1138" w:right="1440" w:bottom="121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D0F"/>
    <w:multiLevelType w:val="hybridMultilevel"/>
    <w:tmpl w:val="8BC0B482"/>
    <w:lvl w:ilvl="0" w:tplc="41860F7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7C00B20"/>
    <w:multiLevelType w:val="multilevel"/>
    <w:tmpl w:val="0244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C1E9A"/>
    <w:multiLevelType w:val="hybridMultilevel"/>
    <w:tmpl w:val="93804284"/>
    <w:lvl w:ilvl="0" w:tplc="A3520D9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0B7C4D3B"/>
    <w:multiLevelType w:val="multilevel"/>
    <w:tmpl w:val="4EB2662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34218C"/>
    <w:multiLevelType w:val="multilevel"/>
    <w:tmpl w:val="609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5198F"/>
    <w:multiLevelType w:val="hybridMultilevel"/>
    <w:tmpl w:val="F83E1224"/>
    <w:lvl w:ilvl="0" w:tplc="6CDA7F1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1FC6310D"/>
    <w:multiLevelType w:val="multilevel"/>
    <w:tmpl w:val="F6B4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4384D"/>
    <w:multiLevelType w:val="multilevel"/>
    <w:tmpl w:val="4236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96E49"/>
    <w:multiLevelType w:val="multilevel"/>
    <w:tmpl w:val="83C8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F2AF3"/>
    <w:multiLevelType w:val="multilevel"/>
    <w:tmpl w:val="D2DE101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F08754C"/>
    <w:multiLevelType w:val="hybridMultilevel"/>
    <w:tmpl w:val="E7927A6A"/>
    <w:lvl w:ilvl="0" w:tplc="C386676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>
    <w:nsid w:val="313B7374"/>
    <w:multiLevelType w:val="hybridMultilevel"/>
    <w:tmpl w:val="E00E1864"/>
    <w:lvl w:ilvl="0" w:tplc="38B2963C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>
    <w:nsid w:val="319908E0"/>
    <w:multiLevelType w:val="hybridMultilevel"/>
    <w:tmpl w:val="C30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B523B"/>
    <w:multiLevelType w:val="multilevel"/>
    <w:tmpl w:val="D9DA18D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5527D74"/>
    <w:multiLevelType w:val="multilevel"/>
    <w:tmpl w:val="2F9AAA9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9D57F7A"/>
    <w:multiLevelType w:val="multilevel"/>
    <w:tmpl w:val="59E4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236311"/>
    <w:multiLevelType w:val="hybridMultilevel"/>
    <w:tmpl w:val="D4A45718"/>
    <w:lvl w:ilvl="0" w:tplc="8F20503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>
    <w:nsid w:val="5E0419D3"/>
    <w:multiLevelType w:val="multilevel"/>
    <w:tmpl w:val="D614595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DC6064F"/>
    <w:multiLevelType w:val="multilevel"/>
    <w:tmpl w:val="621A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13"/>
  </w:num>
  <w:num w:numId="10">
    <w:abstractNumId w:val="17"/>
  </w:num>
  <w:num w:numId="11">
    <w:abstractNumId w:val="17"/>
  </w:num>
  <w:num w:numId="12">
    <w:abstractNumId w:val="9"/>
  </w:num>
  <w:num w:numId="13">
    <w:abstractNumId w:val="9"/>
  </w:num>
  <w:num w:numId="14">
    <w:abstractNumId w:val="14"/>
  </w:num>
  <w:num w:numId="15">
    <w:abstractNumId w:val="14"/>
  </w:num>
  <w:num w:numId="16">
    <w:abstractNumId w:val="3"/>
  </w:num>
  <w:num w:numId="17">
    <w:abstractNumId w:val="3"/>
  </w:num>
  <w:num w:numId="18">
    <w:abstractNumId w:val="18"/>
  </w:num>
  <w:num w:numId="19">
    <w:abstractNumId w:val="1"/>
  </w:num>
  <w:num w:numId="20">
    <w:abstractNumId w:val="7"/>
  </w:num>
  <w:num w:numId="21">
    <w:abstractNumId w:val="8"/>
  </w:num>
  <w:num w:numId="22">
    <w:abstractNumId w:val="4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43"/>
    <w:rsid w:val="00005415"/>
    <w:rsid w:val="00041526"/>
    <w:rsid w:val="00066343"/>
    <w:rsid w:val="00075C62"/>
    <w:rsid w:val="00161FFD"/>
    <w:rsid w:val="001817F3"/>
    <w:rsid w:val="00181B5E"/>
    <w:rsid w:val="00225114"/>
    <w:rsid w:val="00282336"/>
    <w:rsid w:val="002A6649"/>
    <w:rsid w:val="002C4F5F"/>
    <w:rsid w:val="00382384"/>
    <w:rsid w:val="003859AA"/>
    <w:rsid w:val="003D1073"/>
    <w:rsid w:val="003E6D8E"/>
    <w:rsid w:val="00466A5F"/>
    <w:rsid w:val="00476E9F"/>
    <w:rsid w:val="00480098"/>
    <w:rsid w:val="004C5864"/>
    <w:rsid w:val="005016B2"/>
    <w:rsid w:val="00537B82"/>
    <w:rsid w:val="00586275"/>
    <w:rsid w:val="00596189"/>
    <w:rsid w:val="006056EE"/>
    <w:rsid w:val="00622031"/>
    <w:rsid w:val="006243FF"/>
    <w:rsid w:val="00637F62"/>
    <w:rsid w:val="00650270"/>
    <w:rsid w:val="00674BAD"/>
    <w:rsid w:val="00787C31"/>
    <w:rsid w:val="007F5289"/>
    <w:rsid w:val="00816EA3"/>
    <w:rsid w:val="00862FFE"/>
    <w:rsid w:val="008B462B"/>
    <w:rsid w:val="009856CD"/>
    <w:rsid w:val="009A1D20"/>
    <w:rsid w:val="009E6432"/>
    <w:rsid w:val="00A2397E"/>
    <w:rsid w:val="00A54050"/>
    <w:rsid w:val="00A60D82"/>
    <w:rsid w:val="00A64C83"/>
    <w:rsid w:val="00A811B9"/>
    <w:rsid w:val="00AE1063"/>
    <w:rsid w:val="00B1130F"/>
    <w:rsid w:val="00B2061B"/>
    <w:rsid w:val="00B64FF1"/>
    <w:rsid w:val="00BA76EE"/>
    <w:rsid w:val="00BB3FA4"/>
    <w:rsid w:val="00BC5564"/>
    <w:rsid w:val="00BE7DA7"/>
    <w:rsid w:val="00BF36F4"/>
    <w:rsid w:val="00CA37A6"/>
    <w:rsid w:val="00D21D07"/>
    <w:rsid w:val="00D3109F"/>
    <w:rsid w:val="00D42534"/>
    <w:rsid w:val="00D754BD"/>
    <w:rsid w:val="00E018DF"/>
    <w:rsid w:val="00E06119"/>
    <w:rsid w:val="00E231AA"/>
    <w:rsid w:val="00E901E2"/>
    <w:rsid w:val="00EA0A4F"/>
    <w:rsid w:val="00EF4B94"/>
    <w:rsid w:val="00F043D3"/>
    <w:rsid w:val="00F53DFF"/>
    <w:rsid w:val="00FC628E"/>
    <w:rsid w:val="00FF2559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958DE-A932-45A1-9735-1306741E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BA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A54050"/>
    <w:pPr>
      <w:ind w:left="720"/>
      <w:contextualSpacing/>
    </w:pPr>
  </w:style>
  <w:style w:type="paragraph" w:styleId="a4">
    <w:name w:val="Normal (Web)"/>
    <w:basedOn w:val="a"/>
    <w:unhideWhenUsed/>
    <w:qFormat/>
    <w:rsid w:val="00FF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8B462B"/>
    <w:rPr>
      <w:i/>
      <w:iCs/>
    </w:rPr>
  </w:style>
  <w:style w:type="paragraph" w:styleId="a6">
    <w:name w:val="No Spacing"/>
    <w:uiPriority w:val="1"/>
    <w:qFormat/>
    <w:rsid w:val="00A811B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1">
    <w:name w:val="index 1"/>
    <w:basedOn w:val="a"/>
    <w:next w:val="a"/>
    <w:autoRedefine/>
    <w:uiPriority w:val="99"/>
    <w:semiHidden/>
    <w:unhideWhenUsed/>
    <w:qFormat/>
    <w:rsid w:val="00537B82"/>
    <w:pPr>
      <w:widowControl w:val="0"/>
      <w:suppressAutoHyphens/>
      <w:spacing w:line="240" w:lineRule="auto"/>
      <w:ind w:left="240" w:hanging="240"/>
    </w:pPr>
    <w:rPr>
      <w:rFonts w:ascii="Liberation Serif" w:eastAsia="NSimSun" w:hAnsi="Liberation Serif" w:cs="Mangal"/>
      <w:color w:val="auto"/>
      <w:kern w:val="2"/>
      <w:sz w:val="24"/>
      <w:szCs w:val="21"/>
      <w:lang w:eastAsia="zh-CN" w:bidi="hi-IN"/>
    </w:rPr>
  </w:style>
  <w:style w:type="paragraph" w:styleId="a7">
    <w:name w:val="index heading"/>
    <w:basedOn w:val="a"/>
    <w:semiHidden/>
    <w:unhideWhenUsed/>
    <w:qFormat/>
    <w:rsid w:val="00537B82"/>
    <w:pPr>
      <w:widowControl w:val="0"/>
      <w:suppressLineNumbers/>
      <w:suppressAutoHyphens/>
      <w:spacing w:line="240" w:lineRule="auto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paragraph" w:styleId="a8">
    <w:name w:val="caption"/>
    <w:basedOn w:val="a"/>
    <w:semiHidden/>
    <w:unhideWhenUsed/>
    <w:qFormat/>
    <w:rsid w:val="00537B82"/>
    <w:pPr>
      <w:widowControl w:val="0"/>
      <w:suppressLineNumbers/>
      <w:suppressAutoHyphens/>
      <w:spacing w:before="120" w:after="120" w:line="240" w:lineRule="auto"/>
    </w:pPr>
    <w:rPr>
      <w:rFonts w:ascii="Liberation Serif" w:eastAsia="NSimSun" w:hAnsi="Liberation Serif" w:cs="Lucida Sans"/>
      <w:i/>
      <w:iCs/>
      <w:color w:val="auto"/>
      <w:kern w:val="2"/>
      <w:sz w:val="24"/>
      <w:szCs w:val="24"/>
      <w:lang w:eastAsia="zh-CN" w:bidi="hi-IN"/>
    </w:rPr>
  </w:style>
  <w:style w:type="paragraph" w:styleId="a9">
    <w:name w:val="Body Text"/>
    <w:basedOn w:val="a"/>
    <w:link w:val="aa"/>
    <w:semiHidden/>
    <w:unhideWhenUsed/>
    <w:qFormat/>
    <w:rsid w:val="00537B82"/>
    <w:pPr>
      <w:widowControl w:val="0"/>
      <w:suppressAutoHyphens/>
      <w:spacing w:after="140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37B8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b">
    <w:name w:val="List"/>
    <w:basedOn w:val="a9"/>
    <w:semiHidden/>
    <w:unhideWhenUsed/>
    <w:qFormat/>
    <w:rsid w:val="00537B82"/>
  </w:style>
  <w:style w:type="paragraph" w:customStyle="1" w:styleId="10">
    <w:name w:val="Заголовок1"/>
    <w:basedOn w:val="a"/>
    <w:next w:val="a9"/>
    <w:qFormat/>
    <w:rsid w:val="00537B82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ucida Sans"/>
      <w:color w:val="auto"/>
      <w:kern w:val="2"/>
      <w:sz w:val="28"/>
      <w:szCs w:val="28"/>
      <w:lang w:eastAsia="zh-CN" w:bidi="hi-IN"/>
    </w:rPr>
  </w:style>
  <w:style w:type="paragraph" w:customStyle="1" w:styleId="ac">
    <w:name w:val="Содержимое таблицы"/>
    <w:basedOn w:val="a"/>
    <w:qFormat/>
    <w:rsid w:val="00537B82"/>
    <w:pPr>
      <w:widowControl w:val="0"/>
      <w:suppressLineNumbers/>
      <w:suppressAutoHyphens/>
      <w:spacing w:line="240" w:lineRule="auto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paragraph" w:customStyle="1" w:styleId="ad">
    <w:name w:val="Заголовок таблицы"/>
    <w:basedOn w:val="ac"/>
    <w:qFormat/>
    <w:rsid w:val="00537B82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537B82"/>
    <w:pPr>
      <w:widowControl w:val="0"/>
      <w:suppressAutoHyphens/>
      <w:spacing w:line="268" w:lineRule="exact"/>
      <w:ind w:left="105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character" w:customStyle="1" w:styleId="WW8Num7z0">
    <w:name w:val="WW8Num7z0"/>
    <w:qFormat/>
    <w:rsid w:val="00537B82"/>
    <w:rPr>
      <w:rFonts w:ascii="Wingdings" w:hAnsi="Wingdings" w:cs="Wingdings" w:hint="default"/>
    </w:rPr>
  </w:style>
  <w:style w:type="character" w:customStyle="1" w:styleId="WW8Num7z1">
    <w:name w:val="WW8Num7z1"/>
    <w:qFormat/>
    <w:rsid w:val="00537B82"/>
    <w:rPr>
      <w:rFonts w:ascii="Courier New" w:hAnsi="Courier New" w:cs="Courier New" w:hint="default"/>
    </w:rPr>
  </w:style>
  <w:style w:type="character" w:customStyle="1" w:styleId="WW8Num7z3">
    <w:name w:val="WW8Num7z3"/>
    <w:qFormat/>
    <w:rsid w:val="00537B82"/>
    <w:rPr>
      <w:rFonts w:ascii="Symbol" w:hAnsi="Symbol" w:cs="Symbol" w:hint="default"/>
    </w:rPr>
  </w:style>
  <w:style w:type="character" w:customStyle="1" w:styleId="WW8Num5z0">
    <w:name w:val="WW8Num5z0"/>
    <w:qFormat/>
    <w:rsid w:val="00537B82"/>
    <w:rPr>
      <w:rFonts w:ascii="Wingdings" w:hAnsi="Wingdings" w:cs="Wingdings" w:hint="default"/>
    </w:rPr>
  </w:style>
  <w:style w:type="character" w:customStyle="1" w:styleId="WW8Num5z1">
    <w:name w:val="WW8Num5z1"/>
    <w:qFormat/>
    <w:rsid w:val="00537B82"/>
    <w:rPr>
      <w:rFonts w:ascii="Courier New" w:hAnsi="Courier New" w:cs="Courier New" w:hint="default"/>
    </w:rPr>
  </w:style>
  <w:style w:type="character" w:customStyle="1" w:styleId="WW8Num5z3">
    <w:name w:val="WW8Num5z3"/>
    <w:qFormat/>
    <w:rsid w:val="00537B82"/>
    <w:rPr>
      <w:rFonts w:ascii="Symbol" w:hAnsi="Symbol" w:cs="Symbol" w:hint="default"/>
    </w:rPr>
  </w:style>
  <w:style w:type="character" w:customStyle="1" w:styleId="WW8Num6z0">
    <w:name w:val="WW8Num6z0"/>
    <w:qFormat/>
    <w:rsid w:val="00537B82"/>
    <w:rPr>
      <w:rFonts w:ascii="Wingdings" w:hAnsi="Wingdings" w:cs="Wingdings" w:hint="default"/>
    </w:rPr>
  </w:style>
  <w:style w:type="character" w:customStyle="1" w:styleId="WW8Num6z1">
    <w:name w:val="WW8Num6z1"/>
    <w:qFormat/>
    <w:rsid w:val="00537B82"/>
    <w:rPr>
      <w:rFonts w:ascii="Courier New" w:hAnsi="Courier New" w:cs="Courier New" w:hint="default"/>
    </w:rPr>
  </w:style>
  <w:style w:type="character" w:customStyle="1" w:styleId="WW8Num6z3">
    <w:name w:val="WW8Num6z3"/>
    <w:qFormat/>
    <w:rsid w:val="00537B82"/>
    <w:rPr>
      <w:rFonts w:ascii="Symbol" w:hAnsi="Symbol" w:cs="Symbol" w:hint="default"/>
    </w:rPr>
  </w:style>
  <w:style w:type="character" w:customStyle="1" w:styleId="ae">
    <w:name w:val="Выделение жирным"/>
    <w:qFormat/>
    <w:rsid w:val="00537B82"/>
    <w:rPr>
      <w:b/>
      <w:bCs/>
    </w:rPr>
  </w:style>
  <w:style w:type="character" w:customStyle="1" w:styleId="WW8Num8z0">
    <w:name w:val="WW8Num8z0"/>
    <w:qFormat/>
    <w:rsid w:val="00537B82"/>
    <w:rPr>
      <w:rFonts w:ascii="Wingdings" w:hAnsi="Wingdings" w:cs="Wingdings" w:hint="default"/>
    </w:rPr>
  </w:style>
  <w:style w:type="character" w:customStyle="1" w:styleId="WW8Num8z1">
    <w:name w:val="WW8Num8z1"/>
    <w:qFormat/>
    <w:rsid w:val="00537B82"/>
    <w:rPr>
      <w:rFonts w:ascii="Courier New" w:hAnsi="Courier New" w:cs="Courier New" w:hint="default"/>
    </w:rPr>
  </w:style>
  <w:style w:type="character" w:customStyle="1" w:styleId="WW8Num8z3">
    <w:name w:val="WW8Num8z3"/>
    <w:qFormat/>
    <w:rsid w:val="00537B82"/>
    <w:rPr>
      <w:rFonts w:ascii="Symbol" w:hAnsi="Symbol" w:cs="Symbol" w:hint="default"/>
    </w:rPr>
  </w:style>
  <w:style w:type="character" w:styleId="af">
    <w:name w:val="Hyperlink"/>
    <w:basedOn w:val="a0"/>
    <w:uiPriority w:val="99"/>
    <w:semiHidden/>
    <w:unhideWhenUsed/>
    <w:rsid w:val="00FC628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C628E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BE7DA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den_kosmonavt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den_kosmonavt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02D6-96F7-42B3-8A65-23E984A8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5</Pages>
  <Words>8892</Words>
  <Characters>5069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in</cp:lastModifiedBy>
  <cp:revision>39</cp:revision>
  <dcterms:created xsi:type="dcterms:W3CDTF">2021-02-02T05:05:00Z</dcterms:created>
  <dcterms:modified xsi:type="dcterms:W3CDTF">2023-10-09T09:54:00Z</dcterms:modified>
</cp:coreProperties>
</file>